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4569" w14:textId="77777777" w:rsidR="00DB4245" w:rsidRDefault="001E5F99" w:rsidP="00783842">
      <w:pPr>
        <w:rPr>
          <w:rFonts w:ascii="Arial Narrow" w:hAnsi="Arial Narrow"/>
          <w:lang w:val="en-GB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56192" behindDoc="0" locked="0" layoutInCell="1" allowOverlap="0" wp14:anchorId="4AB9523D" wp14:editId="3DE219E9">
            <wp:simplePos x="0" y="0"/>
            <wp:positionH relativeFrom="column">
              <wp:posOffset>3354071</wp:posOffset>
            </wp:positionH>
            <wp:positionV relativeFrom="paragraph">
              <wp:posOffset>-161290</wp:posOffset>
            </wp:positionV>
            <wp:extent cx="2540000" cy="6745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zh-CN"/>
        </w:rPr>
        <w:drawing>
          <wp:inline distT="0" distB="0" distL="0" distR="0" wp14:anchorId="630E1F8C" wp14:editId="21AE1F9B">
            <wp:extent cx="825500" cy="539102"/>
            <wp:effectExtent l="0" t="0" r="0" b="0"/>
            <wp:docPr id="1" name="Picture 1" descr="ED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B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4" cy="5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8E2E" w14:textId="77777777" w:rsidR="00DB4245" w:rsidRPr="001D24C5" w:rsidRDefault="00DB4245" w:rsidP="00A96B46">
      <w:pPr>
        <w:rPr>
          <w:rFonts w:ascii="Arial Narrow" w:hAnsi="Arial Narrow"/>
          <w:lang w:val="en-GB"/>
        </w:rPr>
      </w:pPr>
    </w:p>
    <w:p w14:paraId="0A42CB01" w14:textId="77777777" w:rsidR="00A96B46" w:rsidRPr="00BD1693" w:rsidRDefault="00A96B46" w:rsidP="00F23B15">
      <w:pPr>
        <w:pStyle w:val="Heading5"/>
        <w:jc w:val="center"/>
        <w:rPr>
          <w:rFonts w:ascii="Arial" w:hAnsi="Arial" w:cs="Arial"/>
          <w:b/>
          <w:i w:val="0"/>
          <w:sz w:val="28"/>
          <w:szCs w:val="28"/>
          <w:lang w:val="en-GB"/>
        </w:rPr>
      </w:pPr>
      <w:r w:rsidRPr="00BD1693">
        <w:rPr>
          <w:rFonts w:ascii="Arial" w:hAnsi="Arial" w:cs="Arial"/>
          <w:b/>
          <w:i w:val="0"/>
          <w:sz w:val="28"/>
          <w:szCs w:val="28"/>
          <w:lang w:val="en-GB"/>
        </w:rPr>
        <w:t xml:space="preserve">APPLICATION FOR </w:t>
      </w:r>
      <w:r w:rsidR="00EA5EFA" w:rsidRPr="00BD1693">
        <w:rPr>
          <w:rFonts w:ascii="Arial" w:hAnsi="Arial" w:cs="Arial"/>
          <w:b/>
          <w:i w:val="0"/>
          <w:sz w:val="28"/>
          <w:szCs w:val="28"/>
          <w:lang w:val="en-GB"/>
        </w:rPr>
        <w:t>EXXONMOBIL-NUS RESEARCH</w:t>
      </w:r>
      <w:r w:rsidRPr="00BD1693">
        <w:rPr>
          <w:rFonts w:ascii="Arial" w:hAnsi="Arial" w:cs="Arial"/>
          <w:b/>
          <w:i w:val="0"/>
          <w:sz w:val="28"/>
          <w:szCs w:val="28"/>
          <w:lang w:val="en-GB"/>
        </w:rPr>
        <w:t xml:space="preserve"> FELLOWSHIP</w:t>
      </w:r>
    </w:p>
    <w:p w14:paraId="2855F930" w14:textId="77777777" w:rsidR="00F23B15" w:rsidRPr="00BD1693" w:rsidRDefault="00F23B15" w:rsidP="00F23B15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4A2E8E0" w14:textId="039AA177" w:rsidR="00B81DAB" w:rsidRDefault="00A96B46" w:rsidP="00A96B46">
      <w:pPr>
        <w:ind w:left="2160" w:firstLine="720"/>
        <w:rPr>
          <w:rFonts w:ascii="Arial" w:hAnsi="Arial" w:cs="Arial"/>
          <w:b/>
          <w:sz w:val="24"/>
          <w:szCs w:val="24"/>
          <w:lang w:val="en-GB"/>
        </w:rPr>
      </w:pPr>
      <w:r w:rsidRPr="002D3B39">
        <w:rPr>
          <w:rFonts w:ascii="Arial" w:hAnsi="Arial" w:cs="Arial"/>
          <w:sz w:val="24"/>
          <w:szCs w:val="24"/>
          <w:lang w:val="en-GB"/>
        </w:rPr>
        <w:t xml:space="preserve">   </w:t>
      </w:r>
      <w:r w:rsidRPr="00BD1693">
        <w:rPr>
          <w:rFonts w:ascii="Arial" w:hAnsi="Arial" w:cs="Arial"/>
          <w:b/>
          <w:sz w:val="24"/>
          <w:szCs w:val="24"/>
          <w:lang w:val="en-GB"/>
        </w:rPr>
        <w:t>STRICTLY CONFIDENTIAL</w:t>
      </w:r>
      <w:r w:rsidR="00F04B23">
        <w:rPr>
          <w:rFonts w:ascii="Arial" w:hAnsi="Arial" w:cs="Arial"/>
          <w:b/>
          <w:sz w:val="24"/>
          <w:szCs w:val="24"/>
          <w:lang w:val="en-GB"/>
        </w:rPr>
        <w:tab/>
      </w:r>
    </w:p>
    <w:p w14:paraId="5E310375" w14:textId="195E864F" w:rsidR="001004C1" w:rsidRPr="001004C1" w:rsidRDefault="001004C1" w:rsidP="00A96B46">
      <w:pPr>
        <w:ind w:left="2160" w:firstLine="72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8539"/>
      </w:tblGrid>
      <w:tr w:rsidR="001004C1" w:rsidRPr="001004C1" w14:paraId="0EF7CA33" w14:textId="77777777" w:rsidTr="00F11A36">
        <w:tc>
          <w:tcPr>
            <w:tcW w:w="284" w:type="dxa"/>
          </w:tcPr>
          <w:p w14:paraId="1E4E2C2F" w14:textId="77777777" w:rsidR="001004C1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b/>
                <w:lang w:val="en-GB"/>
              </w:rPr>
              <w:t>1</w:t>
            </w:r>
          </w:p>
          <w:p w14:paraId="76383313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1.1</w:t>
            </w:r>
          </w:p>
          <w:p w14:paraId="24ECD349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38F2FBF4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3143B117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0EE7A9B2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26C0FFCA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09F703F6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42077F98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1.2</w:t>
            </w:r>
          </w:p>
          <w:p w14:paraId="62DCC180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1708620A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1.3</w:t>
            </w:r>
          </w:p>
          <w:p w14:paraId="6EC8DC32" w14:textId="77777777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</w:p>
          <w:p w14:paraId="5866FF00" w14:textId="36E0FB25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1.4</w:t>
            </w:r>
          </w:p>
        </w:tc>
        <w:tc>
          <w:tcPr>
            <w:tcW w:w="8740" w:type="dxa"/>
          </w:tcPr>
          <w:p w14:paraId="165B36B8" w14:textId="58B837A7" w:rsidR="00F11A36" w:rsidRPr="00F11A36" w:rsidRDefault="00F11A36" w:rsidP="001004C1">
            <w:pPr>
              <w:widowControl/>
              <w:rPr>
                <w:rFonts w:ascii="Arial" w:hAnsi="Arial" w:cs="Arial"/>
                <w:b/>
                <w:u w:val="single"/>
                <w:lang w:val="en-GB"/>
              </w:rPr>
            </w:pPr>
            <w:r w:rsidRPr="00F11A36">
              <w:rPr>
                <w:rFonts w:ascii="Arial" w:hAnsi="Arial" w:cs="Arial"/>
                <w:b/>
                <w:u w:val="single"/>
                <w:lang w:val="en-GB"/>
              </w:rPr>
              <w:t>Introduction</w:t>
            </w:r>
          </w:p>
          <w:p w14:paraId="49479B65" w14:textId="2C92C9FA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  <w:r w:rsidRPr="00B02A51">
              <w:rPr>
                <w:rFonts w:ascii="Arial" w:hAnsi="Arial" w:cs="Arial"/>
                <w:lang w:val="en-GB"/>
              </w:rPr>
              <w:t>The ExxonMobil-NUS Research Fellowship for Clinicians sponsored by the ExxonMobil Scholarship Fund, is a local fellowship for clinicians who wish to pursue research training in Singapore. The objective of the Fellowship is to recruit and nurture a promising cadre of clinician-scientists in Singapore actively involved in translational research by ensuring protected time for awardees to learn, undertake and develop a passion for research activity and administration.</w:t>
            </w:r>
          </w:p>
          <w:p w14:paraId="1D778ED9" w14:textId="0EAFD01C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</w:p>
          <w:p w14:paraId="77B8C946" w14:textId="50CB4EED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quantum for each award will be $100</w:t>
            </w:r>
            <w:r w:rsidR="00F11A36">
              <w:rPr>
                <w:rFonts w:ascii="Arial" w:hAnsi="Arial" w:cs="Arial"/>
                <w:lang w:val="en-GB"/>
              </w:rPr>
              <w:t>,000</w:t>
            </w:r>
            <w:r>
              <w:rPr>
                <w:rFonts w:ascii="Arial" w:hAnsi="Arial" w:cs="Arial"/>
                <w:lang w:val="en-GB"/>
              </w:rPr>
              <w:t xml:space="preserve"> per awardee.</w:t>
            </w:r>
          </w:p>
          <w:p w14:paraId="070E8003" w14:textId="77777777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</w:p>
          <w:p w14:paraId="5251B70D" w14:textId="4A1E3662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funding period shall be for a period of </w:t>
            </w:r>
            <w:r w:rsidR="00F11A36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 xml:space="preserve"> year.</w:t>
            </w:r>
          </w:p>
          <w:p w14:paraId="23E83DE6" w14:textId="77777777" w:rsidR="001004C1" w:rsidRDefault="001004C1" w:rsidP="001004C1">
            <w:pPr>
              <w:widowControl/>
              <w:rPr>
                <w:rFonts w:ascii="Arial" w:hAnsi="Arial" w:cs="Arial"/>
                <w:lang w:val="en-GB"/>
              </w:rPr>
            </w:pPr>
          </w:p>
          <w:p w14:paraId="7D4B9E56" w14:textId="77777777" w:rsidR="001004C1" w:rsidRDefault="001004C1" w:rsidP="00F11A36">
            <w:pPr>
              <w:widowControl/>
              <w:rPr>
                <w:rFonts w:ascii="Arial" w:hAnsi="Arial" w:cs="Arial"/>
                <w:lang w:val="en-GB"/>
              </w:rPr>
            </w:pPr>
            <w:r w:rsidRPr="009F2316">
              <w:rPr>
                <w:rFonts w:ascii="Arial" w:hAnsi="Arial" w:cs="Arial"/>
                <w:lang w:val="en-GB"/>
              </w:rPr>
              <w:t xml:space="preserve">The grant and its funds are administered by </w:t>
            </w:r>
            <w:r>
              <w:rPr>
                <w:rFonts w:ascii="Arial" w:hAnsi="Arial" w:cs="Arial"/>
                <w:lang w:val="en-GB"/>
              </w:rPr>
              <w:t>NUS</w:t>
            </w:r>
            <w:r w:rsidRPr="009F2316">
              <w:rPr>
                <w:rFonts w:ascii="Arial" w:hAnsi="Arial" w:cs="Arial"/>
                <w:lang w:val="en-GB"/>
              </w:rPr>
              <w:t xml:space="preserve"> Yong Loo Lin School of Medicine.</w:t>
            </w:r>
          </w:p>
          <w:p w14:paraId="02519618" w14:textId="039B7106" w:rsidR="00F11A36" w:rsidRPr="00F11A36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1004C1" w:rsidRPr="001004C1" w14:paraId="45BF0B8B" w14:textId="77777777" w:rsidTr="00F11A36">
        <w:tc>
          <w:tcPr>
            <w:tcW w:w="284" w:type="dxa"/>
          </w:tcPr>
          <w:p w14:paraId="2365B40F" w14:textId="71AD4CB1" w:rsidR="001004C1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b/>
                <w:lang w:val="en-GB"/>
              </w:rPr>
              <w:t>2</w:t>
            </w:r>
          </w:p>
          <w:p w14:paraId="20641671" w14:textId="78F81341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2.1</w:t>
            </w:r>
          </w:p>
          <w:p w14:paraId="56849A08" w14:textId="60078F03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1D063D3C" w14:textId="1367E3CB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139A90AE" w14:textId="2BAD23F3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2C48F8B8" w14:textId="067A83B6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251BA0EE" w14:textId="2FF98CB3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2268B894" w14:textId="67BB213F" w:rsid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10F76254" w14:textId="77777777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46F9E93C" w14:textId="762B332F" w:rsidR="00F11A36" w:rsidRPr="00F11A36" w:rsidRDefault="00F11A36" w:rsidP="00A96B4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2.2</w:t>
            </w:r>
          </w:p>
          <w:p w14:paraId="425E6E94" w14:textId="77777777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115B7CCD" w14:textId="77777777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  <w:p w14:paraId="39A3B6E0" w14:textId="3BC50B9E" w:rsidR="00F11A36" w:rsidRPr="00F11A36" w:rsidRDefault="00F11A36" w:rsidP="00A96B4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740" w:type="dxa"/>
          </w:tcPr>
          <w:p w14:paraId="0C9800A9" w14:textId="77777777" w:rsidR="001004C1" w:rsidRDefault="001004C1" w:rsidP="001004C1">
            <w:pPr>
              <w:widowControl/>
              <w:rPr>
                <w:rFonts w:ascii="Arial" w:hAnsi="Arial" w:cs="Arial"/>
                <w:b/>
                <w:u w:val="single"/>
              </w:rPr>
            </w:pPr>
            <w:r w:rsidRPr="00B81DAB">
              <w:rPr>
                <w:rFonts w:ascii="Arial" w:hAnsi="Arial" w:cs="Arial"/>
                <w:b/>
                <w:u w:val="single"/>
              </w:rPr>
              <w:t xml:space="preserve">Funding Structure </w:t>
            </w:r>
          </w:p>
          <w:p w14:paraId="3E5DFD94" w14:textId="77777777" w:rsidR="001004C1" w:rsidRPr="0082179E" w:rsidRDefault="001004C1" w:rsidP="001004C1">
            <w:pPr>
              <w:pStyle w:val="ListParagraph"/>
              <w:widowControl/>
              <w:numPr>
                <w:ilvl w:val="0"/>
                <w:numId w:val="27"/>
              </w:numPr>
              <w:rPr>
                <w:rFonts w:ascii="Arial" w:hAnsi="Arial" w:cs="Arial"/>
                <w:u w:val="single"/>
                <w:lang w:val="en-SG"/>
              </w:rPr>
            </w:pPr>
            <w:r w:rsidRPr="0082179E">
              <w:rPr>
                <w:rFonts w:ascii="Arial" w:hAnsi="Arial" w:cs="Arial"/>
                <w:u w:val="single"/>
              </w:rPr>
              <w:t>Option 1</w:t>
            </w:r>
          </w:p>
          <w:p w14:paraId="36D5FAB9" w14:textId="77777777" w:rsidR="001004C1" w:rsidRPr="001F488A" w:rsidRDefault="001004C1" w:rsidP="001004C1">
            <w:pPr>
              <w:widowControl/>
              <w:ind w:left="720"/>
              <w:rPr>
                <w:rFonts w:ascii="Arial" w:hAnsi="Arial" w:cs="Arial"/>
                <w:lang w:val="en-SG"/>
              </w:rPr>
            </w:pPr>
            <w:r w:rsidRPr="001F488A">
              <w:rPr>
                <w:rFonts w:ascii="Arial" w:hAnsi="Arial" w:cs="Arial"/>
              </w:rPr>
              <w:t>20% protected time (up to $2,500 per month or $30,000 per year)</w:t>
            </w:r>
          </w:p>
          <w:p w14:paraId="4A004A85" w14:textId="77777777" w:rsidR="001004C1" w:rsidRPr="001F488A" w:rsidRDefault="001004C1" w:rsidP="001004C1">
            <w:pPr>
              <w:widowControl/>
              <w:ind w:left="720"/>
              <w:rPr>
                <w:rFonts w:ascii="Arial" w:hAnsi="Arial" w:cs="Arial"/>
              </w:rPr>
            </w:pPr>
            <w:r w:rsidRPr="001F488A">
              <w:rPr>
                <w:rFonts w:ascii="Arial" w:hAnsi="Arial" w:cs="Arial"/>
              </w:rPr>
              <w:t>$70,000 grant funding to support awardee research project</w:t>
            </w:r>
          </w:p>
          <w:p w14:paraId="0837BCD1" w14:textId="77777777" w:rsidR="001004C1" w:rsidRPr="001F488A" w:rsidRDefault="001004C1" w:rsidP="001004C1">
            <w:pPr>
              <w:widowControl/>
              <w:ind w:left="360"/>
              <w:rPr>
                <w:rFonts w:ascii="Arial" w:hAnsi="Arial" w:cs="Arial"/>
                <w:lang w:val="en-SG"/>
              </w:rPr>
            </w:pPr>
          </w:p>
          <w:p w14:paraId="5D535200" w14:textId="77777777" w:rsidR="001004C1" w:rsidRPr="0082179E" w:rsidRDefault="001004C1" w:rsidP="001004C1">
            <w:pPr>
              <w:pStyle w:val="ListParagraph"/>
              <w:widowControl/>
              <w:numPr>
                <w:ilvl w:val="0"/>
                <w:numId w:val="27"/>
              </w:numPr>
              <w:rPr>
                <w:rFonts w:ascii="Arial" w:hAnsi="Arial" w:cs="Arial"/>
                <w:u w:val="single"/>
                <w:lang w:val="en-SG"/>
              </w:rPr>
            </w:pPr>
            <w:r w:rsidRPr="0082179E">
              <w:rPr>
                <w:rFonts w:ascii="Arial" w:hAnsi="Arial" w:cs="Arial"/>
                <w:u w:val="single"/>
              </w:rPr>
              <w:t>Option 2</w:t>
            </w:r>
          </w:p>
          <w:p w14:paraId="607DAD0E" w14:textId="77777777" w:rsidR="001004C1" w:rsidRPr="001F488A" w:rsidRDefault="001004C1" w:rsidP="001004C1">
            <w:pPr>
              <w:widowControl/>
              <w:ind w:left="720"/>
              <w:rPr>
                <w:rFonts w:ascii="Arial" w:hAnsi="Arial" w:cs="Arial"/>
                <w:lang w:val="en-SG"/>
              </w:rPr>
            </w:pPr>
            <w:r w:rsidRPr="001F488A">
              <w:rPr>
                <w:rFonts w:ascii="Arial" w:hAnsi="Arial" w:cs="Arial"/>
              </w:rPr>
              <w:t>40% protected time (up to $5,000 per month or $60,000 per year)</w:t>
            </w:r>
          </w:p>
          <w:p w14:paraId="5064D0DF" w14:textId="77777777" w:rsidR="001004C1" w:rsidRPr="001F488A" w:rsidRDefault="001004C1" w:rsidP="001004C1">
            <w:pPr>
              <w:widowControl/>
              <w:ind w:left="720"/>
              <w:rPr>
                <w:rFonts w:ascii="Arial" w:hAnsi="Arial" w:cs="Arial"/>
              </w:rPr>
            </w:pPr>
            <w:r w:rsidRPr="001F488A">
              <w:rPr>
                <w:rFonts w:ascii="Arial" w:hAnsi="Arial" w:cs="Arial"/>
              </w:rPr>
              <w:t>$40,000 grant funding to support awardee research project</w:t>
            </w:r>
          </w:p>
          <w:p w14:paraId="46ADCC3C" w14:textId="77777777" w:rsidR="001004C1" w:rsidRPr="001F488A" w:rsidRDefault="001004C1" w:rsidP="001004C1">
            <w:pPr>
              <w:widowControl/>
              <w:ind w:left="360"/>
              <w:rPr>
                <w:rFonts w:ascii="Arial" w:hAnsi="Arial" w:cs="Arial"/>
                <w:lang w:val="en-SG"/>
              </w:rPr>
            </w:pPr>
          </w:p>
          <w:p w14:paraId="5F1484FD" w14:textId="77777777" w:rsidR="001004C1" w:rsidRDefault="001004C1" w:rsidP="00F11A36">
            <w:pPr>
              <w:widowControl/>
              <w:rPr>
                <w:rFonts w:ascii="Arial" w:hAnsi="Arial" w:cs="Arial"/>
              </w:rPr>
            </w:pPr>
            <w:r w:rsidRPr="001F488A">
              <w:rPr>
                <w:rFonts w:ascii="Arial" w:hAnsi="Arial" w:cs="Arial"/>
              </w:rPr>
              <w:t>Funding obtained from protected time can also be used to cover 1-2 months of your pay to allow you to spend 100% of your time during this period in the laboratory. Please discuss with your Head of Department on the above options before completing this form.</w:t>
            </w:r>
          </w:p>
          <w:p w14:paraId="58AB7BF3" w14:textId="59063B0F" w:rsidR="00F11A36" w:rsidRPr="00F11A36" w:rsidRDefault="00F11A36" w:rsidP="00F11A36">
            <w:pPr>
              <w:widowControl/>
              <w:rPr>
                <w:rFonts w:ascii="Arial" w:hAnsi="Arial" w:cs="Arial"/>
              </w:rPr>
            </w:pPr>
          </w:p>
        </w:tc>
      </w:tr>
      <w:tr w:rsidR="001004C1" w:rsidRPr="001004C1" w14:paraId="661A3452" w14:textId="77777777" w:rsidTr="00F11A36">
        <w:tc>
          <w:tcPr>
            <w:tcW w:w="284" w:type="dxa"/>
          </w:tcPr>
          <w:p w14:paraId="233F4B20" w14:textId="7DCF7420" w:rsidR="001004C1" w:rsidRPr="00F11A36" w:rsidRDefault="00F11A36" w:rsidP="001004C1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8740" w:type="dxa"/>
          </w:tcPr>
          <w:p w14:paraId="0AB9E366" w14:textId="77777777" w:rsidR="001004C1" w:rsidRPr="001004C1" w:rsidRDefault="001004C1" w:rsidP="001004C1">
            <w:pPr>
              <w:widowControl/>
              <w:rPr>
                <w:rFonts w:ascii="Arial" w:hAnsi="Arial" w:cs="Arial"/>
                <w:b/>
                <w:u w:val="single"/>
                <w:lang w:val="en-GB"/>
              </w:rPr>
            </w:pPr>
            <w:r w:rsidRPr="001004C1">
              <w:rPr>
                <w:rFonts w:ascii="Arial" w:hAnsi="Arial" w:cs="Arial"/>
                <w:b/>
                <w:u w:val="single"/>
                <w:lang w:val="en-GB"/>
              </w:rPr>
              <w:t>Eligibility Criteria</w:t>
            </w:r>
          </w:p>
          <w:p w14:paraId="185575A2" w14:textId="303D61EA" w:rsidR="001004C1" w:rsidRPr="00B02A51" w:rsidRDefault="001004C1" w:rsidP="001004C1">
            <w:pPr>
              <w:pStyle w:val="ListParagraph"/>
              <w:widowControl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B02A51">
              <w:rPr>
                <w:rFonts w:ascii="Arial" w:hAnsi="Arial" w:cs="Arial"/>
                <w:lang w:val="en-GB"/>
              </w:rPr>
              <w:t xml:space="preserve">Senior Resident/MO to </w:t>
            </w:r>
            <w:r w:rsidR="00597BE4">
              <w:rPr>
                <w:rFonts w:ascii="Arial" w:hAnsi="Arial" w:cs="Arial"/>
                <w:lang w:val="en-GB"/>
              </w:rPr>
              <w:t xml:space="preserve">Senior </w:t>
            </w:r>
            <w:r w:rsidRPr="00B02A51">
              <w:rPr>
                <w:rFonts w:ascii="Arial" w:hAnsi="Arial" w:cs="Arial"/>
                <w:lang w:val="en-GB"/>
              </w:rPr>
              <w:t>Consultant level</w:t>
            </w:r>
          </w:p>
          <w:p w14:paraId="218E8D74" w14:textId="77777777" w:rsidR="001004C1" w:rsidRPr="00B02A51" w:rsidRDefault="001004C1" w:rsidP="001004C1">
            <w:pPr>
              <w:pStyle w:val="ListParagraph"/>
              <w:widowControl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B02A51">
              <w:rPr>
                <w:rFonts w:ascii="Arial" w:hAnsi="Arial" w:cs="Arial"/>
                <w:lang w:val="en-GB"/>
              </w:rPr>
              <w:t>Singaporean or Singapore PR</w:t>
            </w:r>
          </w:p>
          <w:p w14:paraId="74D55BEA" w14:textId="77777777" w:rsidR="001004C1" w:rsidRPr="00B02A51" w:rsidRDefault="001004C1" w:rsidP="001004C1">
            <w:pPr>
              <w:pStyle w:val="ListParagraph"/>
              <w:widowControl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B02A51">
              <w:rPr>
                <w:rFonts w:ascii="Arial" w:hAnsi="Arial" w:cs="Arial"/>
                <w:lang w:val="en-GB"/>
              </w:rPr>
              <w:t>Must</w:t>
            </w:r>
            <w:r>
              <w:rPr>
                <w:rFonts w:ascii="Arial" w:hAnsi="Arial" w:cs="Arial"/>
                <w:lang w:val="en-GB"/>
              </w:rPr>
              <w:t xml:space="preserve"> be able to</w:t>
            </w:r>
            <w:r w:rsidRPr="00B02A51">
              <w:rPr>
                <w:rFonts w:ascii="Arial" w:hAnsi="Arial" w:cs="Arial"/>
                <w:lang w:val="en-GB"/>
              </w:rPr>
              <w:t xml:space="preserve"> commit 20% or 40% of time to research</w:t>
            </w:r>
          </w:p>
          <w:p w14:paraId="4C6D8537" w14:textId="77777777" w:rsidR="001004C1" w:rsidRDefault="001004C1" w:rsidP="001004C1">
            <w:pPr>
              <w:pStyle w:val="ListParagraph"/>
              <w:widowControl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B02A51">
              <w:rPr>
                <w:rFonts w:ascii="Arial" w:hAnsi="Arial" w:cs="Arial"/>
                <w:lang w:val="en-GB"/>
              </w:rPr>
              <w:t>Attached to a basic science laboratory/research facility for a perio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B02A51">
              <w:rPr>
                <w:rFonts w:ascii="Arial" w:hAnsi="Arial" w:cs="Arial"/>
                <w:lang w:val="en-GB"/>
              </w:rPr>
              <w:t>of 1 year</w:t>
            </w:r>
          </w:p>
          <w:p w14:paraId="52ADFDC9" w14:textId="77777777" w:rsidR="001004C1" w:rsidRPr="00F11A36" w:rsidRDefault="001004C1" w:rsidP="001004C1">
            <w:pPr>
              <w:pStyle w:val="ListParagraph"/>
              <w:widowControl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1004C1">
              <w:rPr>
                <w:rFonts w:ascii="Arial" w:hAnsi="Arial" w:cs="Arial"/>
                <w:lang w:val="en-GB"/>
              </w:rPr>
              <w:t xml:space="preserve">Supervisor/mentor must be academic staff from </w:t>
            </w:r>
            <w:r w:rsidRPr="001004C1">
              <w:rPr>
                <w:rFonts w:ascii="Arial" w:hAnsi="Arial" w:cs="Arial"/>
                <w:u w:val="single"/>
                <w:lang w:val="en-GB"/>
              </w:rPr>
              <w:t>NUS Yong Loo Lin School of Medicine</w:t>
            </w:r>
          </w:p>
          <w:p w14:paraId="4E31C332" w14:textId="313ED63F" w:rsidR="00F11A36" w:rsidRPr="001004C1" w:rsidRDefault="00F11A36" w:rsidP="00F11A36">
            <w:pPr>
              <w:pStyle w:val="ListParagraph"/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1004C1" w:rsidRPr="001004C1" w14:paraId="38500305" w14:textId="77777777" w:rsidTr="00F11A36">
        <w:tc>
          <w:tcPr>
            <w:tcW w:w="284" w:type="dxa"/>
          </w:tcPr>
          <w:p w14:paraId="5DBF8D49" w14:textId="1AA6DD8C" w:rsidR="001004C1" w:rsidRPr="00F11A36" w:rsidRDefault="00F11A36" w:rsidP="001004C1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8740" w:type="dxa"/>
          </w:tcPr>
          <w:p w14:paraId="4AC23443" w14:textId="2C138328" w:rsidR="001004C1" w:rsidRDefault="001004C1" w:rsidP="001004C1">
            <w:pPr>
              <w:widowControl/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Submission</w:t>
            </w:r>
          </w:p>
          <w:p w14:paraId="7D8854DF" w14:textId="7E1D008D" w:rsidR="001004C1" w:rsidRDefault="001004C1" w:rsidP="001004C1">
            <w:pPr>
              <w:rPr>
                <w:rFonts w:ascii="Arial" w:hAnsi="Arial" w:cs="Arial"/>
                <w:lang w:val="en-GB"/>
              </w:rPr>
            </w:pPr>
            <w:r w:rsidRPr="001004C1">
              <w:rPr>
                <w:rFonts w:ascii="Arial" w:hAnsi="Arial" w:cs="Arial"/>
                <w:lang w:val="en-GB"/>
              </w:rPr>
              <w:t>Please complete this form and</w:t>
            </w:r>
            <w:r w:rsidR="00F11A36">
              <w:rPr>
                <w:rFonts w:ascii="Arial" w:hAnsi="Arial" w:cs="Arial"/>
                <w:lang w:val="en-GB"/>
              </w:rPr>
              <w:t xml:space="preserve"> submit together with all accompanying documents. Submission should be</w:t>
            </w:r>
            <w:r w:rsidRPr="001004C1">
              <w:rPr>
                <w:rFonts w:ascii="Arial" w:hAnsi="Arial" w:cs="Arial"/>
                <w:lang w:val="en-GB"/>
              </w:rPr>
              <w:t xml:space="preserve"> </w:t>
            </w:r>
            <w:r w:rsidR="00F11A36">
              <w:rPr>
                <w:rFonts w:ascii="Arial" w:hAnsi="Arial" w:cs="Arial"/>
                <w:lang w:val="en-GB"/>
              </w:rPr>
              <w:t>directed</w:t>
            </w:r>
            <w:r w:rsidRPr="001004C1">
              <w:rPr>
                <w:rFonts w:ascii="Arial" w:hAnsi="Arial" w:cs="Arial"/>
                <w:lang w:val="en-GB"/>
              </w:rPr>
              <w:t xml:space="preserve"> to Ms Wee Yu Ting (Clinician Scientist Academy)</w:t>
            </w:r>
            <w:r>
              <w:rPr>
                <w:rFonts w:ascii="Arial" w:hAnsi="Arial" w:cs="Arial"/>
                <w:lang w:val="en-GB"/>
              </w:rPr>
              <w:t xml:space="preserve"> at </w:t>
            </w:r>
            <w:hyperlink r:id="rId10" w:history="1">
              <w:r w:rsidR="00F11A36" w:rsidRPr="0005466A">
                <w:rPr>
                  <w:rStyle w:val="Hyperlink"/>
                  <w:rFonts w:ascii="Arial" w:hAnsi="Arial" w:cs="Arial"/>
                  <w:lang w:val="en-GB"/>
                </w:rPr>
                <w:t>yt.wee@nus.edu.sg</w:t>
              </w:r>
            </w:hyperlink>
            <w:r>
              <w:rPr>
                <w:rFonts w:ascii="Arial" w:hAnsi="Arial" w:cs="Arial"/>
                <w:lang w:val="en-GB"/>
              </w:rPr>
              <w:t>.</w:t>
            </w:r>
          </w:p>
          <w:p w14:paraId="189C1EA3" w14:textId="77EDEC1F" w:rsidR="00F11A36" w:rsidRPr="001004C1" w:rsidRDefault="00F11A36" w:rsidP="001004C1">
            <w:pPr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F11A36" w:rsidRPr="001004C1" w14:paraId="5C5F4072" w14:textId="77777777" w:rsidTr="00F11A36">
        <w:tc>
          <w:tcPr>
            <w:tcW w:w="284" w:type="dxa"/>
          </w:tcPr>
          <w:p w14:paraId="40B6CB81" w14:textId="77777777" w:rsidR="00F11A36" w:rsidRPr="00F11A36" w:rsidRDefault="00F11A36" w:rsidP="00F11A36">
            <w:pPr>
              <w:rPr>
                <w:rFonts w:ascii="Arial" w:hAnsi="Arial" w:cs="Arial"/>
                <w:b/>
                <w:lang w:val="en-GB"/>
              </w:rPr>
            </w:pPr>
            <w:r w:rsidRPr="00F11A36">
              <w:rPr>
                <w:rFonts w:ascii="Arial" w:hAnsi="Arial" w:cs="Arial"/>
                <w:b/>
                <w:lang w:val="en-GB"/>
              </w:rPr>
              <w:t>5</w:t>
            </w:r>
          </w:p>
          <w:p w14:paraId="616665F7" w14:textId="77777777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5.1</w:t>
            </w:r>
          </w:p>
          <w:p w14:paraId="55E46F32" w14:textId="7D83EE54" w:rsidR="00F11A36" w:rsidRDefault="00F11A36" w:rsidP="00F11A36">
            <w:pPr>
              <w:rPr>
                <w:rFonts w:ascii="Arial" w:hAnsi="Arial" w:cs="Arial"/>
                <w:lang w:val="en-GB"/>
              </w:rPr>
            </w:pPr>
          </w:p>
          <w:p w14:paraId="495B0719" w14:textId="77777777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</w:p>
          <w:p w14:paraId="2B9903E4" w14:textId="77777777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5.2</w:t>
            </w:r>
          </w:p>
          <w:p w14:paraId="6424CCB0" w14:textId="77777777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</w:p>
          <w:p w14:paraId="4F628B49" w14:textId="77777777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</w:p>
          <w:p w14:paraId="3D342C48" w14:textId="48119DBC" w:rsidR="00F11A36" w:rsidRPr="00F11A36" w:rsidRDefault="00F11A36" w:rsidP="00F11A36">
            <w:pPr>
              <w:rPr>
                <w:rFonts w:ascii="Arial" w:hAnsi="Arial" w:cs="Arial"/>
                <w:lang w:val="en-GB"/>
              </w:rPr>
            </w:pPr>
            <w:r w:rsidRPr="00F11A36">
              <w:rPr>
                <w:rFonts w:ascii="Arial" w:hAnsi="Arial" w:cs="Arial"/>
                <w:lang w:val="en-GB"/>
              </w:rPr>
              <w:t>5.3</w:t>
            </w:r>
          </w:p>
        </w:tc>
        <w:tc>
          <w:tcPr>
            <w:tcW w:w="8740" w:type="dxa"/>
          </w:tcPr>
          <w:p w14:paraId="5C948516" w14:textId="77777777" w:rsidR="00F11A36" w:rsidRDefault="00F11A36" w:rsidP="00F11A36">
            <w:pPr>
              <w:widowControl/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Additional Information</w:t>
            </w:r>
          </w:p>
          <w:p w14:paraId="6B8B8A8D" w14:textId="77777777" w:rsidR="00F11A36" w:rsidRPr="00CE4915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Should you give inaccurate details or suppress any material information, you will be liable for disqualification.</w:t>
            </w:r>
          </w:p>
          <w:p w14:paraId="634F381C" w14:textId="77777777" w:rsidR="00F11A36" w:rsidRPr="00CE4915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</w:p>
          <w:p w14:paraId="712871CC" w14:textId="77777777" w:rsidR="00F11A36" w:rsidRPr="00CE4915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 xml:space="preserve">NUS will not be able to enter into any correspondence with regards </w:t>
            </w:r>
            <w:r>
              <w:rPr>
                <w:rFonts w:ascii="Arial" w:hAnsi="Arial" w:cs="Arial"/>
                <w:lang w:val="en-GB"/>
              </w:rPr>
              <w:t xml:space="preserve">to </w:t>
            </w:r>
            <w:r w:rsidRPr="00CE4915">
              <w:rPr>
                <w:rFonts w:ascii="Arial" w:hAnsi="Arial" w:cs="Arial"/>
                <w:lang w:val="en-GB"/>
              </w:rPr>
              <w:t xml:space="preserve">unsuccessful applications.      </w:t>
            </w:r>
          </w:p>
          <w:p w14:paraId="37A280F7" w14:textId="77777777" w:rsidR="00F11A36" w:rsidRPr="00CE4915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</w:p>
          <w:p w14:paraId="1593A64B" w14:textId="378AB9B1" w:rsidR="00F11A36" w:rsidRPr="00F11A36" w:rsidRDefault="00F11A36" w:rsidP="00F11A36">
            <w:pPr>
              <w:widowControl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 xml:space="preserve">All information is treated with confidence. The information is furnished to the </w:t>
            </w:r>
            <w:r>
              <w:rPr>
                <w:rFonts w:ascii="Arial" w:hAnsi="Arial" w:cs="Arial"/>
                <w:lang w:val="en-GB"/>
              </w:rPr>
              <w:t>NUS</w:t>
            </w:r>
            <w:r w:rsidRPr="00CE4915">
              <w:rPr>
                <w:rFonts w:ascii="Arial" w:hAnsi="Arial" w:cs="Arial"/>
                <w:lang w:val="en-GB"/>
              </w:rPr>
              <w:t xml:space="preserve"> with the understanding that it shall be used for evaluation, reference and reporting purposes only. </w:t>
            </w:r>
          </w:p>
        </w:tc>
      </w:tr>
    </w:tbl>
    <w:p w14:paraId="05456A7A" w14:textId="680BC5E1" w:rsidR="00A96B46" w:rsidRPr="00B81DAB" w:rsidRDefault="00F04B23" w:rsidP="00B81DAB">
      <w:pPr>
        <w:widowControl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F04B23">
        <w:rPr>
          <w:rFonts w:ascii="Arial" w:hAnsi="Arial" w:cs="Arial"/>
          <w:b/>
          <w:lang w:val="en-GB"/>
        </w:rPr>
        <w:t xml:space="preserve"> </w:t>
      </w:r>
    </w:p>
    <w:p w14:paraId="34DE8AE2" w14:textId="07335E3E" w:rsidR="00A96B46" w:rsidRDefault="001676CD" w:rsidP="00A96B46">
      <w:pPr>
        <w:pStyle w:val="Heading3"/>
        <w:pBdr>
          <w:top w:val="single" w:sz="12" w:space="0" w:color="auto"/>
        </w:pBd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79"/>
        <w:gridCol w:w="2618"/>
      </w:tblGrid>
      <w:tr w:rsidR="00ED28A6" w14:paraId="0E26F21D" w14:textId="77777777" w:rsidTr="00ED28A6">
        <w:tc>
          <w:tcPr>
            <w:tcW w:w="2122" w:type="dxa"/>
          </w:tcPr>
          <w:p w14:paraId="511CCFA4" w14:textId="77777777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  <w:r w:rsidRPr="00EA7BA0">
              <w:rPr>
                <w:rFonts w:ascii="Arial" w:hAnsi="Arial" w:cs="Arial"/>
                <w:szCs w:val="22"/>
              </w:rPr>
              <w:t>Salutation:</w:t>
            </w:r>
          </w:p>
          <w:p w14:paraId="5956A450" w14:textId="77777777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-351334698"/>
            <w:placeholder>
              <w:docPart w:val="FB895170A61840C0B1879CAA5F2E2222"/>
            </w:placeholder>
            <w:showingPlcHdr/>
            <w:dropDownList>
              <w:listItem w:displayText="Dr." w:value="Dr."/>
              <w:listItem w:displayText="Mr." w:value="Mr."/>
              <w:listItem w:displayText="Ms." w:value="Ms."/>
              <w:listItem w:displayText="Mdm." w:value="Mdm."/>
            </w:dropDownList>
          </w:sdtPr>
          <w:sdtContent>
            <w:tc>
              <w:tcPr>
                <w:tcW w:w="4279" w:type="dxa"/>
              </w:tcPr>
              <w:p w14:paraId="6BEA73D1" w14:textId="77777777" w:rsidR="00ED28A6" w:rsidRPr="00EA7BA0" w:rsidRDefault="00ED28A6" w:rsidP="00022D58">
                <w:pPr>
                  <w:rPr>
                    <w:rFonts w:ascii="Arial" w:hAnsi="Arial" w:cs="Arial"/>
                    <w:szCs w:val="22"/>
                  </w:rPr>
                </w:pPr>
                <w:r w:rsidRPr="00EA7BA0">
                  <w:rPr>
                    <w:rStyle w:val="PlaceholderText"/>
                    <w:rFonts w:ascii="Arial" w:hAnsi="Arial" w:cs="Arial"/>
                    <w:szCs w:val="22"/>
                  </w:rPr>
                  <w:t>Click to select</w:t>
                </w:r>
              </w:p>
            </w:tc>
          </w:sdtContent>
        </w:sdt>
        <w:tc>
          <w:tcPr>
            <w:tcW w:w="2618" w:type="dxa"/>
            <w:vMerge w:val="restart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487783572"/>
              <w:showingPlcHdr/>
              <w:picture/>
            </w:sdtPr>
            <w:sdtContent>
              <w:p w14:paraId="1C6A0234" w14:textId="5837D1DA" w:rsidR="00ED28A6" w:rsidRPr="00EA7BA0" w:rsidRDefault="00ED28A6" w:rsidP="00ED28A6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A7BA0">
                  <w:rPr>
                    <w:rFonts w:ascii="Arial" w:hAnsi="Arial" w:cs="Arial"/>
                    <w:noProof/>
                    <w:szCs w:val="22"/>
                  </w:rPr>
                  <w:drawing>
                    <wp:inline distT="0" distB="0" distL="0" distR="0" wp14:anchorId="2E2C02AC" wp14:editId="696F4E1C">
                      <wp:extent cx="1271905" cy="1271905"/>
                      <wp:effectExtent l="0" t="0" r="4445" b="4445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E3404F" w14:textId="77777777" w:rsidR="00ED28A6" w:rsidRPr="00EA7BA0" w:rsidRDefault="00ED28A6" w:rsidP="00ED28A6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EA7BA0">
              <w:rPr>
                <w:rFonts w:ascii="Arial" w:hAnsi="Arial" w:cs="Arial"/>
                <w:color w:val="808080" w:themeColor="background1" w:themeShade="80"/>
                <w:szCs w:val="22"/>
                <w:vertAlign w:val="superscript"/>
              </w:rPr>
              <w:t>Click to insert photo</w:t>
            </w:r>
          </w:p>
        </w:tc>
      </w:tr>
      <w:tr w:rsidR="00ED28A6" w14:paraId="0EA5AE1D" w14:textId="77777777" w:rsidTr="00EA7BA0">
        <w:tc>
          <w:tcPr>
            <w:tcW w:w="2122" w:type="dxa"/>
          </w:tcPr>
          <w:p w14:paraId="07230D18" w14:textId="695A4364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</w:t>
            </w:r>
            <w:r w:rsidRPr="00EA7BA0">
              <w:rPr>
                <w:rFonts w:ascii="Arial" w:hAnsi="Arial" w:cs="Arial"/>
                <w:szCs w:val="22"/>
              </w:rPr>
              <w:t xml:space="preserve"> Name:</w:t>
            </w:r>
          </w:p>
          <w:p w14:paraId="66B9FAED" w14:textId="7C9473F6" w:rsidR="00ED28A6" w:rsidRPr="00EA7BA0" w:rsidRDefault="00ED28A6" w:rsidP="00022D58">
            <w:pPr>
              <w:rPr>
                <w:rFonts w:ascii="Arial" w:hAnsi="Arial" w:cs="Arial"/>
                <w:szCs w:val="22"/>
                <w:vertAlign w:val="superscript"/>
              </w:rPr>
            </w:pPr>
            <w:r w:rsidRPr="00EA7BA0">
              <w:rPr>
                <w:rFonts w:ascii="Arial" w:hAnsi="Arial" w:cs="Arial"/>
                <w:szCs w:val="22"/>
                <w:vertAlign w:val="superscript"/>
              </w:rPr>
              <w:t>(</w:t>
            </w:r>
            <w:r>
              <w:rPr>
                <w:rFonts w:ascii="Arial" w:hAnsi="Arial" w:cs="Arial"/>
                <w:szCs w:val="22"/>
                <w:vertAlign w:val="superscript"/>
              </w:rPr>
              <w:t>Surname s</w:t>
            </w:r>
            <w:r w:rsidRPr="00EA7BA0">
              <w:rPr>
                <w:rFonts w:ascii="Arial" w:hAnsi="Arial" w:cs="Arial"/>
                <w:szCs w:val="22"/>
                <w:vertAlign w:val="superscript"/>
              </w:rPr>
              <w:t>pell in CAPS)</w:t>
            </w:r>
          </w:p>
          <w:p w14:paraId="07DC528F" w14:textId="77777777" w:rsidR="00ED28A6" w:rsidRPr="00EA7BA0" w:rsidRDefault="00ED28A6" w:rsidP="00022D58">
            <w:pPr>
              <w:rPr>
                <w:rFonts w:ascii="Arial" w:hAnsi="Arial" w:cs="Arial"/>
                <w:szCs w:val="22"/>
                <w:vertAlign w:val="superscript"/>
              </w:rPr>
            </w:pPr>
          </w:p>
        </w:tc>
        <w:tc>
          <w:tcPr>
            <w:tcW w:w="4279" w:type="dxa"/>
          </w:tcPr>
          <w:p w14:paraId="083D79CD" w14:textId="17A1DB0C" w:rsidR="00ED28A6" w:rsidRPr="00EA7BA0" w:rsidRDefault="00ED28A6" w:rsidP="00022D58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618" w:type="dxa"/>
            <w:vMerge/>
          </w:tcPr>
          <w:p w14:paraId="397668F7" w14:textId="77777777" w:rsidR="00ED28A6" w:rsidRPr="00EA7BA0" w:rsidRDefault="00ED28A6" w:rsidP="00022D58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ED28A6" w14:paraId="3B2EE4DC" w14:textId="77777777" w:rsidTr="00EA7BA0">
        <w:tc>
          <w:tcPr>
            <w:tcW w:w="2122" w:type="dxa"/>
          </w:tcPr>
          <w:p w14:paraId="4399D1B1" w14:textId="77777777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  <w:r w:rsidRPr="00EA7BA0">
              <w:rPr>
                <w:rFonts w:ascii="Arial" w:hAnsi="Arial" w:cs="Arial"/>
                <w:szCs w:val="22"/>
              </w:rPr>
              <w:t xml:space="preserve">Gender: </w:t>
            </w:r>
          </w:p>
          <w:p w14:paraId="7F0E4A10" w14:textId="77777777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  <w:u w:val="single"/>
            </w:rPr>
            <w:id w:val="1838887328"/>
            <w:placeholder>
              <w:docPart w:val="2A1262BA4B244F28A2E3789A87E49A51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4279" w:type="dxa"/>
              </w:tcPr>
              <w:p w14:paraId="623C550D" w14:textId="05B87B2A" w:rsidR="00ED28A6" w:rsidRPr="00EA7BA0" w:rsidRDefault="00ED28A6" w:rsidP="00022D58">
                <w:pPr>
                  <w:rPr>
                    <w:rFonts w:ascii="Arial" w:hAnsi="Arial" w:cs="Arial"/>
                    <w:szCs w:val="22"/>
                    <w:u w:val="single"/>
                  </w:rPr>
                </w:pPr>
                <w:r w:rsidRPr="00EA7BA0">
                  <w:rPr>
                    <w:rStyle w:val="PlaceholderText"/>
                    <w:rFonts w:ascii="Arial" w:hAnsi="Arial" w:cs="Arial"/>
                  </w:rPr>
                  <w:t>Click to select</w:t>
                </w:r>
              </w:p>
            </w:tc>
          </w:sdtContent>
        </w:sdt>
        <w:tc>
          <w:tcPr>
            <w:tcW w:w="2618" w:type="dxa"/>
            <w:vMerge/>
          </w:tcPr>
          <w:p w14:paraId="3F97BCB3" w14:textId="77777777" w:rsidR="00ED28A6" w:rsidRPr="00EA7BA0" w:rsidRDefault="00ED28A6" w:rsidP="00022D58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ED28A6" w14:paraId="088482A7" w14:textId="77777777" w:rsidTr="00EA7BA0">
        <w:tc>
          <w:tcPr>
            <w:tcW w:w="2122" w:type="dxa"/>
          </w:tcPr>
          <w:p w14:paraId="6095B693" w14:textId="4724DA59" w:rsidR="00ED28A6" w:rsidRPr="00EA7BA0" w:rsidRDefault="00ED28A6" w:rsidP="00022D5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tizenship</w:t>
            </w:r>
            <w:r w:rsidRPr="00EA7BA0">
              <w:rPr>
                <w:rFonts w:ascii="Arial" w:hAnsi="Arial" w:cs="Arial"/>
                <w:szCs w:val="22"/>
              </w:rPr>
              <w:t>:</w:t>
            </w:r>
          </w:p>
          <w:p w14:paraId="7C4499AA" w14:textId="77777777" w:rsidR="00ED28A6" w:rsidRDefault="00ED28A6" w:rsidP="00022D58">
            <w:pPr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(Including if you are Singaporean PR</w:t>
            </w:r>
            <w:r w:rsidRPr="00EA7BA0">
              <w:rPr>
                <w:rFonts w:ascii="Arial" w:hAnsi="Arial" w:cs="Arial"/>
                <w:szCs w:val="22"/>
                <w:vertAlign w:val="superscript"/>
              </w:rPr>
              <w:t>)</w:t>
            </w:r>
          </w:p>
          <w:p w14:paraId="6A8A0F59" w14:textId="24B62F62" w:rsidR="001676CD" w:rsidRPr="00EA7BA0" w:rsidRDefault="001676CD" w:rsidP="00022D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79" w:type="dxa"/>
          </w:tcPr>
          <w:p w14:paraId="2003A90C" w14:textId="0B75F23B" w:rsidR="00ED28A6" w:rsidRPr="00EA7BA0" w:rsidRDefault="00ED28A6" w:rsidP="00022D58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618" w:type="dxa"/>
            <w:vMerge/>
          </w:tcPr>
          <w:p w14:paraId="47790368" w14:textId="77777777" w:rsidR="00ED28A6" w:rsidRPr="00EA7BA0" w:rsidRDefault="00ED28A6" w:rsidP="00022D58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1676CD" w14:paraId="0B7F124A" w14:textId="77777777" w:rsidTr="00EA7BA0">
        <w:tc>
          <w:tcPr>
            <w:tcW w:w="2122" w:type="dxa"/>
          </w:tcPr>
          <w:p w14:paraId="3E4A15EA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tion:</w:t>
            </w:r>
          </w:p>
          <w:p w14:paraId="60BFE178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3C39ABC2" w14:textId="3B37790A" w:rsidR="001676CD" w:rsidRDefault="001676CD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676CD" w14:paraId="083C27B6" w14:textId="77777777" w:rsidTr="00EA7BA0">
        <w:tc>
          <w:tcPr>
            <w:tcW w:w="2122" w:type="dxa"/>
          </w:tcPr>
          <w:p w14:paraId="5A2B55F7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artment:</w:t>
            </w:r>
          </w:p>
          <w:p w14:paraId="7265B590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42F33B71" w14:textId="4B8DBCB2" w:rsidR="001676CD" w:rsidRDefault="001676CD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676CD" w14:paraId="5D7D394A" w14:textId="77777777" w:rsidTr="00EA7BA0">
        <w:tc>
          <w:tcPr>
            <w:tcW w:w="2122" w:type="dxa"/>
          </w:tcPr>
          <w:p w14:paraId="178CDBF2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signation: </w:t>
            </w:r>
          </w:p>
          <w:p w14:paraId="22FBDF0B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33A86025" w14:textId="11DEA03E" w:rsidR="001676CD" w:rsidRDefault="001676CD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676CD" w14:paraId="4C5CD42C" w14:textId="77777777" w:rsidTr="00EA7BA0">
        <w:tc>
          <w:tcPr>
            <w:tcW w:w="2122" w:type="dxa"/>
          </w:tcPr>
          <w:p w14:paraId="2577C07E" w14:textId="0F90BA81" w:rsidR="001676CD" w:rsidRDefault="001676CD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tion</w:t>
            </w:r>
            <w:r w:rsidR="00ED2236">
              <w:rPr>
                <w:rFonts w:ascii="Arial" w:hAnsi="Arial" w:cs="Arial"/>
                <w:szCs w:val="22"/>
              </w:rPr>
              <w:t>al</w:t>
            </w:r>
            <w:r>
              <w:rPr>
                <w:rFonts w:ascii="Arial" w:hAnsi="Arial" w:cs="Arial"/>
                <w:szCs w:val="22"/>
              </w:rPr>
              <w:t xml:space="preserve"> Address:</w:t>
            </w:r>
          </w:p>
          <w:p w14:paraId="20DADA41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06F3A710" w14:textId="7E20674E" w:rsidR="001676CD" w:rsidRDefault="001676CD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676CD" w14:paraId="0D2E8F05" w14:textId="77777777" w:rsidTr="00EA7BA0">
        <w:tc>
          <w:tcPr>
            <w:tcW w:w="2122" w:type="dxa"/>
          </w:tcPr>
          <w:p w14:paraId="7A70919F" w14:textId="77777777" w:rsidR="001676CD" w:rsidRPr="00EA7BA0" w:rsidRDefault="001676CD" w:rsidP="001676CD">
            <w:pPr>
              <w:rPr>
                <w:rFonts w:ascii="Arial" w:hAnsi="Arial" w:cs="Arial"/>
                <w:szCs w:val="22"/>
              </w:rPr>
            </w:pPr>
            <w:r w:rsidRPr="00EA7BA0">
              <w:rPr>
                <w:rFonts w:ascii="Arial" w:hAnsi="Arial" w:cs="Arial"/>
                <w:szCs w:val="22"/>
              </w:rPr>
              <w:t>Mobile No.:</w:t>
            </w:r>
          </w:p>
        </w:tc>
        <w:tc>
          <w:tcPr>
            <w:tcW w:w="6897" w:type="dxa"/>
            <w:gridSpan w:val="2"/>
          </w:tcPr>
          <w:p w14:paraId="44905AC4" w14:textId="77777777" w:rsidR="001676CD" w:rsidRDefault="001676CD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5CA3A645" w14:textId="0CCA3643" w:rsidR="001676CD" w:rsidRPr="00EA7BA0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</w:tr>
      <w:tr w:rsidR="001676CD" w14:paraId="0E67F443" w14:textId="77777777" w:rsidTr="00EA7BA0">
        <w:tc>
          <w:tcPr>
            <w:tcW w:w="2122" w:type="dxa"/>
          </w:tcPr>
          <w:p w14:paraId="50592CFC" w14:textId="77777777" w:rsidR="001676CD" w:rsidRDefault="001676CD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 No.:</w:t>
            </w:r>
          </w:p>
          <w:p w14:paraId="0E7B74D0" w14:textId="51EB70F4" w:rsidR="001676CD" w:rsidRPr="00EA7BA0" w:rsidRDefault="001676CD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313D0EA7" w14:textId="70F6F468" w:rsidR="001676CD" w:rsidRPr="00EA7BA0" w:rsidRDefault="001676CD" w:rsidP="001676CD">
            <w:pPr>
              <w:rPr>
                <w:rFonts w:ascii="Arial" w:hAnsi="Arial" w:cs="Arial"/>
                <w:u w:val="single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676CD" w14:paraId="3A6E2270" w14:textId="77777777" w:rsidTr="00EA7BA0">
        <w:tc>
          <w:tcPr>
            <w:tcW w:w="2122" w:type="dxa"/>
          </w:tcPr>
          <w:p w14:paraId="4E316026" w14:textId="77777777" w:rsidR="001676CD" w:rsidRPr="00EA7BA0" w:rsidRDefault="001676CD" w:rsidP="001676CD">
            <w:pPr>
              <w:rPr>
                <w:rFonts w:ascii="Arial" w:hAnsi="Arial" w:cs="Arial"/>
                <w:szCs w:val="22"/>
              </w:rPr>
            </w:pPr>
            <w:r w:rsidRPr="00EA7BA0">
              <w:rPr>
                <w:rFonts w:ascii="Arial" w:hAnsi="Arial" w:cs="Arial"/>
                <w:szCs w:val="22"/>
              </w:rPr>
              <w:t xml:space="preserve">Email Address: </w:t>
            </w:r>
          </w:p>
        </w:tc>
        <w:tc>
          <w:tcPr>
            <w:tcW w:w="6897" w:type="dxa"/>
            <w:gridSpan w:val="2"/>
          </w:tcPr>
          <w:p w14:paraId="57426786" w14:textId="3FD0EBEB" w:rsidR="001676CD" w:rsidRPr="00EA7BA0" w:rsidRDefault="001676CD" w:rsidP="001676C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298A51BA" w14:textId="77777777" w:rsidR="001676CD" w:rsidRPr="00EA7BA0" w:rsidRDefault="001676CD" w:rsidP="001676CD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E12A6C" w14:paraId="4D59B909" w14:textId="77777777" w:rsidTr="00B22037">
        <w:tc>
          <w:tcPr>
            <w:tcW w:w="9019" w:type="dxa"/>
            <w:gridSpan w:val="3"/>
          </w:tcPr>
          <w:p w14:paraId="428A6A98" w14:textId="77777777" w:rsidR="00E12A6C" w:rsidRPr="00E12A6C" w:rsidRDefault="00E12A6C" w:rsidP="001676CD">
            <w:pPr>
              <w:rPr>
                <w:rFonts w:ascii="Arial" w:hAnsi="Arial" w:cs="Arial"/>
                <w:b/>
                <w:szCs w:val="22"/>
              </w:rPr>
            </w:pPr>
            <w:r w:rsidRPr="00E12A6C">
              <w:rPr>
                <w:rFonts w:ascii="Arial" w:hAnsi="Arial" w:cs="Arial"/>
                <w:b/>
                <w:szCs w:val="22"/>
              </w:rPr>
              <w:t>Department Admin</w:t>
            </w:r>
          </w:p>
          <w:p w14:paraId="6ADD7837" w14:textId="63189EA1" w:rsidR="00E12A6C" w:rsidRDefault="00E12A6C" w:rsidP="001676CD">
            <w:pPr>
              <w:rPr>
                <w:rFonts w:ascii="Arial" w:hAnsi="Arial" w:cs="Arial"/>
                <w:lang w:val="en-GB"/>
              </w:rPr>
            </w:pPr>
          </w:p>
        </w:tc>
      </w:tr>
      <w:tr w:rsidR="00E12A6C" w14:paraId="71B104A8" w14:textId="77777777" w:rsidTr="00EA7BA0">
        <w:tc>
          <w:tcPr>
            <w:tcW w:w="2122" w:type="dxa"/>
          </w:tcPr>
          <w:p w14:paraId="4AD9E6A9" w14:textId="77777777" w:rsidR="00E12A6C" w:rsidRDefault="00E12A6C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:</w:t>
            </w:r>
          </w:p>
          <w:p w14:paraId="1044B3B6" w14:textId="16D37FC8" w:rsidR="00E12A6C" w:rsidRDefault="00E12A6C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36AEF9C6" w14:textId="5735A905" w:rsidR="00E12A6C" w:rsidRDefault="00E12A6C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12A6C" w14:paraId="6895E983" w14:textId="77777777" w:rsidTr="00EA7BA0">
        <w:tc>
          <w:tcPr>
            <w:tcW w:w="2122" w:type="dxa"/>
          </w:tcPr>
          <w:p w14:paraId="349A1990" w14:textId="77777777" w:rsidR="00E12A6C" w:rsidRDefault="00E12A6C" w:rsidP="001676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mail Address: </w:t>
            </w:r>
          </w:p>
          <w:p w14:paraId="724A23F4" w14:textId="2B45ECCC" w:rsidR="00E12A6C" w:rsidRDefault="00E12A6C" w:rsidP="001676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97" w:type="dxa"/>
            <w:gridSpan w:val="2"/>
          </w:tcPr>
          <w:p w14:paraId="21522D05" w14:textId="40A200D4" w:rsidR="00E12A6C" w:rsidRDefault="00E12A6C" w:rsidP="001676C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657578D" w14:textId="4C678AC3" w:rsidR="00EA7BA0" w:rsidRDefault="00EA7BA0" w:rsidP="00EA7BA0">
      <w:pPr>
        <w:rPr>
          <w:lang w:val="en-GB"/>
        </w:rPr>
      </w:pPr>
    </w:p>
    <w:p w14:paraId="454BE5B8" w14:textId="77777777" w:rsidR="002D5557" w:rsidRPr="001F488A" w:rsidRDefault="002D5557" w:rsidP="002D5557">
      <w:pPr>
        <w:rPr>
          <w:lang w:val="en-GB"/>
        </w:rPr>
      </w:pPr>
    </w:p>
    <w:p w14:paraId="0BB8A062" w14:textId="77777777" w:rsidR="00A96B46" w:rsidRPr="001F488A" w:rsidRDefault="00A96B46" w:rsidP="00CE6EAA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1F488A">
        <w:rPr>
          <w:rFonts w:ascii="Arial" w:hAnsi="Arial" w:cs="Arial"/>
          <w:sz w:val="24"/>
          <w:szCs w:val="24"/>
          <w:lang w:val="en-GB"/>
        </w:rPr>
        <w:t>EDUCATIONAL &amp; CAREER HISTORY</w:t>
      </w:r>
    </w:p>
    <w:p w14:paraId="10DE4994" w14:textId="77777777" w:rsidR="0077453D" w:rsidRPr="0077453D" w:rsidRDefault="0077453D" w:rsidP="00A96B46">
      <w:pPr>
        <w:rPr>
          <w:rFonts w:ascii="Arial" w:hAnsi="Arial" w:cs="Arial"/>
          <w:sz w:val="22"/>
          <w:szCs w:val="24"/>
          <w:lang w:val="en-GB"/>
        </w:rPr>
      </w:pPr>
    </w:p>
    <w:p w14:paraId="44ED8F97" w14:textId="232656D7" w:rsidR="00A96B46" w:rsidRPr="0077453D" w:rsidRDefault="00A96B46" w:rsidP="00A96B46">
      <w:pPr>
        <w:rPr>
          <w:rFonts w:ascii="Arial" w:hAnsi="Arial" w:cs="Arial"/>
          <w:b/>
          <w:sz w:val="22"/>
          <w:szCs w:val="24"/>
          <w:lang w:val="en-GB"/>
        </w:rPr>
      </w:pPr>
      <w:r w:rsidRPr="00C978DE">
        <w:rPr>
          <w:rFonts w:ascii="Arial" w:hAnsi="Arial" w:cs="Arial"/>
          <w:b/>
          <w:szCs w:val="24"/>
          <w:lang w:val="en-GB"/>
        </w:rPr>
        <w:t>Please attach / send transcripts for the items listed below.</w:t>
      </w:r>
    </w:p>
    <w:p w14:paraId="6DF14F51" w14:textId="7F35657B" w:rsidR="00844E06" w:rsidRPr="001F488A" w:rsidRDefault="00A4296F" w:rsidP="005A196B">
      <w:pPr>
        <w:widowControl/>
        <w:numPr>
          <w:ilvl w:val="0"/>
          <w:numId w:val="14"/>
        </w:numPr>
        <w:spacing w:line="360" w:lineRule="auto"/>
        <w:ind w:left="360"/>
        <w:rPr>
          <w:rFonts w:ascii="Arial" w:hAnsi="Arial" w:cs="Arial"/>
          <w:lang w:val="en-GB"/>
        </w:rPr>
      </w:pPr>
      <w:r w:rsidRPr="001F488A">
        <w:rPr>
          <w:rFonts w:ascii="Arial" w:hAnsi="Arial" w:cs="Arial"/>
          <w:lang w:val="en-GB"/>
        </w:rPr>
        <w:t>Curriculum vitae</w:t>
      </w:r>
      <w:r w:rsidR="00CE6EAA" w:rsidRPr="001F488A">
        <w:rPr>
          <w:rFonts w:ascii="Arial" w:hAnsi="Arial" w:cs="Arial"/>
          <w:lang w:val="en-GB"/>
        </w:rPr>
        <w:t xml:space="preserve"> </w:t>
      </w:r>
      <w:r w:rsidR="0082179E">
        <w:rPr>
          <w:rFonts w:ascii="Arial" w:hAnsi="Arial" w:cs="Arial"/>
          <w:lang w:val="en-GB"/>
        </w:rPr>
        <w:t>and c</w:t>
      </w:r>
      <w:r w:rsidR="00844E06" w:rsidRPr="001F488A">
        <w:rPr>
          <w:rFonts w:ascii="Arial" w:hAnsi="Arial" w:cs="Arial"/>
          <w:lang w:val="en-GB"/>
        </w:rPr>
        <w:t xml:space="preserve">areer </w:t>
      </w:r>
      <w:r w:rsidR="0082179E">
        <w:rPr>
          <w:rFonts w:ascii="Arial" w:hAnsi="Arial" w:cs="Arial"/>
          <w:lang w:val="en-GB"/>
        </w:rPr>
        <w:t>h</w:t>
      </w:r>
      <w:r w:rsidR="00844E06" w:rsidRPr="001F488A">
        <w:rPr>
          <w:rFonts w:ascii="Arial" w:hAnsi="Arial" w:cs="Arial"/>
          <w:lang w:val="en-GB"/>
        </w:rPr>
        <w:t>istor</w:t>
      </w:r>
      <w:r w:rsidR="004F364B" w:rsidRPr="001F488A">
        <w:rPr>
          <w:rFonts w:ascii="Arial" w:hAnsi="Arial" w:cs="Arial"/>
          <w:lang w:val="en-GB"/>
        </w:rPr>
        <w:t>y</w:t>
      </w:r>
      <w:r w:rsidR="0082179E">
        <w:rPr>
          <w:rFonts w:ascii="Arial" w:hAnsi="Arial" w:cs="Arial"/>
          <w:lang w:val="en-GB"/>
        </w:rPr>
        <w:t xml:space="preserve"> </w:t>
      </w:r>
      <w:r w:rsidR="00AD2086">
        <w:rPr>
          <w:rFonts w:ascii="Arial" w:hAnsi="Arial" w:cs="Arial"/>
          <w:lang w:val="en-GB"/>
        </w:rPr>
        <w:t>in reverse chronological order</w:t>
      </w:r>
    </w:p>
    <w:p w14:paraId="5D7CBCDA" w14:textId="708E7D43" w:rsidR="0027724F" w:rsidRPr="001F488A" w:rsidRDefault="004F364B" w:rsidP="005A196B">
      <w:pPr>
        <w:widowControl/>
        <w:numPr>
          <w:ilvl w:val="0"/>
          <w:numId w:val="14"/>
        </w:numPr>
        <w:spacing w:line="360" w:lineRule="auto"/>
        <w:ind w:left="360"/>
        <w:rPr>
          <w:rFonts w:ascii="Arial" w:hAnsi="Arial" w:cs="Arial"/>
          <w:lang w:val="en-GB"/>
        </w:rPr>
      </w:pPr>
      <w:r w:rsidRPr="001F488A">
        <w:rPr>
          <w:rFonts w:ascii="Arial" w:hAnsi="Arial" w:cs="Arial"/>
          <w:lang w:val="en-GB"/>
        </w:rPr>
        <w:t>List of publications</w:t>
      </w:r>
      <w:r w:rsidR="00E6209E" w:rsidRPr="001F488A">
        <w:rPr>
          <w:rFonts w:ascii="Arial" w:hAnsi="Arial" w:cs="Arial"/>
          <w:lang w:val="en-GB"/>
        </w:rPr>
        <w:t xml:space="preserve"> (only </w:t>
      </w:r>
      <w:r w:rsidR="00E6209E" w:rsidRPr="001F488A">
        <w:rPr>
          <w:rFonts w:ascii="Arial" w:eastAsia="Times New Roman" w:hAnsi="Arial" w:cs="Arial"/>
          <w:color w:val="000000"/>
        </w:rPr>
        <w:t>First/Last/Corresponding publications)</w:t>
      </w:r>
    </w:p>
    <w:p w14:paraId="1565DCBA" w14:textId="77777777" w:rsidR="0027724F" w:rsidRPr="00552B7D" w:rsidRDefault="0027724F" w:rsidP="005A196B">
      <w:pPr>
        <w:widowControl/>
        <w:numPr>
          <w:ilvl w:val="0"/>
          <w:numId w:val="14"/>
        </w:numPr>
        <w:spacing w:line="360" w:lineRule="auto"/>
        <w:ind w:left="360"/>
        <w:rPr>
          <w:rFonts w:ascii="Arial" w:hAnsi="Arial" w:cs="Arial"/>
          <w:lang w:val="en-GB"/>
        </w:rPr>
      </w:pPr>
      <w:r w:rsidRPr="00552B7D">
        <w:rPr>
          <w:rFonts w:ascii="Arial" w:hAnsi="Arial" w:cs="Arial"/>
          <w:lang w:val="en-GB"/>
        </w:rPr>
        <w:t>List of patents (if any)</w:t>
      </w:r>
    </w:p>
    <w:p w14:paraId="23B8D8E3" w14:textId="6A38AD0E" w:rsidR="00A96B46" w:rsidRPr="00552B7D" w:rsidRDefault="00A96B46" w:rsidP="005A196B">
      <w:pPr>
        <w:widowControl/>
        <w:numPr>
          <w:ilvl w:val="0"/>
          <w:numId w:val="14"/>
        </w:numPr>
        <w:spacing w:line="360" w:lineRule="auto"/>
        <w:ind w:left="360"/>
        <w:rPr>
          <w:rFonts w:ascii="Arial" w:hAnsi="Arial" w:cs="Arial"/>
          <w:lang w:val="en-GB"/>
        </w:rPr>
      </w:pPr>
      <w:r w:rsidRPr="00552B7D">
        <w:rPr>
          <w:rFonts w:ascii="Arial" w:hAnsi="Arial" w:cs="Arial"/>
          <w:lang w:val="en-GB"/>
        </w:rPr>
        <w:t>Other information (e.g. professional qualifications, courses currently being pursued, details of scholarships or training awards and the bond period</w:t>
      </w:r>
      <w:r w:rsidR="00F36BE6">
        <w:rPr>
          <w:rFonts w:ascii="Arial" w:hAnsi="Arial" w:cs="Arial"/>
          <w:lang w:val="en-GB"/>
        </w:rPr>
        <w:t>, if any</w:t>
      </w:r>
      <w:r w:rsidRPr="00552B7D">
        <w:rPr>
          <w:rFonts w:ascii="Arial" w:hAnsi="Arial" w:cs="Arial"/>
          <w:lang w:val="en-GB"/>
        </w:rPr>
        <w:t>)</w:t>
      </w:r>
    </w:p>
    <w:p w14:paraId="0565387C" w14:textId="1C208AB2" w:rsidR="002D5557" w:rsidRDefault="002D5557" w:rsidP="00CE6EAA">
      <w:pPr>
        <w:widowControl/>
        <w:rPr>
          <w:rFonts w:ascii="Arial" w:hAnsi="Arial" w:cs="Arial"/>
          <w:sz w:val="24"/>
          <w:szCs w:val="24"/>
          <w:lang w:val="en-GB"/>
        </w:rPr>
      </w:pPr>
    </w:p>
    <w:p w14:paraId="1734B37B" w14:textId="3AB97394" w:rsidR="001D24C5" w:rsidRDefault="001D24C5" w:rsidP="001D24C5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2D3B39">
        <w:rPr>
          <w:rFonts w:ascii="Arial" w:hAnsi="Arial" w:cs="Arial"/>
          <w:sz w:val="24"/>
          <w:szCs w:val="24"/>
          <w:lang w:val="en-GB"/>
        </w:rPr>
        <w:t xml:space="preserve">DETAILS OF CURRENT &amp; PLANNED RESEARCH PROJECTS </w:t>
      </w:r>
    </w:p>
    <w:p w14:paraId="7793D32C" w14:textId="77777777" w:rsidR="0077453D" w:rsidRPr="0077453D" w:rsidRDefault="0077453D" w:rsidP="0077453D">
      <w:pPr>
        <w:rPr>
          <w:lang w:val="en-GB"/>
        </w:rPr>
      </w:pPr>
    </w:p>
    <w:p w14:paraId="5BD645A1" w14:textId="77777777" w:rsidR="001D24C5" w:rsidRPr="00C978DE" w:rsidRDefault="001D24C5" w:rsidP="006366BE">
      <w:pPr>
        <w:rPr>
          <w:rFonts w:ascii="Arial" w:hAnsi="Arial" w:cs="Arial"/>
          <w:b/>
          <w:szCs w:val="24"/>
          <w:lang w:val="en-GB"/>
        </w:rPr>
      </w:pPr>
      <w:r w:rsidRPr="00C978DE">
        <w:rPr>
          <w:rFonts w:ascii="Arial" w:hAnsi="Arial" w:cs="Arial"/>
          <w:b/>
          <w:szCs w:val="24"/>
          <w:lang w:val="en-GB"/>
        </w:rPr>
        <w:t>Please provide the following information by attaching separate sheets.</w:t>
      </w:r>
    </w:p>
    <w:p w14:paraId="407A5184" w14:textId="52F37E3D" w:rsidR="001D24C5" w:rsidRPr="002D5557" w:rsidRDefault="001D24C5" w:rsidP="005A196B">
      <w:pPr>
        <w:keepLines/>
        <w:numPr>
          <w:ilvl w:val="0"/>
          <w:numId w:val="5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 w:rsidRPr="002D5557">
        <w:rPr>
          <w:rFonts w:ascii="Arial" w:hAnsi="Arial" w:cs="Arial"/>
          <w:snapToGrid w:val="0"/>
          <w:color w:val="000000"/>
          <w:lang w:val="en-GB"/>
        </w:rPr>
        <w:t>Why do you want to pursue this</w:t>
      </w:r>
      <w:r w:rsidR="00274400">
        <w:rPr>
          <w:rFonts w:ascii="Arial" w:hAnsi="Arial" w:cs="Arial"/>
          <w:snapToGrid w:val="0"/>
          <w:color w:val="000000"/>
          <w:lang w:val="en-GB"/>
        </w:rPr>
        <w:t xml:space="preserve"> area of study? </w:t>
      </w:r>
      <w:r w:rsidR="00AD2086">
        <w:rPr>
          <w:rFonts w:ascii="Arial" w:hAnsi="Arial" w:cs="Arial"/>
          <w:snapToGrid w:val="0"/>
          <w:color w:val="000000"/>
          <w:lang w:val="en-GB"/>
        </w:rPr>
        <w:t>Please l</w:t>
      </w:r>
      <w:r w:rsidR="00274400">
        <w:rPr>
          <w:rFonts w:ascii="Arial" w:hAnsi="Arial" w:cs="Arial"/>
          <w:snapToGrid w:val="0"/>
          <w:color w:val="000000"/>
          <w:lang w:val="en-GB"/>
        </w:rPr>
        <w:t xml:space="preserve">imited </w:t>
      </w:r>
      <w:r w:rsidRPr="002D5557">
        <w:rPr>
          <w:rFonts w:ascii="Arial" w:hAnsi="Arial" w:cs="Arial"/>
          <w:snapToGrid w:val="0"/>
          <w:color w:val="000000"/>
          <w:lang w:val="en-GB"/>
        </w:rPr>
        <w:t xml:space="preserve">to </w:t>
      </w:r>
      <w:r w:rsidRPr="00506327">
        <w:rPr>
          <w:rFonts w:ascii="Arial" w:hAnsi="Arial" w:cs="Arial"/>
          <w:b/>
          <w:snapToGrid w:val="0"/>
          <w:color w:val="000000"/>
          <w:lang w:val="en-GB"/>
        </w:rPr>
        <w:t>1 page</w:t>
      </w:r>
      <w:r w:rsidR="00AD2086" w:rsidRPr="00AD2086">
        <w:rPr>
          <w:rFonts w:ascii="Arial" w:hAnsi="Arial" w:cs="Arial"/>
          <w:snapToGrid w:val="0"/>
          <w:color w:val="000000"/>
          <w:lang w:val="en-GB"/>
        </w:rPr>
        <w:t xml:space="preserve"> only</w:t>
      </w:r>
      <w:r w:rsidRPr="002D5557">
        <w:rPr>
          <w:rFonts w:ascii="Arial" w:hAnsi="Arial" w:cs="Arial"/>
          <w:snapToGrid w:val="0"/>
          <w:color w:val="000000"/>
          <w:lang w:val="en-GB"/>
        </w:rPr>
        <w:t>.</w:t>
      </w:r>
    </w:p>
    <w:p w14:paraId="2D1B1864" w14:textId="32B49C9E" w:rsidR="001D24C5" w:rsidRDefault="001D24C5" w:rsidP="00C978DE">
      <w:pPr>
        <w:keepLines/>
        <w:numPr>
          <w:ilvl w:val="0"/>
          <w:numId w:val="5"/>
        </w:numPr>
        <w:rPr>
          <w:rFonts w:ascii="Arial" w:hAnsi="Arial" w:cs="Arial"/>
          <w:snapToGrid w:val="0"/>
          <w:color w:val="000000"/>
          <w:lang w:val="en-GB"/>
        </w:rPr>
      </w:pPr>
      <w:r w:rsidRPr="002D5557">
        <w:rPr>
          <w:rFonts w:ascii="Arial" w:hAnsi="Arial" w:cs="Arial"/>
          <w:snapToGrid w:val="0"/>
          <w:color w:val="000000"/>
          <w:lang w:val="en-GB"/>
        </w:rPr>
        <w:t xml:space="preserve">Describe the intended research project (not more than </w:t>
      </w:r>
      <w:r w:rsidRPr="001B0400">
        <w:rPr>
          <w:rFonts w:ascii="Arial" w:hAnsi="Arial" w:cs="Arial"/>
          <w:b/>
          <w:snapToGrid w:val="0"/>
          <w:color w:val="000000"/>
          <w:lang w:val="en-GB"/>
        </w:rPr>
        <w:t>4 pages</w:t>
      </w:r>
      <w:r w:rsidRPr="002D5557">
        <w:rPr>
          <w:rFonts w:ascii="Arial" w:hAnsi="Arial" w:cs="Arial"/>
          <w:snapToGrid w:val="0"/>
          <w:color w:val="000000"/>
          <w:lang w:val="en-GB"/>
        </w:rPr>
        <w:t>), to include:</w:t>
      </w:r>
    </w:p>
    <w:p w14:paraId="6A156E3B" w14:textId="77777777" w:rsidR="00C978DE" w:rsidRPr="00C978DE" w:rsidRDefault="00C978DE" w:rsidP="00C978DE">
      <w:pPr>
        <w:pStyle w:val="ListParagraph"/>
        <w:keepLines/>
        <w:ind w:left="360"/>
        <w:rPr>
          <w:rFonts w:ascii="Arial" w:hAnsi="Arial" w:cs="Arial"/>
          <w:snapToGrid w:val="0"/>
          <w:color w:val="000000"/>
          <w:sz w:val="18"/>
          <w:lang w:val="en-GB"/>
        </w:rPr>
      </w:pPr>
      <w:r w:rsidRPr="00C978DE">
        <w:rPr>
          <w:rFonts w:ascii="Arial" w:hAnsi="Arial" w:cs="Arial"/>
          <w:i/>
          <w:snapToGrid w:val="0"/>
          <w:color w:val="000000"/>
          <w:sz w:val="18"/>
          <w:lang w:val="en-GB"/>
        </w:rPr>
        <w:t>Note: References do not count towards the page limit. Present the proposal on A4-sized paper, 1-inched margins and single-line spacing.</w:t>
      </w:r>
    </w:p>
    <w:p w14:paraId="03837C6A" w14:textId="77777777" w:rsidR="008E4B9A" w:rsidRDefault="008E4B9A" w:rsidP="00C978DE">
      <w:pPr>
        <w:keepLines/>
        <w:numPr>
          <w:ilvl w:val="0"/>
          <w:numId w:val="16"/>
        </w:numPr>
        <w:spacing w:before="240" w:line="360" w:lineRule="auto"/>
        <w:rPr>
          <w:rFonts w:ascii="Arial" w:hAnsi="Arial" w:cs="Arial"/>
          <w:snapToGrid w:val="0"/>
          <w:color w:val="000000"/>
          <w:lang w:val="en-GB"/>
        </w:rPr>
      </w:pPr>
      <w:r>
        <w:rPr>
          <w:rFonts w:ascii="Arial" w:hAnsi="Arial" w:cs="Arial"/>
          <w:snapToGrid w:val="0"/>
          <w:color w:val="000000"/>
          <w:lang w:val="en-GB"/>
        </w:rPr>
        <w:t>Research Project Title</w:t>
      </w:r>
    </w:p>
    <w:p w14:paraId="664897F1" w14:textId="77777777" w:rsidR="008E4B9A" w:rsidRDefault="008E4B9A" w:rsidP="008E4B9A">
      <w:pPr>
        <w:keepLines/>
        <w:numPr>
          <w:ilvl w:val="0"/>
          <w:numId w:val="16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>
        <w:rPr>
          <w:rFonts w:ascii="Arial" w:hAnsi="Arial" w:cs="Arial"/>
          <w:snapToGrid w:val="0"/>
          <w:color w:val="000000"/>
          <w:lang w:val="en-GB"/>
        </w:rPr>
        <w:t>Abstract (between 200 to 300 words)</w:t>
      </w:r>
    </w:p>
    <w:p w14:paraId="09F9E38D" w14:textId="77777777" w:rsidR="008E4B9A" w:rsidRPr="002D5557" w:rsidRDefault="008E4B9A" w:rsidP="008E4B9A">
      <w:pPr>
        <w:keepLines/>
        <w:numPr>
          <w:ilvl w:val="0"/>
          <w:numId w:val="16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>
        <w:rPr>
          <w:rFonts w:ascii="Arial" w:hAnsi="Arial" w:cs="Arial"/>
          <w:snapToGrid w:val="0"/>
          <w:color w:val="000000"/>
          <w:lang w:val="en-GB"/>
        </w:rPr>
        <w:t>Research Proposal</w:t>
      </w:r>
    </w:p>
    <w:p w14:paraId="529B5A62" w14:textId="1C07B3CF" w:rsidR="001D24C5" w:rsidRDefault="001D24C5" w:rsidP="005A196B">
      <w:pPr>
        <w:keepLines/>
        <w:numPr>
          <w:ilvl w:val="0"/>
          <w:numId w:val="13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 w:rsidRPr="002D5557">
        <w:rPr>
          <w:rFonts w:ascii="Arial" w:hAnsi="Arial" w:cs="Arial"/>
          <w:snapToGrid w:val="0"/>
          <w:color w:val="000000"/>
          <w:lang w:val="en-GB"/>
        </w:rPr>
        <w:t>Background</w:t>
      </w:r>
      <w:r w:rsidR="00CE6EAA" w:rsidRPr="002D5557">
        <w:rPr>
          <w:rFonts w:ascii="Arial" w:hAnsi="Arial" w:cs="Arial"/>
          <w:snapToGrid w:val="0"/>
          <w:color w:val="000000"/>
          <w:lang w:val="en-GB"/>
        </w:rPr>
        <w:t xml:space="preserve"> </w:t>
      </w:r>
      <w:r w:rsidRPr="002D5557">
        <w:rPr>
          <w:rFonts w:ascii="Arial" w:hAnsi="Arial" w:cs="Arial"/>
          <w:snapToGrid w:val="0"/>
          <w:color w:val="000000"/>
          <w:lang w:val="en-GB"/>
        </w:rPr>
        <w:t>/</w:t>
      </w:r>
      <w:r w:rsidR="00CE6EAA" w:rsidRPr="002D5557">
        <w:rPr>
          <w:rFonts w:ascii="Arial" w:hAnsi="Arial" w:cs="Arial"/>
          <w:snapToGrid w:val="0"/>
          <w:color w:val="000000"/>
          <w:lang w:val="en-GB"/>
        </w:rPr>
        <w:t xml:space="preserve"> I</w:t>
      </w:r>
      <w:r w:rsidRPr="002D5557">
        <w:rPr>
          <w:rFonts w:ascii="Arial" w:hAnsi="Arial" w:cs="Arial"/>
          <w:snapToGrid w:val="0"/>
          <w:color w:val="000000"/>
          <w:lang w:val="en-GB"/>
        </w:rPr>
        <w:t>ntroduction</w:t>
      </w:r>
    </w:p>
    <w:p w14:paraId="49A069DC" w14:textId="1F06B85D" w:rsidR="00B22037" w:rsidRDefault="001D24C5" w:rsidP="00B22037">
      <w:pPr>
        <w:keepLines/>
        <w:numPr>
          <w:ilvl w:val="0"/>
          <w:numId w:val="13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 w:rsidRPr="002D5557">
        <w:rPr>
          <w:rFonts w:ascii="Arial" w:hAnsi="Arial" w:cs="Arial"/>
          <w:snapToGrid w:val="0"/>
          <w:color w:val="000000"/>
          <w:lang w:val="en-GB"/>
        </w:rPr>
        <w:t>Specific aims</w:t>
      </w:r>
      <w:r w:rsidR="00B22037">
        <w:rPr>
          <w:rFonts w:ascii="Arial" w:hAnsi="Arial" w:cs="Arial"/>
          <w:snapToGrid w:val="0"/>
          <w:color w:val="000000"/>
          <w:lang w:val="en-GB"/>
        </w:rPr>
        <w:t xml:space="preserve"> and hypothesis</w:t>
      </w:r>
    </w:p>
    <w:p w14:paraId="36EEAC56" w14:textId="5556782C" w:rsidR="00B22037" w:rsidRPr="00B22037" w:rsidRDefault="00B22037" w:rsidP="00605FDD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B22037">
        <w:rPr>
          <w:rFonts w:ascii="Arial" w:hAnsi="Arial" w:cs="Arial"/>
          <w:i/>
        </w:rPr>
        <w:t>State concisely and realistically what the study intends to accomplish and what hypothesis is to be tested.</w:t>
      </w:r>
    </w:p>
    <w:p w14:paraId="5FDB90C4" w14:textId="77777777" w:rsidR="00B22037" w:rsidRPr="00605FDD" w:rsidRDefault="00B22037" w:rsidP="00605FDD">
      <w:pPr>
        <w:keepLines/>
        <w:spacing w:line="360" w:lineRule="auto"/>
        <w:ind w:left="1080"/>
        <w:rPr>
          <w:rFonts w:ascii="Arial" w:hAnsi="Arial" w:cs="Arial"/>
          <w:snapToGrid w:val="0"/>
          <w:color w:val="000000"/>
        </w:rPr>
      </w:pPr>
    </w:p>
    <w:p w14:paraId="401C35FD" w14:textId="565EFC8B" w:rsidR="001D24C5" w:rsidRDefault="008E4B9A" w:rsidP="005A196B">
      <w:pPr>
        <w:keepLines/>
        <w:numPr>
          <w:ilvl w:val="0"/>
          <w:numId w:val="13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>
        <w:rPr>
          <w:rFonts w:ascii="Arial" w:hAnsi="Arial" w:cs="Arial"/>
          <w:snapToGrid w:val="0"/>
          <w:color w:val="000000"/>
          <w:lang w:val="en-GB"/>
        </w:rPr>
        <w:t>B</w:t>
      </w:r>
      <w:r w:rsidR="001D24C5" w:rsidRPr="002D5557">
        <w:rPr>
          <w:rFonts w:ascii="Arial" w:hAnsi="Arial" w:cs="Arial"/>
          <w:snapToGrid w:val="0"/>
          <w:color w:val="000000"/>
          <w:lang w:val="en-GB"/>
        </w:rPr>
        <w:t>r</w:t>
      </w:r>
      <w:r>
        <w:rPr>
          <w:rFonts w:ascii="Arial" w:hAnsi="Arial" w:cs="Arial"/>
          <w:snapToGrid w:val="0"/>
          <w:color w:val="000000"/>
          <w:lang w:val="en-GB"/>
        </w:rPr>
        <w:t xml:space="preserve">ief description of methodology and </w:t>
      </w:r>
      <w:r w:rsidR="001D24C5" w:rsidRPr="002D5557">
        <w:rPr>
          <w:rFonts w:ascii="Arial" w:hAnsi="Arial" w:cs="Arial"/>
          <w:snapToGrid w:val="0"/>
          <w:color w:val="000000"/>
          <w:lang w:val="en-GB"/>
        </w:rPr>
        <w:t>preliminary findings</w:t>
      </w:r>
      <w:r>
        <w:rPr>
          <w:rFonts w:ascii="Arial" w:hAnsi="Arial" w:cs="Arial"/>
          <w:snapToGrid w:val="0"/>
          <w:color w:val="000000"/>
          <w:lang w:val="en-GB"/>
        </w:rPr>
        <w:t xml:space="preserve"> (if any)</w:t>
      </w:r>
    </w:p>
    <w:p w14:paraId="4B1804BB" w14:textId="5D6B4E26" w:rsidR="00876AA9" w:rsidRPr="00605FDD" w:rsidRDefault="00876AA9" w:rsidP="00876AA9">
      <w:pPr>
        <w:pStyle w:val="ListParagraph"/>
        <w:keepLines/>
        <w:numPr>
          <w:ilvl w:val="1"/>
          <w:numId w:val="16"/>
        </w:numPr>
        <w:spacing w:line="360" w:lineRule="auto"/>
        <w:rPr>
          <w:rFonts w:ascii="Arial" w:hAnsi="Arial" w:cs="Arial"/>
          <w:i/>
          <w:snapToGrid w:val="0"/>
          <w:color w:val="000000"/>
          <w:lang w:val="en-GB"/>
        </w:rPr>
      </w:pPr>
      <w:r w:rsidRPr="00605FDD">
        <w:rPr>
          <w:rFonts w:ascii="Arial" w:hAnsi="Arial" w:cs="Arial"/>
          <w:i/>
          <w:snapToGrid w:val="0"/>
          <w:color w:val="000000"/>
          <w:lang w:val="en-GB"/>
        </w:rPr>
        <w:t xml:space="preserve">State specifically what will be carried out within the </w:t>
      </w:r>
      <w:proofErr w:type="gramStart"/>
      <w:r w:rsidRPr="00605FDD">
        <w:rPr>
          <w:rFonts w:ascii="Arial" w:hAnsi="Arial" w:cs="Arial"/>
          <w:i/>
          <w:snapToGrid w:val="0"/>
          <w:color w:val="000000"/>
          <w:lang w:val="en-GB"/>
        </w:rPr>
        <w:t>one year</w:t>
      </w:r>
      <w:proofErr w:type="gramEnd"/>
      <w:r w:rsidRPr="00605FDD">
        <w:rPr>
          <w:rFonts w:ascii="Arial" w:hAnsi="Arial" w:cs="Arial"/>
          <w:i/>
          <w:snapToGrid w:val="0"/>
          <w:color w:val="000000"/>
          <w:lang w:val="en-GB"/>
        </w:rPr>
        <w:t xml:space="preserve"> time frame of the fellowship and your role/involvement in the proposed project.</w:t>
      </w:r>
    </w:p>
    <w:p w14:paraId="05C4400E" w14:textId="2EE671CA" w:rsidR="00B22037" w:rsidRPr="00605FDD" w:rsidRDefault="00876AA9" w:rsidP="00B22037">
      <w:pPr>
        <w:pStyle w:val="ListParagraph"/>
        <w:keepLines/>
        <w:numPr>
          <w:ilvl w:val="1"/>
          <w:numId w:val="16"/>
        </w:numPr>
        <w:spacing w:line="360" w:lineRule="auto"/>
        <w:rPr>
          <w:rFonts w:ascii="Arial" w:hAnsi="Arial" w:cs="Arial"/>
          <w:i/>
          <w:snapToGrid w:val="0"/>
          <w:color w:val="000000"/>
          <w:lang w:val="en-GB"/>
        </w:rPr>
      </w:pPr>
      <w:r w:rsidRPr="00605FDD">
        <w:rPr>
          <w:rFonts w:ascii="Arial" w:hAnsi="Arial" w:cs="Arial"/>
          <w:i/>
          <w:snapToGrid w:val="0"/>
          <w:color w:val="000000"/>
          <w:lang w:val="en-GB"/>
        </w:rPr>
        <w:t>Provide details on the e</w:t>
      </w:r>
      <w:r w:rsidR="00B22037" w:rsidRPr="00605FDD">
        <w:rPr>
          <w:rFonts w:ascii="Arial" w:hAnsi="Arial" w:cs="Arial"/>
          <w:i/>
          <w:snapToGrid w:val="0"/>
          <w:color w:val="000000"/>
          <w:lang w:val="en-GB"/>
        </w:rPr>
        <w:t>xperimental design and the procedure</w:t>
      </w:r>
      <w:r w:rsidRPr="00605FDD">
        <w:rPr>
          <w:rFonts w:ascii="Arial" w:hAnsi="Arial" w:cs="Arial"/>
          <w:i/>
          <w:snapToGrid w:val="0"/>
          <w:color w:val="000000"/>
          <w:lang w:val="en-GB"/>
        </w:rPr>
        <w:t>.</w:t>
      </w:r>
    </w:p>
    <w:p w14:paraId="4C09C305" w14:textId="1C457000" w:rsidR="00B22037" w:rsidRPr="00605FDD" w:rsidRDefault="00876AA9" w:rsidP="00B22037">
      <w:pPr>
        <w:pStyle w:val="ListParagraph"/>
        <w:keepLines/>
        <w:numPr>
          <w:ilvl w:val="1"/>
          <w:numId w:val="16"/>
        </w:numPr>
        <w:spacing w:line="360" w:lineRule="auto"/>
        <w:rPr>
          <w:rFonts w:ascii="Arial" w:hAnsi="Arial" w:cs="Arial"/>
          <w:i/>
          <w:snapToGrid w:val="0"/>
          <w:color w:val="000000"/>
          <w:lang w:val="en-GB"/>
        </w:rPr>
      </w:pPr>
      <w:r w:rsidRPr="00605FDD">
        <w:rPr>
          <w:rFonts w:ascii="Arial" w:hAnsi="Arial" w:cs="Arial"/>
          <w:i/>
          <w:snapToGrid w:val="0"/>
          <w:color w:val="000000"/>
          <w:lang w:val="en-GB"/>
        </w:rPr>
        <w:t>Provide details on p</w:t>
      </w:r>
      <w:r w:rsidR="00B22037" w:rsidRPr="00605FDD">
        <w:rPr>
          <w:rFonts w:ascii="Arial" w:hAnsi="Arial" w:cs="Arial"/>
          <w:i/>
          <w:snapToGrid w:val="0"/>
          <w:color w:val="000000"/>
          <w:lang w:val="en-GB"/>
        </w:rPr>
        <w:t>otential difficulties and limitations of the proposed procedures and alternative approaches to achieve the aims</w:t>
      </w:r>
      <w:r w:rsidRPr="00605FDD">
        <w:rPr>
          <w:rFonts w:ascii="Arial" w:hAnsi="Arial" w:cs="Arial"/>
          <w:i/>
          <w:snapToGrid w:val="0"/>
          <w:color w:val="000000"/>
          <w:lang w:val="en-GB"/>
        </w:rPr>
        <w:t>.</w:t>
      </w:r>
    </w:p>
    <w:p w14:paraId="150B329F" w14:textId="4E264A65" w:rsidR="00B22037" w:rsidRPr="00605FDD" w:rsidRDefault="00B22037" w:rsidP="00605FDD">
      <w:pPr>
        <w:pStyle w:val="ListParagraph"/>
        <w:keepLines/>
        <w:spacing w:line="360" w:lineRule="auto"/>
        <w:ind w:left="1440"/>
        <w:rPr>
          <w:rFonts w:ascii="Arial" w:hAnsi="Arial" w:cs="Arial"/>
          <w:snapToGrid w:val="0"/>
          <w:color w:val="000000"/>
          <w:lang w:val="en-GB"/>
        </w:rPr>
      </w:pPr>
    </w:p>
    <w:p w14:paraId="2287E89C" w14:textId="2206A0F4" w:rsidR="00C978DE" w:rsidRDefault="00CE6EAA" w:rsidP="00C978DE">
      <w:pPr>
        <w:keepLines/>
        <w:numPr>
          <w:ilvl w:val="0"/>
          <w:numId w:val="13"/>
        </w:numPr>
        <w:spacing w:line="360" w:lineRule="auto"/>
        <w:rPr>
          <w:rFonts w:ascii="Arial" w:hAnsi="Arial" w:cs="Arial"/>
          <w:snapToGrid w:val="0"/>
          <w:color w:val="000000"/>
          <w:lang w:val="en-GB"/>
        </w:rPr>
      </w:pPr>
      <w:r w:rsidRPr="002D5557">
        <w:rPr>
          <w:rFonts w:ascii="Arial" w:hAnsi="Arial" w:cs="Arial"/>
          <w:snapToGrid w:val="0"/>
          <w:color w:val="000000"/>
          <w:lang w:val="en-GB"/>
        </w:rPr>
        <w:t>Relevance/significance of research</w:t>
      </w:r>
    </w:p>
    <w:p w14:paraId="6C588B96" w14:textId="77777777" w:rsidR="00E12A6C" w:rsidRDefault="00E12A6C" w:rsidP="00E12A6C">
      <w:pPr>
        <w:keepLines/>
        <w:spacing w:line="360" w:lineRule="auto"/>
        <w:ind w:left="1080"/>
        <w:rPr>
          <w:rFonts w:ascii="Arial" w:hAnsi="Arial" w:cs="Arial"/>
          <w:snapToGrid w:val="0"/>
          <w:color w:val="000000"/>
          <w:lang w:val="en-GB"/>
        </w:rPr>
      </w:pPr>
    </w:p>
    <w:p w14:paraId="0F1E2043" w14:textId="741B353C" w:rsidR="00A96B46" w:rsidRPr="006A5746" w:rsidRDefault="006A5746" w:rsidP="006A5746">
      <w:pPr>
        <w:pStyle w:val="Heading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FEREES</w:t>
      </w:r>
    </w:p>
    <w:p w14:paraId="777C268B" w14:textId="6BA64AA2" w:rsidR="009358F7" w:rsidRPr="009358F7" w:rsidRDefault="009358F7" w:rsidP="009358F7">
      <w:pPr>
        <w:rPr>
          <w:rFonts w:ascii="Arial" w:hAnsi="Arial" w:cs="Arial"/>
          <w:lang w:val="en-GB"/>
        </w:rPr>
      </w:pPr>
      <w:r w:rsidRPr="009358F7">
        <w:rPr>
          <w:rFonts w:ascii="Arial" w:hAnsi="Arial" w:cs="Arial"/>
          <w:lang w:val="en-GB"/>
        </w:rPr>
        <w:t>Note: Referees cannot be mentor/supervisor</w:t>
      </w:r>
    </w:p>
    <w:p w14:paraId="2641407A" w14:textId="77777777" w:rsidR="009358F7" w:rsidRPr="009358F7" w:rsidRDefault="009358F7" w:rsidP="009358F7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6756"/>
      </w:tblGrid>
      <w:tr w:rsidR="009358F7" w:rsidRPr="00CE4915" w14:paraId="280D4D5E" w14:textId="77777777" w:rsidTr="009358F7">
        <w:tc>
          <w:tcPr>
            <w:tcW w:w="9498" w:type="dxa"/>
            <w:gridSpan w:val="2"/>
            <w:shd w:val="clear" w:color="auto" w:fill="D9D9D9" w:themeFill="background1" w:themeFillShade="D9"/>
          </w:tcPr>
          <w:p w14:paraId="4FE91F68" w14:textId="58580F1E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First Referee</w:t>
            </w:r>
          </w:p>
        </w:tc>
      </w:tr>
      <w:tr w:rsidR="00ED2236" w:rsidRPr="00CE4915" w14:paraId="4DE2AC3E" w14:textId="77777777" w:rsidTr="009358F7">
        <w:tc>
          <w:tcPr>
            <w:tcW w:w="2742" w:type="dxa"/>
          </w:tcPr>
          <w:p w14:paraId="215DCCF7" w14:textId="0D916A3D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ame</w:t>
            </w:r>
            <w:r w:rsidR="009358F7">
              <w:rPr>
                <w:rFonts w:ascii="Arial" w:hAnsi="Arial" w:cs="Arial"/>
                <w:b/>
                <w:lang w:val="en-GB"/>
              </w:rPr>
              <w:t>:</w:t>
            </w:r>
            <w:r w:rsidRPr="00CE4915">
              <w:rPr>
                <w:rFonts w:ascii="Arial" w:hAnsi="Arial" w:cs="Arial"/>
                <w:b/>
                <w:lang w:val="en-GB"/>
              </w:rPr>
              <w:tab/>
            </w:r>
          </w:p>
        </w:tc>
        <w:tc>
          <w:tcPr>
            <w:tcW w:w="6756" w:type="dxa"/>
          </w:tcPr>
          <w:p w14:paraId="3D509677" w14:textId="77777777" w:rsidR="00ED2236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  <w:p w14:paraId="0877916A" w14:textId="2AEF6709" w:rsidR="003F3E32" w:rsidRPr="00CE4915" w:rsidRDefault="003F3E32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0271B596" w14:textId="77777777" w:rsidTr="009358F7">
        <w:trPr>
          <w:trHeight w:val="395"/>
        </w:trPr>
        <w:tc>
          <w:tcPr>
            <w:tcW w:w="2742" w:type="dxa"/>
          </w:tcPr>
          <w:p w14:paraId="0BF6B44C" w14:textId="55FBD80C" w:rsidR="00ED2236" w:rsidRPr="00CE4915" w:rsidRDefault="00ED223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Institutional </w:t>
            </w:r>
            <w:r w:rsidRPr="00CE4915">
              <w:rPr>
                <w:rFonts w:ascii="Arial" w:hAnsi="Arial" w:cs="Arial"/>
                <w:b/>
                <w:lang w:val="en-GB"/>
              </w:rPr>
              <w:t>Address</w:t>
            </w:r>
            <w:r w:rsidR="009358F7">
              <w:rPr>
                <w:rFonts w:ascii="Arial" w:hAnsi="Arial" w:cs="Arial"/>
                <w:b/>
                <w:lang w:val="en-GB"/>
              </w:rPr>
              <w:t>:</w:t>
            </w:r>
          </w:p>
          <w:p w14:paraId="126F7F0F" w14:textId="77777777" w:rsidR="00ED2236" w:rsidRPr="00CE4915" w:rsidRDefault="00ED223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56" w:type="dxa"/>
          </w:tcPr>
          <w:p w14:paraId="5A6A25CF" w14:textId="77777777" w:rsidR="00ED2236" w:rsidRPr="00CE4915" w:rsidRDefault="00ED2236" w:rsidP="00C54B5E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14:paraId="0E9532DC" w14:textId="77777777" w:rsidR="00ED2236" w:rsidRDefault="00ED2236" w:rsidP="00C54B5E">
            <w:pPr>
              <w:widowControl/>
              <w:rPr>
                <w:rFonts w:ascii="Arial" w:hAnsi="Arial" w:cs="Arial"/>
                <w:lang w:val="en-GB"/>
              </w:rPr>
            </w:pPr>
          </w:p>
          <w:p w14:paraId="64EA3C37" w14:textId="7B97EE12" w:rsidR="003F3E32" w:rsidRPr="00CE4915" w:rsidRDefault="003F3E32" w:rsidP="00C54B5E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49A4F1C7" w14:textId="77777777" w:rsidTr="009358F7">
        <w:tc>
          <w:tcPr>
            <w:tcW w:w="2742" w:type="dxa"/>
          </w:tcPr>
          <w:p w14:paraId="5F4FDD22" w14:textId="5C808564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E-mail</w:t>
            </w:r>
            <w:r w:rsidR="009358F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15E3508D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14:paraId="4C95EA9E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12258A05" w14:textId="77777777" w:rsidTr="009358F7">
        <w:tc>
          <w:tcPr>
            <w:tcW w:w="2742" w:type="dxa"/>
          </w:tcPr>
          <w:p w14:paraId="57DC4B1D" w14:textId="72986C52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 xml:space="preserve">Mobile </w:t>
            </w:r>
            <w:r w:rsidR="009358F7">
              <w:rPr>
                <w:rFonts w:ascii="Arial" w:hAnsi="Arial" w:cs="Arial"/>
                <w:b/>
                <w:lang w:val="en-GB"/>
              </w:rPr>
              <w:t>No.:</w:t>
            </w:r>
          </w:p>
        </w:tc>
        <w:tc>
          <w:tcPr>
            <w:tcW w:w="6756" w:type="dxa"/>
          </w:tcPr>
          <w:p w14:paraId="393A7FFC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14:paraId="144CC855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54981C60" w14:textId="77777777" w:rsidTr="009358F7">
        <w:tc>
          <w:tcPr>
            <w:tcW w:w="2742" w:type="dxa"/>
          </w:tcPr>
          <w:p w14:paraId="452C8B07" w14:textId="1456E502" w:rsidR="00ED2236" w:rsidRPr="00CE4915" w:rsidRDefault="00ED2236" w:rsidP="00C535DE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Occupation</w:t>
            </w:r>
            <w:r w:rsidR="003604D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58DE61A2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14:paraId="665478BD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5260552A" w14:textId="77777777" w:rsidTr="009358F7">
        <w:tc>
          <w:tcPr>
            <w:tcW w:w="2742" w:type="dxa"/>
          </w:tcPr>
          <w:p w14:paraId="6A857141" w14:textId="1EA5572A" w:rsidR="00ED2236" w:rsidRPr="00CE4915" w:rsidRDefault="00ED2236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ame of Company/Organisation</w:t>
            </w:r>
            <w:r w:rsidR="009358F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1C56B769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  <w:p w14:paraId="45C70718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D2236" w:rsidRPr="00CE4915" w14:paraId="6995ACAB" w14:textId="77777777" w:rsidTr="009358F7">
        <w:tc>
          <w:tcPr>
            <w:tcW w:w="2742" w:type="dxa"/>
          </w:tcPr>
          <w:p w14:paraId="099B99A3" w14:textId="77777777" w:rsidR="00ED2236" w:rsidRDefault="00ED2236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o. of years referee has known you</w:t>
            </w:r>
            <w:r w:rsidR="009358F7">
              <w:rPr>
                <w:rFonts w:ascii="Arial" w:hAnsi="Arial" w:cs="Arial"/>
                <w:b/>
                <w:lang w:val="en-GB"/>
              </w:rPr>
              <w:t>:</w:t>
            </w:r>
          </w:p>
          <w:p w14:paraId="54B015D5" w14:textId="2094DAD3" w:rsidR="009358F7" w:rsidRPr="00CE4915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56" w:type="dxa"/>
          </w:tcPr>
          <w:p w14:paraId="02426399" w14:textId="77777777" w:rsidR="00ED2236" w:rsidRPr="00CE4915" w:rsidRDefault="00ED223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  <w:tr w:rsidR="00ED2236" w:rsidRPr="00CE4915" w14:paraId="11E20CCF" w14:textId="77777777" w:rsidTr="009358F7">
        <w:tc>
          <w:tcPr>
            <w:tcW w:w="2742" w:type="dxa"/>
          </w:tcPr>
          <w:p w14:paraId="6683BE46" w14:textId="24891BC1" w:rsidR="00ED2236" w:rsidRPr="00CE4915" w:rsidRDefault="00ED2236" w:rsidP="0042580D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commendation Letter</w:t>
            </w:r>
            <w:r w:rsidR="009B717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672765A9" w14:textId="6BF99652" w:rsidR="00ED2236" w:rsidRDefault="009358F7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9358F7">
              <w:rPr>
                <w:rFonts w:ascii="Arial" w:hAnsi="Arial" w:cs="Arial"/>
                <w:i/>
                <w:lang w:val="en-GB"/>
              </w:rPr>
              <w:t>&lt;Please attach and submit with the application form&gt;</w:t>
            </w:r>
          </w:p>
        </w:tc>
      </w:tr>
    </w:tbl>
    <w:p w14:paraId="2E0E1A9A" w14:textId="283C87B6" w:rsidR="002D5557" w:rsidRDefault="002D5557" w:rsidP="002D5557">
      <w:pPr>
        <w:rPr>
          <w:lang w:val="en-GB"/>
        </w:rPr>
      </w:pPr>
    </w:p>
    <w:p w14:paraId="6A992A50" w14:textId="62C68057" w:rsidR="00605FDD" w:rsidRDefault="00605FDD" w:rsidP="002D5557">
      <w:pPr>
        <w:rPr>
          <w:lang w:val="en-GB"/>
        </w:rPr>
      </w:pPr>
    </w:p>
    <w:p w14:paraId="74367AF8" w14:textId="77777777" w:rsidR="00605FDD" w:rsidRDefault="00605FDD" w:rsidP="002D5557">
      <w:pPr>
        <w:rPr>
          <w:lang w:val="en-GB"/>
        </w:rPr>
      </w:pPr>
    </w:p>
    <w:p w14:paraId="0FD0F63B" w14:textId="77777777" w:rsidR="00605FDD" w:rsidRDefault="00605FDD" w:rsidP="002D5557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6756"/>
      </w:tblGrid>
      <w:tr w:rsidR="009358F7" w:rsidRPr="00CE4915" w14:paraId="76A27515" w14:textId="77777777" w:rsidTr="006A5746">
        <w:tc>
          <w:tcPr>
            <w:tcW w:w="9498" w:type="dxa"/>
            <w:gridSpan w:val="2"/>
            <w:shd w:val="clear" w:color="auto" w:fill="D9D9D9" w:themeFill="background1" w:themeFillShade="D9"/>
          </w:tcPr>
          <w:p w14:paraId="0EC3A2A7" w14:textId="34ABD32E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Second Referee</w:t>
            </w:r>
          </w:p>
        </w:tc>
      </w:tr>
      <w:tr w:rsidR="009358F7" w:rsidRPr="00CE4915" w14:paraId="6E5DDCAC" w14:textId="77777777" w:rsidTr="006A5746">
        <w:tc>
          <w:tcPr>
            <w:tcW w:w="2742" w:type="dxa"/>
          </w:tcPr>
          <w:p w14:paraId="5172A6C2" w14:textId="2A3B8F6C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ame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  <w:r w:rsidRPr="00CE4915">
              <w:rPr>
                <w:rFonts w:ascii="Arial" w:hAnsi="Arial" w:cs="Arial"/>
                <w:b/>
                <w:lang w:val="en-GB"/>
              </w:rPr>
              <w:tab/>
            </w:r>
          </w:p>
        </w:tc>
        <w:tc>
          <w:tcPr>
            <w:tcW w:w="6756" w:type="dxa"/>
          </w:tcPr>
          <w:p w14:paraId="49F9F4F4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251EB964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9358F7" w:rsidRPr="00CE4915" w14:paraId="7C1DFFC9" w14:textId="77777777" w:rsidTr="006A5746">
        <w:trPr>
          <w:trHeight w:val="395"/>
        </w:trPr>
        <w:tc>
          <w:tcPr>
            <w:tcW w:w="2742" w:type="dxa"/>
          </w:tcPr>
          <w:p w14:paraId="153722DD" w14:textId="77777777" w:rsidR="009358F7" w:rsidRPr="00CE4915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Institutional </w:t>
            </w:r>
            <w:r w:rsidRPr="00CE4915">
              <w:rPr>
                <w:rFonts w:ascii="Arial" w:hAnsi="Arial" w:cs="Arial"/>
                <w:b/>
                <w:lang w:val="en-GB"/>
              </w:rPr>
              <w:t>Addres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502F2226" w14:textId="77777777" w:rsidR="009358F7" w:rsidRPr="00CE4915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56" w:type="dxa"/>
          </w:tcPr>
          <w:p w14:paraId="7F41332D" w14:textId="77777777" w:rsidR="009358F7" w:rsidRPr="00CE4915" w:rsidRDefault="009358F7" w:rsidP="009358F7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7806D33A" w14:textId="77777777" w:rsidR="009358F7" w:rsidRPr="00CE4915" w:rsidRDefault="009358F7" w:rsidP="009358F7">
            <w:pPr>
              <w:widowControl/>
              <w:rPr>
                <w:rFonts w:ascii="Arial" w:hAnsi="Arial" w:cs="Arial"/>
                <w:lang w:val="en-GB"/>
              </w:rPr>
            </w:pPr>
          </w:p>
          <w:p w14:paraId="6E5D67FD" w14:textId="77777777" w:rsidR="009358F7" w:rsidRPr="00CE4915" w:rsidRDefault="009358F7" w:rsidP="009358F7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9358F7" w:rsidRPr="00CE4915" w14:paraId="65046C46" w14:textId="77777777" w:rsidTr="006A5746">
        <w:tc>
          <w:tcPr>
            <w:tcW w:w="2742" w:type="dxa"/>
          </w:tcPr>
          <w:p w14:paraId="25EAB9E8" w14:textId="5D7E4865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E-mai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50AC34A4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218A36C4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9358F7" w:rsidRPr="00CE4915" w14:paraId="19832D85" w14:textId="77777777" w:rsidTr="006A5746">
        <w:tc>
          <w:tcPr>
            <w:tcW w:w="2742" w:type="dxa"/>
          </w:tcPr>
          <w:p w14:paraId="75BA9D28" w14:textId="4A909226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 xml:space="preserve">Mobile </w:t>
            </w:r>
            <w:r>
              <w:rPr>
                <w:rFonts w:ascii="Arial" w:hAnsi="Arial" w:cs="Arial"/>
                <w:b/>
                <w:lang w:val="en-GB"/>
              </w:rPr>
              <w:t>No.:</w:t>
            </w:r>
          </w:p>
        </w:tc>
        <w:tc>
          <w:tcPr>
            <w:tcW w:w="6756" w:type="dxa"/>
          </w:tcPr>
          <w:p w14:paraId="27438DDA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19D5B8C5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9358F7" w:rsidRPr="00CE4915" w14:paraId="29D4FDF8" w14:textId="77777777" w:rsidTr="006A5746">
        <w:tc>
          <w:tcPr>
            <w:tcW w:w="2742" w:type="dxa"/>
          </w:tcPr>
          <w:p w14:paraId="587617F0" w14:textId="59B0BA6C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Occupation</w:t>
            </w:r>
            <w:r w:rsidR="003604D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56" w:type="dxa"/>
          </w:tcPr>
          <w:p w14:paraId="23667ABD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0A123CBB" w14:textId="7777777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9358F7" w:rsidRPr="00CE4915" w14:paraId="5825DAA9" w14:textId="77777777" w:rsidTr="006A5746">
        <w:tc>
          <w:tcPr>
            <w:tcW w:w="2742" w:type="dxa"/>
          </w:tcPr>
          <w:p w14:paraId="6E7EDFA6" w14:textId="77777777" w:rsidR="009358F7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ame of Company/Organisation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6B1FE18B" w14:textId="6BEC978D" w:rsidR="003604DF" w:rsidRPr="00CE4915" w:rsidRDefault="003604DF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56" w:type="dxa"/>
          </w:tcPr>
          <w:p w14:paraId="7B54284B" w14:textId="1BEFD967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358F7" w:rsidRPr="00CE4915" w14:paraId="19622C83" w14:textId="77777777" w:rsidTr="006A5746">
        <w:tc>
          <w:tcPr>
            <w:tcW w:w="2742" w:type="dxa"/>
          </w:tcPr>
          <w:p w14:paraId="6EF35527" w14:textId="77777777" w:rsidR="009358F7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o. of years referee has known you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3F4278A2" w14:textId="218B100C" w:rsidR="009358F7" w:rsidRPr="00CE4915" w:rsidRDefault="009358F7" w:rsidP="009358F7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56" w:type="dxa"/>
          </w:tcPr>
          <w:p w14:paraId="741AC6A0" w14:textId="7E8321DF" w:rsidR="009358F7" w:rsidRPr="00CE4915" w:rsidRDefault="009358F7" w:rsidP="009358F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358F7" w:rsidRPr="00CE4915" w14:paraId="25877E44" w14:textId="77777777" w:rsidTr="006A5746">
        <w:tc>
          <w:tcPr>
            <w:tcW w:w="2742" w:type="dxa"/>
          </w:tcPr>
          <w:p w14:paraId="665264C5" w14:textId="69009835" w:rsidR="009358F7" w:rsidRPr="00CE4915" w:rsidRDefault="009358F7" w:rsidP="00022D58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commendation Letter: </w:t>
            </w:r>
          </w:p>
        </w:tc>
        <w:tc>
          <w:tcPr>
            <w:tcW w:w="6756" w:type="dxa"/>
          </w:tcPr>
          <w:p w14:paraId="01F0C8D7" w14:textId="65E5002D" w:rsidR="009358F7" w:rsidRPr="009358F7" w:rsidRDefault="009358F7" w:rsidP="00022D58">
            <w:pPr>
              <w:widowControl/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9358F7">
              <w:rPr>
                <w:rFonts w:ascii="Arial" w:hAnsi="Arial" w:cs="Arial"/>
                <w:i/>
                <w:lang w:val="en-GB"/>
              </w:rPr>
              <w:t>&lt;Please attach and submit with the application form&gt;</w:t>
            </w:r>
          </w:p>
        </w:tc>
      </w:tr>
    </w:tbl>
    <w:p w14:paraId="1F16C547" w14:textId="10F92006" w:rsidR="00AE3799" w:rsidRDefault="00AE3799" w:rsidP="00AE3799">
      <w:pPr>
        <w:rPr>
          <w:lang w:val="en-GB"/>
        </w:rPr>
      </w:pPr>
    </w:p>
    <w:p w14:paraId="404E3B4E" w14:textId="77777777" w:rsidR="00605FDD" w:rsidRDefault="00605FDD" w:rsidP="00AE3799">
      <w:pPr>
        <w:rPr>
          <w:lang w:val="en-GB"/>
        </w:rPr>
      </w:pPr>
    </w:p>
    <w:p w14:paraId="05A67A92" w14:textId="77777777" w:rsidR="00605FDD" w:rsidRPr="002D3B39" w:rsidRDefault="00605FDD" w:rsidP="00605FDD">
      <w:pPr>
        <w:pStyle w:val="Heading3"/>
        <w:pBdr>
          <w:top w:val="single" w:sz="12" w:space="0" w:color="auto"/>
        </w:pBd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NTOR/SUPERVISOR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954"/>
      </w:tblGrid>
      <w:tr w:rsidR="00605FDD" w:rsidRPr="00CE4915" w14:paraId="71271EA6" w14:textId="77777777" w:rsidTr="00CE1039">
        <w:tc>
          <w:tcPr>
            <w:tcW w:w="3515" w:type="dxa"/>
          </w:tcPr>
          <w:p w14:paraId="5EB8DB93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Name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954" w:type="dxa"/>
          </w:tcPr>
          <w:p w14:paraId="74CC7A81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  <w:p w14:paraId="63849A7A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5FDD" w:rsidRPr="00CE4915" w14:paraId="0CBAF259" w14:textId="77777777" w:rsidTr="00CE1039">
        <w:trPr>
          <w:trHeight w:val="613"/>
        </w:trPr>
        <w:tc>
          <w:tcPr>
            <w:tcW w:w="3515" w:type="dxa"/>
          </w:tcPr>
          <w:p w14:paraId="04CFA877" w14:textId="77777777" w:rsidR="00605FDD" w:rsidRPr="00CE4915" w:rsidRDefault="00605FDD" w:rsidP="00CE1039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Institutional </w:t>
            </w:r>
            <w:r w:rsidRPr="00CE4915">
              <w:rPr>
                <w:rFonts w:ascii="Arial" w:hAnsi="Arial" w:cs="Arial"/>
                <w:b/>
                <w:lang w:val="en-GB"/>
              </w:rPr>
              <w:t>Addres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954" w:type="dxa"/>
          </w:tcPr>
          <w:p w14:paraId="2D7E8EE9" w14:textId="77777777" w:rsidR="00605FDD" w:rsidRPr="00CE4915" w:rsidRDefault="00605FDD" w:rsidP="00CE1039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  <w:p w14:paraId="6B3D4487" w14:textId="77777777" w:rsidR="00605FDD" w:rsidRPr="00CE4915" w:rsidRDefault="00605FDD" w:rsidP="00CE1039">
            <w:pPr>
              <w:widowControl/>
              <w:rPr>
                <w:rFonts w:ascii="Arial" w:hAnsi="Arial" w:cs="Arial"/>
                <w:lang w:val="en-GB"/>
              </w:rPr>
            </w:pPr>
          </w:p>
          <w:p w14:paraId="287ADE9D" w14:textId="77777777" w:rsidR="00605FDD" w:rsidRPr="00CE4915" w:rsidRDefault="00605FDD" w:rsidP="00CE1039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605FDD" w:rsidRPr="00CE4915" w14:paraId="78A56856" w14:textId="77777777" w:rsidTr="00CE1039">
        <w:tc>
          <w:tcPr>
            <w:tcW w:w="3515" w:type="dxa"/>
          </w:tcPr>
          <w:p w14:paraId="7AEFF47B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E-mai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954" w:type="dxa"/>
          </w:tcPr>
          <w:p w14:paraId="6282FCB5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  <w:p w14:paraId="5625867E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5FDD" w:rsidRPr="00CE4915" w14:paraId="6498AF5C" w14:textId="77777777" w:rsidTr="00CE1039">
        <w:tc>
          <w:tcPr>
            <w:tcW w:w="3515" w:type="dxa"/>
          </w:tcPr>
          <w:p w14:paraId="7CA09FE7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5954" w:type="dxa"/>
          </w:tcPr>
          <w:p w14:paraId="39235A14" w14:textId="77777777" w:rsidR="00605FDD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  <w:p w14:paraId="1C43802B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5FDD" w:rsidRPr="00CE4915" w14:paraId="3F1368A9" w14:textId="77777777" w:rsidTr="00CE1039">
        <w:tc>
          <w:tcPr>
            <w:tcW w:w="3515" w:type="dxa"/>
          </w:tcPr>
          <w:p w14:paraId="508C5009" w14:textId="77777777" w:rsidR="00605FDD" w:rsidRPr="00CE4915" w:rsidRDefault="00605FDD" w:rsidP="00CE1039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US Yong Loo Lin School of Medicine Department: </w:t>
            </w:r>
          </w:p>
        </w:tc>
        <w:tc>
          <w:tcPr>
            <w:tcW w:w="5954" w:type="dxa"/>
          </w:tcPr>
          <w:p w14:paraId="31E74D86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  <w:p w14:paraId="1195E8DF" w14:textId="77777777" w:rsidR="00605FDD" w:rsidRPr="00CE4915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5FDD" w:rsidRPr="00CE4915" w14:paraId="6E4BF9EB" w14:textId="77777777" w:rsidTr="00CE1039">
        <w:tc>
          <w:tcPr>
            <w:tcW w:w="3515" w:type="dxa"/>
          </w:tcPr>
          <w:p w14:paraId="66A2F754" w14:textId="77777777" w:rsidR="00605FDD" w:rsidRDefault="00605FDD" w:rsidP="00CE1039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tter of Support:</w:t>
            </w:r>
          </w:p>
        </w:tc>
        <w:tc>
          <w:tcPr>
            <w:tcW w:w="5954" w:type="dxa"/>
          </w:tcPr>
          <w:p w14:paraId="14F74CDA" w14:textId="77777777" w:rsidR="00605FDD" w:rsidRDefault="00605FDD" w:rsidP="00CE1039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9358F7">
              <w:rPr>
                <w:rFonts w:ascii="Arial" w:hAnsi="Arial" w:cs="Arial"/>
                <w:i/>
                <w:lang w:val="en-GB"/>
              </w:rPr>
              <w:t>&lt;Please attach and submit with the application form&gt;</w:t>
            </w:r>
          </w:p>
        </w:tc>
      </w:tr>
    </w:tbl>
    <w:p w14:paraId="73BFAB72" w14:textId="77777777" w:rsidR="00605FDD" w:rsidRDefault="00605FDD" w:rsidP="00605FDD">
      <w:pPr>
        <w:rPr>
          <w:lang w:val="en-GB"/>
        </w:rPr>
      </w:pPr>
    </w:p>
    <w:p w14:paraId="21319178" w14:textId="77777777" w:rsidR="00605FDD" w:rsidRPr="002D5557" w:rsidRDefault="00605FDD" w:rsidP="00AE3799">
      <w:pPr>
        <w:rPr>
          <w:lang w:val="en-GB"/>
        </w:rPr>
      </w:pPr>
    </w:p>
    <w:p w14:paraId="479AF3F5" w14:textId="070139C1" w:rsidR="00AE3799" w:rsidRPr="001F488A" w:rsidRDefault="00AE3799" w:rsidP="00AE3799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1F488A">
        <w:rPr>
          <w:rFonts w:ascii="Arial" w:hAnsi="Arial" w:cs="Arial"/>
          <w:sz w:val="24"/>
          <w:szCs w:val="24"/>
          <w:lang w:val="en-GB"/>
        </w:rPr>
        <w:t xml:space="preserve">GRANT FUNDING </w:t>
      </w:r>
      <w:r w:rsidR="00D9525B" w:rsidRPr="001F488A">
        <w:rPr>
          <w:rFonts w:ascii="Arial" w:hAnsi="Arial" w:cs="Arial"/>
          <w:sz w:val="24"/>
          <w:szCs w:val="24"/>
          <w:lang w:val="en-GB"/>
        </w:rPr>
        <w:t>($100</w:t>
      </w:r>
      <w:r w:rsidR="00AD2086">
        <w:rPr>
          <w:rFonts w:ascii="Arial" w:hAnsi="Arial" w:cs="Arial"/>
          <w:sz w:val="24"/>
          <w:szCs w:val="24"/>
          <w:lang w:val="en-GB"/>
        </w:rPr>
        <w:t>,000</w:t>
      </w:r>
      <w:r w:rsidR="00D9525B" w:rsidRPr="001F488A">
        <w:rPr>
          <w:rFonts w:ascii="Arial" w:hAnsi="Arial" w:cs="Arial"/>
          <w:sz w:val="24"/>
          <w:szCs w:val="24"/>
          <w:lang w:val="en-GB"/>
        </w:rPr>
        <w:t>)</w:t>
      </w:r>
    </w:p>
    <w:p w14:paraId="3DB68B9C" w14:textId="7699B45A" w:rsidR="00AE3799" w:rsidRPr="001F488A" w:rsidRDefault="00D9525B" w:rsidP="002D5557">
      <w:pPr>
        <w:rPr>
          <w:lang w:val="en-GB"/>
        </w:rPr>
      </w:pPr>
      <w:r w:rsidRPr="001F488A">
        <w:rPr>
          <w:rFonts w:ascii="Arial" w:hAnsi="Arial" w:cs="Arial"/>
          <w:lang w:val="en-GB"/>
        </w:rPr>
        <w:t>Please indicate your choice of funding option</w:t>
      </w:r>
      <w:r w:rsidR="00F71122">
        <w:rPr>
          <w:rFonts w:ascii="Arial" w:hAnsi="Arial" w:cs="Arial"/>
          <w:lang w:val="en-GB"/>
        </w:rPr>
        <w:t xml:space="preserve"> (either Option 1 or Option 2)</w:t>
      </w:r>
      <w:r w:rsidRPr="001F488A">
        <w:rPr>
          <w:rFonts w:ascii="Arial" w:hAnsi="Arial" w:cs="Arial"/>
          <w:lang w:val="en-GB"/>
        </w:rPr>
        <w:t xml:space="preserve">. Please ensure you have obtained your mentor and Head of Department approval. </w:t>
      </w:r>
    </w:p>
    <w:p w14:paraId="01B96698" w14:textId="40A18F83" w:rsidR="00AE3799" w:rsidRPr="001F488A" w:rsidRDefault="00AE3799" w:rsidP="002D5557">
      <w:pPr>
        <w:rPr>
          <w:lang w:val="en-GB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43"/>
      </w:tblGrid>
      <w:tr w:rsidR="00D9525B" w:rsidRPr="001F488A" w14:paraId="2DECA9CE" w14:textId="77777777" w:rsidTr="00F0044B">
        <w:tc>
          <w:tcPr>
            <w:tcW w:w="7230" w:type="dxa"/>
          </w:tcPr>
          <w:p w14:paraId="2130BE98" w14:textId="2C5D5167" w:rsidR="00D9525B" w:rsidRPr="00E84A2D" w:rsidRDefault="00D9525B" w:rsidP="00B02A51">
            <w:pPr>
              <w:widowControl/>
              <w:spacing w:line="360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E84A2D">
              <w:rPr>
                <w:rFonts w:ascii="Arial" w:hAnsi="Arial" w:cs="Arial"/>
                <w:b/>
                <w:u w:val="single"/>
                <w:lang w:val="en-GB"/>
              </w:rPr>
              <w:t>Option 1</w:t>
            </w:r>
          </w:p>
          <w:p w14:paraId="5569200A" w14:textId="77777777" w:rsidR="00D9525B" w:rsidRPr="00DE3D3B" w:rsidRDefault="00D9525B" w:rsidP="00DE3D3B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lang w:val="en-SG"/>
              </w:rPr>
            </w:pPr>
            <w:r w:rsidRPr="00DE3D3B">
              <w:rPr>
                <w:rFonts w:ascii="Arial" w:hAnsi="Arial" w:cs="Arial"/>
              </w:rPr>
              <w:t>20% protected time (up to $2,500 per month or $30,000 per year)</w:t>
            </w:r>
          </w:p>
          <w:p w14:paraId="4AA8F5C7" w14:textId="5BF403C1" w:rsidR="00D9525B" w:rsidRPr="00DE3D3B" w:rsidRDefault="00D9525B" w:rsidP="00DE3D3B">
            <w:pPr>
              <w:pStyle w:val="ListParagraph"/>
              <w:widowControl/>
              <w:rPr>
                <w:rFonts w:ascii="Arial" w:hAnsi="Arial" w:cs="Arial"/>
              </w:rPr>
            </w:pPr>
            <w:r w:rsidRPr="00DE3D3B">
              <w:rPr>
                <w:rFonts w:ascii="Arial" w:hAnsi="Arial" w:cs="Arial"/>
              </w:rPr>
              <w:t>$70,000 grant funding to support research project</w:t>
            </w:r>
          </w:p>
          <w:p w14:paraId="3B40EABD" w14:textId="447A3684" w:rsidR="00F0044B" w:rsidRDefault="00F0044B" w:rsidP="004D40AD">
            <w:pPr>
              <w:widowControl/>
              <w:rPr>
                <w:rFonts w:ascii="Arial" w:hAnsi="Arial" w:cs="Arial"/>
              </w:rPr>
            </w:pPr>
          </w:p>
          <w:p w14:paraId="1705D1AD" w14:textId="77777777" w:rsidR="00F0044B" w:rsidRPr="00DE3D3B" w:rsidRDefault="00F0044B" w:rsidP="00DE3D3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DE3D3B">
              <w:rPr>
                <w:rFonts w:ascii="Arial" w:hAnsi="Arial" w:cs="Arial"/>
                <w:lang w:val="en-GB"/>
              </w:rPr>
              <w:t>1-page plan of the use of protected time requested (state percentage of time that will be spent on research, and provide a weekly schedule)</w:t>
            </w:r>
          </w:p>
          <w:p w14:paraId="1F8A4856" w14:textId="77777777" w:rsidR="00F0044B" w:rsidRDefault="00F0044B" w:rsidP="004D40AD">
            <w:pPr>
              <w:widowControl/>
              <w:rPr>
                <w:rFonts w:ascii="Arial" w:hAnsi="Arial" w:cs="Arial"/>
              </w:rPr>
            </w:pPr>
          </w:p>
          <w:p w14:paraId="660C7EBF" w14:textId="30D3DBEE" w:rsidR="00E84A2D" w:rsidRPr="001F488A" w:rsidRDefault="00E84A2D" w:rsidP="004D40AD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58BA6586" w14:textId="77777777" w:rsidR="00D9525B" w:rsidRPr="001F488A" w:rsidRDefault="00D9525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B297C7F" w14:textId="77777777" w:rsidR="00F0044B" w:rsidRDefault="00D9525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1F488A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1F488A">
              <w:rPr>
                <w:rFonts w:ascii="Arial" w:hAnsi="Arial" w:cs="Arial"/>
                <w:lang w:val="en-GB"/>
              </w:rPr>
              <w:fldChar w:fldCharType="end"/>
            </w:r>
            <w:r w:rsidRPr="001F488A">
              <w:rPr>
                <w:rFonts w:ascii="Arial" w:hAnsi="Arial" w:cs="Arial"/>
                <w:lang w:val="en-GB"/>
              </w:rPr>
              <w:t xml:space="preserve">   </w:t>
            </w:r>
          </w:p>
          <w:p w14:paraId="15FB67A5" w14:textId="77777777" w:rsidR="00F0044B" w:rsidRDefault="00F0044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C504179" w14:textId="5746A7DE" w:rsidR="00D9525B" w:rsidRPr="00704DF8" w:rsidRDefault="00F0044B" w:rsidP="00F0044B">
            <w:pPr>
              <w:widowControl/>
              <w:rPr>
                <w:rFonts w:ascii="Arial" w:hAnsi="Arial" w:cs="Arial"/>
                <w:i/>
                <w:lang w:val="en-GB"/>
              </w:rPr>
            </w:pPr>
            <w:r w:rsidRPr="00704DF8">
              <w:rPr>
                <w:rFonts w:ascii="Arial" w:hAnsi="Arial" w:cs="Arial"/>
                <w:i/>
                <w:lang w:val="en-GB"/>
              </w:rPr>
              <w:t>&lt;Please attach and submit with the application form&gt;</w:t>
            </w:r>
          </w:p>
        </w:tc>
      </w:tr>
      <w:tr w:rsidR="00D9525B" w:rsidRPr="00CE4915" w14:paraId="64BF1025" w14:textId="77777777" w:rsidTr="00F0044B">
        <w:tc>
          <w:tcPr>
            <w:tcW w:w="7230" w:type="dxa"/>
          </w:tcPr>
          <w:p w14:paraId="73168D42" w14:textId="4E9CBF61" w:rsidR="00D9525B" w:rsidRPr="00E84A2D" w:rsidRDefault="00D9525B" w:rsidP="00D9525B">
            <w:pPr>
              <w:widowControl/>
              <w:spacing w:line="360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E84A2D">
              <w:rPr>
                <w:rFonts w:ascii="Arial" w:hAnsi="Arial" w:cs="Arial"/>
                <w:b/>
                <w:u w:val="single"/>
                <w:lang w:val="en-GB"/>
              </w:rPr>
              <w:t>Option 2</w:t>
            </w:r>
          </w:p>
          <w:p w14:paraId="433604D4" w14:textId="320F79C2" w:rsidR="00D9525B" w:rsidRPr="00DE3D3B" w:rsidRDefault="00281E99" w:rsidP="00DE3D3B">
            <w:pPr>
              <w:pStyle w:val="ListParagraph"/>
              <w:widowControl/>
              <w:numPr>
                <w:ilvl w:val="0"/>
                <w:numId w:val="30"/>
              </w:numPr>
              <w:rPr>
                <w:rFonts w:ascii="Arial" w:hAnsi="Arial" w:cs="Arial"/>
                <w:lang w:val="en-SG"/>
              </w:rPr>
            </w:pPr>
            <w:r w:rsidRPr="00DE3D3B">
              <w:rPr>
                <w:rFonts w:ascii="Arial" w:hAnsi="Arial" w:cs="Arial"/>
              </w:rPr>
              <w:t>4</w:t>
            </w:r>
            <w:r w:rsidR="00D9525B" w:rsidRPr="00DE3D3B">
              <w:rPr>
                <w:rFonts w:ascii="Arial" w:hAnsi="Arial" w:cs="Arial"/>
              </w:rPr>
              <w:t>0% protected time (up to $5</w:t>
            </w:r>
            <w:r w:rsidRPr="00DE3D3B">
              <w:rPr>
                <w:rFonts w:ascii="Arial" w:hAnsi="Arial" w:cs="Arial"/>
              </w:rPr>
              <w:t>,0</w:t>
            </w:r>
            <w:r w:rsidR="00D9525B" w:rsidRPr="00DE3D3B">
              <w:rPr>
                <w:rFonts w:ascii="Arial" w:hAnsi="Arial" w:cs="Arial"/>
              </w:rPr>
              <w:t>00 per month or $</w:t>
            </w:r>
            <w:r w:rsidRPr="00DE3D3B">
              <w:rPr>
                <w:rFonts w:ascii="Arial" w:hAnsi="Arial" w:cs="Arial"/>
              </w:rPr>
              <w:t>6</w:t>
            </w:r>
            <w:r w:rsidR="00D9525B" w:rsidRPr="00DE3D3B">
              <w:rPr>
                <w:rFonts w:ascii="Arial" w:hAnsi="Arial" w:cs="Arial"/>
              </w:rPr>
              <w:t>0,000 per year)</w:t>
            </w:r>
          </w:p>
          <w:p w14:paraId="76E89468" w14:textId="59E607B4" w:rsidR="00D9525B" w:rsidRPr="00DE3D3B" w:rsidRDefault="00D9525B" w:rsidP="00DE3D3B">
            <w:pPr>
              <w:pStyle w:val="ListParagraph"/>
              <w:widowControl/>
              <w:rPr>
                <w:rFonts w:ascii="Arial" w:hAnsi="Arial" w:cs="Arial"/>
              </w:rPr>
            </w:pPr>
            <w:r w:rsidRPr="00DE3D3B">
              <w:rPr>
                <w:rFonts w:ascii="Arial" w:hAnsi="Arial" w:cs="Arial"/>
              </w:rPr>
              <w:t>$</w:t>
            </w:r>
            <w:r w:rsidR="00281E99" w:rsidRPr="00DE3D3B">
              <w:rPr>
                <w:rFonts w:ascii="Arial" w:hAnsi="Arial" w:cs="Arial"/>
              </w:rPr>
              <w:t>4</w:t>
            </w:r>
            <w:r w:rsidRPr="00DE3D3B">
              <w:rPr>
                <w:rFonts w:ascii="Arial" w:hAnsi="Arial" w:cs="Arial"/>
              </w:rPr>
              <w:t>0,000 grant funding to support research project</w:t>
            </w:r>
          </w:p>
          <w:p w14:paraId="68C27CE0" w14:textId="083D7A37" w:rsidR="00F0044B" w:rsidRDefault="00F0044B" w:rsidP="004D40AD">
            <w:pPr>
              <w:widowControl/>
              <w:rPr>
                <w:rFonts w:ascii="Arial" w:hAnsi="Arial" w:cs="Arial"/>
              </w:rPr>
            </w:pPr>
          </w:p>
          <w:p w14:paraId="6F244DAE" w14:textId="77777777" w:rsidR="00F0044B" w:rsidRPr="00DE3D3B" w:rsidRDefault="00F0044B" w:rsidP="00DE3D3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00DE3D3B">
              <w:rPr>
                <w:rFonts w:ascii="Arial" w:hAnsi="Arial" w:cs="Arial"/>
                <w:lang w:val="en-GB"/>
              </w:rPr>
              <w:t>1-page plan of the use of protected time requested (state percentage of time that will be spent on research, and provide a weekly schedule)</w:t>
            </w:r>
          </w:p>
          <w:p w14:paraId="3986457B" w14:textId="77777777" w:rsidR="00F0044B" w:rsidRDefault="00F0044B" w:rsidP="004D40AD">
            <w:pPr>
              <w:widowControl/>
              <w:rPr>
                <w:rFonts w:ascii="Arial" w:hAnsi="Arial" w:cs="Arial"/>
              </w:rPr>
            </w:pPr>
          </w:p>
          <w:p w14:paraId="5610C5F7" w14:textId="4EE9B599" w:rsidR="00E84A2D" w:rsidRPr="001F488A" w:rsidRDefault="00E84A2D" w:rsidP="004D40AD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7E7A5EC6" w14:textId="77777777" w:rsidR="00D9525B" w:rsidRPr="001F488A" w:rsidRDefault="00D9525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02C2B2D" w14:textId="77777777" w:rsidR="00F0044B" w:rsidRDefault="00D9525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1F488A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8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1F488A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</w:t>
            </w:r>
          </w:p>
          <w:p w14:paraId="23B7F2EB" w14:textId="77777777" w:rsidR="00F0044B" w:rsidRDefault="00F0044B" w:rsidP="00B02A51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6B47A27" w14:textId="62EEEDCC" w:rsidR="00D9525B" w:rsidRPr="00704DF8" w:rsidRDefault="00F0044B" w:rsidP="00F0044B">
            <w:pPr>
              <w:widowControl/>
              <w:rPr>
                <w:rFonts w:ascii="Arial" w:hAnsi="Arial" w:cs="Arial"/>
                <w:i/>
                <w:lang w:val="en-GB"/>
              </w:rPr>
            </w:pPr>
            <w:r w:rsidRPr="00704DF8">
              <w:rPr>
                <w:rFonts w:ascii="Arial" w:hAnsi="Arial" w:cs="Arial"/>
                <w:i/>
                <w:lang w:val="en-GB"/>
              </w:rPr>
              <w:t>&lt;Please attach and submit with the application form&gt;</w:t>
            </w:r>
            <w:r w:rsidR="00D9525B" w:rsidRPr="00704DF8">
              <w:rPr>
                <w:rFonts w:ascii="Arial" w:hAnsi="Arial" w:cs="Arial"/>
                <w:i/>
                <w:lang w:val="en-GB"/>
              </w:rPr>
              <w:t xml:space="preserve">      </w:t>
            </w:r>
          </w:p>
        </w:tc>
      </w:tr>
    </w:tbl>
    <w:p w14:paraId="12B0FF95" w14:textId="0E971829" w:rsidR="00F0044B" w:rsidRDefault="00F0044B" w:rsidP="002D5557">
      <w:pPr>
        <w:rPr>
          <w:rFonts w:ascii="Arial" w:hAnsi="Arial" w:cs="Arial"/>
          <w:lang w:val="en-GB"/>
        </w:rPr>
      </w:pPr>
    </w:p>
    <w:p w14:paraId="2765D24A" w14:textId="62DC12C6" w:rsidR="00FF6C0D" w:rsidRDefault="00FF6C0D" w:rsidP="00FF6C0D">
      <w:pPr>
        <w:widowControl/>
        <w:rPr>
          <w:rFonts w:ascii="Arial" w:hAnsi="Arial" w:cs="Arial"/>
        </w:rPr>
      </w:pPr>
      <w:r w:rsidRPr="001F488A">
        <w:rPr>
          <w:rFonts w:ascii="Arial" w:hAnsi="Arial" w:cs="Arial"/>
        </w:rPr>
        <w:t xml:space="preserve">Funding obtained from protected time can also be used to cover 1-2 months of your pay to allow you to spend 100% of your time during this period in the laboratory. Please discuss with your Head of Department on the above options </w:t>
      </w:r>
      <w:r w:rsidR="008C7689">
        <w:rPr>
          <w:rFonts w:ascii="Arial" w:hAnsi="Arial" w:cs="Arial"/>
        </w:rPr>
        <w:t>and indicate the agreed arrangement</w:t>
      </w:r>
      <w:r w:rsidR="00F71122">
        <w:rPr>
          <w:rFonts w:ascii="Arial" w:hAnsi="Arial" w:cs="Arial"/>
        </w:rPr>
        <w:t>, if applicable</w:t>
      </w:r>
      <w:r w:rsidR="008C7689">
        <w:rPr>
          <w:rFonts w:ascii="Arial" w:hAnsi="Arial" w:cs="Arial"/>
        </w:rPr>
        <w:t>.</w:t>
      </w:r>
    </w:p>
    <w:p w14:paraId="2FC92367" w14:textId="77777777" w:rsidR="00ED6ACF" w:rsidRDefault="00ED6ACF" w:rsidP="00FF6C0D">
      <w:pPr>
        <w:widowControl/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D6ACF" w14:paraId="6D0B62CB" w14:textId="77777777" w:rsidTr="00ED6ACF">
        <w:tc>
          <w:tcPr>
            <w:tcW w:w="9535" w:type="dxa"/>
          </w:tcPr>
          <w:p w14:paraId="5381CC34" w14:textId="77777777" w:rsidR="00ED6ACF" w:rsidRDefault="00ED6ACF" w:rsidP="00ED6ACF">
            <w:pPr>
              <w:widowControl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  <w:p w14:paraId="20B8CFDF" w14:textId="77777777" w:rsidR="00ED6ACF" w:rsidRDefault="00ED6ACF" w:rsidP="00FF6C0D">
            <w:pPr>
              <w:widowControl/>
              <w:rPr>
                <w:rFonts w:ascii="Arial" w:hAnsi="Arial" w:cs="Arial"/>
              </w:rPr>
            </w:pPr>
          </w:p>
        </w:tc>
      </w:tr>
    </w:tbl>
    <w:p w14:paraId="4C2AD870" w14:textId="22BE204C" w:rsidR="00ED6ACF" w:rsidRDefault="00ED6ACF" w:rsidP="00FF6C0D">
      <w:pPr>
        <w:widowControl/>
        <w:rPr>
          <w:rFonts w:ascii="Arial" w:hAnsi="Arial" w:cs="Arial"/>
        </w:rPr>
      </w:pPr>
    </w:p>
    <w:p w14:paraId="72E9D4C1" w14:textId="77777777" w:rsidR="00ED6ACF" w:rsidRDefault="00ED6ACF" w:rsidP="00FF6C0D">
      <w:pPr>
        <w:widowControl/>
        <w:rPr>
          <w:rFonts w:ascii="Arial" w:hAnsi="Arial" w:cs="Arial"/>
        </w:rPr>
      </w:pPr>
    </w:p>
    <w:p w14:paraId="5F5880F7" w14:textId="44043BD5" w:rsidR="00AD2086" w:rsidRPr="001F488A" w:rsidRDefault="00AD2086" w:rsidP="00AD2086">
      <w:pPr>
        <w:pStyle w:val="Heading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LIVERABLES</w:t>
      </w:r>
    </w:p>
    <w:p w14:paraId="406D6A3D" w14:textId="026E443E" w:rsidR="00AD2086" w:rsidRDefault="00AD2086" w:rsidP="002D5557">
      <w:pPr>
        <w:rPr>
          <w:rFonts w:ascii="Arial" w:hAnsi="Arial" w:cs="Arial"/>
          <w:snapToGrid w:val="0"/>
          <w:color w:val="000000"/>
          <w:lang w:val="en-GB"/>
        </w:rPr>
      </w:pPr>
      <w:r>
        <w:rPr>
          <w:rFonts w:ascii="Arial" w:hAnsi="Arial" w:cs="Arial"/>
          <w:snapToGrid w:val="0"/>
          <w:color w:val="000000"/>
          <w:lang w:val="en-GB"/>
        </w:rPr>
        <w:t>Please d</w:t>
      </w:r>
      <w:r w:rsidRPr="002D5557">
        <w:rPr>
          <w:rFonts w:ascii="Arial" w:hAnsi="Arial" w:cs="Arial"/>
          <w:snapToGrid w:val="0"/>
          <w:color w:val="000000"/>
          <w:lang w:val="en-GB"/>
        </w:rPr>
        <w:t xml:space="preserve">efine the deliverables that are likely to accrue from the award of this scholarship, and their potential time frame. </w:t>
      </w:r>
    </w:p>
    <w:p w14:paraId="5B3CB55F" w14:textId="4306D5DB" w:rsidR="005C614F" w:rsidRDefault="005C614F" w:rsidP="002D5557">
      <w:pPr>
        <w:rPr>
          <w:rFonts w:ascii="Arial" w:hAnsi="Arial" w:cs="Arial"/>
          <w:snapToGrid w:val="0"/>
          <w:color w:val="00000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9"/>
        <w:gridCol w:w="4984"/>
      </w:tblGrid>
      <w:tr w:rsidR="005C614F" w14:paraId="12A27652" w14:textId="77777777" w:rsidTr="00022D58">
        <w:tc>
          <w:tcPr>
            <w:tcW w:w="4509" w:type="dxa"/>
          </w:tcPr>
          <w:p w14:paraId="240F5F4C" w14:textId="77777777" w:rsidR="005C614F" w:rsidRPr="00E47709" w:rsidRDefault="005C614F" w:rsidP="00022D58">
            <w:pPr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E4770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Performance Indicator</w:t>
            </w:r>
          </w:p>
        </w:tc>
        <w:tc>
          <w:tcPr>
            <w:tcW w:w="4984" w:type="dxa"/>
          </w:tcPr>
          <w:p w14:paraId="08CACD6E" w14:textId="77777777" w:rsidR="005C614F" w:rsidRDefault="005C614F" w:rsidP="00022D58">
            <w:pPr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E4770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Target Set</w:t>
            </w:r>
          </w:p>
          <w:p w14:paraId="7CC7A8C5" w14:textId="54CE48C7" w:rsidR="00C019AD" w:rsidRPr="00E47709" w:rsidRDefault="00C019AD" w:rsidP="00022D58">
            <w:pPr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</w:tc>
      </w:tr>
      <w:tr w:rsidR="005C614F" w14:paraId="3D2B5D2E" w14:textId="77777777" w:rsidTr="00022D58">
        <w:tc>
          <w:tcPr>
            <w:tcW w:w="4509" w:type="dxa"/>
          </w:tcPr>
          <w:p w14:paraId="7DA1D8DD" w14:textId="0FEDC0B9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45099583" w14:textId="77777777" w:rsidR="005C614F" w:rsidRDefault="005C614F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1BB9ACEA" w14:textId="77777777" w:rsidR="005C614F" w:rsidRDefault="005C614F" w:rsidP="00022D58">
            <w:pPr>
              <w:rPr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4FB80E42" w14:textId="77777777" w:rsidTr="00022D58">
        <w:tc>
          <w:tcPr>
            <w:tcW w:w="4509" w:type="dxa"/>
          </w:tcPr>
          <w:p w14:paraId="43A29530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4605EC87" w14:textId="77777777" w:rsidR="005C614F" w:rsidRDefault="005C614F" w:rsidP="00022D58">
            <w:pPr>
              <w:rPr>
                <w:lang w:val="en-GB"/>
              </w:rPr>
            </w:pPr>
          </w:p>
          <w:p w14:paraId="4F42265B" w14:textId="422FFCE6" w:rsidR="008C7689" w:rsidRDefault="008C7689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37C65BAF" w14:textId="77777777" w:rsidR="005C614F" w:rsidRDefault="005C614F" w:rsidP="00022D58">
            <w:pPr>
              <w:rPr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46BEBEFA" w14:textId="77777777" w:rsidTr="00022D58">
        <w:tc>
          <w:tcPr>
            <w:tcW w:w="4509" w:type="dxa"/>
          </w:tcPr>
          <w:p w14:paraId="6307D0F7" w14:textId="6C4FE33D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4FCD8017" w14:textId="77777777" w:rsidR="008C7689" w:rsidRDefault="008C7689" w:rsidP="00022D58">
            <w:pPr>
              <w:rPr>
                <w:rFonts w:ascii="Arial" w:hAnsi="Arial" w:cs="Arial"/>
                <w:lang w:val="en-GB"/>
              </w:rPr>
            </w:pPr>
          </w:p>
          <w:p w14:paraId="3DE88F83" w14:textId="77777777" w:rsidR="005C614F" w:rsidRDefault="005C614F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1DD67121" w14:textId="77777777" w:rsidR="005C614F" w:rsidRDefault="005C614F" w:rsidP="00022D58">
            <w:pPr>
              <w:rPr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211E617A" w14:textId="77777777" w:rsidTr="00022D58">
        <w:tc>
          <w:tcPr>
            <w:tcW w:w="4509" w:type="dxa"/>
          </w:tcPr>
          <w:p w14:paraId="1EB15B4F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393E8190" w14:textId="77777777" w:rsidR="005C614F" w:rsidRDefault="005C614F" w:rsidP="00022D58">
            <w:pPr>
              <w:rPr>
                <w:lang w:val="en-GB"/>
              </w:rPr>
            </w:pPr>
          </w:p>
          <w:p w14:paraId="15089B0D" w14:textId="19B7BF9C" w:rsidR="008C7689" w:rsidRDefault="008C7689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1BA3B8D5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75B31049" w14:textId="77777777" w:rsidR="00C019AD" w:rsidRDefault="00C019AD" w:rsidP="00022D58">
            <w:pPr>
              <w:rPr>
                <w:lang w:val="en-GB"/>
              </w:rPr>
            </w:pPr>
          </w:p>
          <w:p w14:paraId="063101CA" w14:textId="72F680AB" w:rsidR="00C019AD" w:rsidRDefault="00C019AD" w:rsidP="00022D58">
            <w:pPr>
              <w:rPr>
                <w:lang w:val="en-GB"/>
              </w:rPr>
            </w:pPr>
          </w:p>
        </w:tc>
      </w:tr>
      <w:tr w:rsidR="005C614F" w14:paraId="2B865181" w14:textId="77777777" w:rsidTr="00022D58">
        <w:tc>
          <w:tcPr>
            <w:tcW w:w="4509" w:type="dxa"/>
          </w:tcPr>
          <w:p w14:paraId="258E368D" w14:textId="2DFD4C80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696CA682" w14:textId="77777777" w:rsidR="008C7689" w:rsidRDefault="008C7689" w:rsidP="00022D58">
            <w:pPr>
              <w:rPr>
                <w:rFonts w:ascii="Arial" w:hAnsi="Arial" w:cs="Arial"/>
                <w:lang w:val="en-GB"/>
              </w:rPr>
            </w:pPr>
          </w:p>
          <w:p w14:paraId="5BCF7FA9" w14:textId="77777777" w:rsidR="005C614F" w:rsidRDefault="005C614F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5D70C06B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42615853" w14:textId="6737A98F" w:rsidR="00C019AD" w:rsidRDefault="00C019AD" w:rsidP="00022D58">
            <w:pPr>
              <w:rPr>
                <w:lang w:val="en-GB"/>
              </w:rPr>
            </w:pPr>
          </w:p>
        </w:tc>
      </w:tr>
      <w:tr w:rsidR="005C614F" w14:paraId="184B8686" w14:textId="77777777" w:rsidTr="00022D58">
        <w:tc>
          <w:tcPr>
            <w:tcW w:w="4509" w:type="dxa"/>
          </w:tcPr>
          <w:p w14:paraId="5AF1842C" w14:textId="083CCB88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1F58CF04" w14:textId="77777777" w:rsidR="008C7689" w:rsidRDefault="008C7689" w:rsidP="00022D58">
            <w:pPr>
              <w:rPr>
                <w:rFonts w:ascii="Arial" w:hAnsi="Arial" w:cs="Arial"/>
                <w:lang w:val="en-GB"/>
              </w:rPr>
            </w:pPr>
          </w:p>
          <w:p w14:paraId="7E6882AB" w14:textId="77777777" w:rsidR="005C614F" w:rsidRDefault="005C614F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0A69CF8A" w14:textId="77777777" w:rsidR="005C614F" w:rsidRDefault="005C614F" w:rsidP="00022D58">
            <w:pPr>
              <w:rPr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02353CB1" w14:textId="77777777" w:rsidTr="00022D58">
        <w:tc>
          <w:tcPr>
            <w:tcW w:w="4509" w:type="dxa"/>
          </w:tcPr>
          <w:p w14:paraId="24748EA9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06BDE06E" w14:textId="77777777" w:rsidR="005C614F" w:rsidRDefault="005C614F" w:rsidP="00022D58">
            <w:pPr>
              <w:rPr>
                <w:lang w:val="en-GB"/>
              </w:rPr>
            </w:pPr>
          </w:p>
          <w:p w14:paraId="2691A3EA" w14:textId="2D0A7F2E" w:rsidR="008C7689" w:rsidRDefault="008C7689" w:rsidP="00022D58">
            <w:pPr>
              <w:rPr>
                <w:lang w:val="en-GB"/>
              </w:rPr>
            </w:pPr>
          </w:p>
        </w:tc>
        <w:tc>
          <w:tcPr>
            <w:tcW w:w="4984" w:type="dxa"/>
          </w:tcPr>
          <w:p w14:paraId="3C4A1C87" w14:textId="77777777" w:rsidR="005C614F" w:rsidRDefault="005C614F" w:rsidP="00022D58">
            <w:pPr>
              <w:rPr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286C90D7" w14:textId="77777777" w:rsidTr="00022D58">
        <w:tc>
          <w:tcPr>
            <w:tcW w:w="4509" w:type="dxa"/>
          </w:tcPr>
          <w:p w14:paraId="4F65F704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63828938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</w:p>
          <w:p w14:paraId="15C22E72" w14:textId="3D5791D6" w:rsidR="008C7689" w:rsidRPr="00322AFE" w:rsidRDefault="008C7689" w:rsidP="00022D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84" w:type="dxa"/>
          </w:tcPr>
          <w:p w14:paraId="557C9BA9" w14:textId="77777777" w:rsidR="005C614F" w:rsidRPr="00322AFE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C614F" w14:paraId="2B293A3C" w14:textId="77777777" w:rsidTr="00022D58">
        <w:tc>
          <w:tcPr>
            <w:tcW w:w="4509" w:type="dxa"/>
          </w:tcPr>
          <w:p w14:paraId="67FD57E7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53CC8F46" w14:textId="77777777" w:rsidR="005C614F" w:rsidRDefault="005C614F" w:rsidP="00022D58">
            <w:pPr>
              <w:rPr>
                <w:rFonts w:ascii="Arial" w:hAnsi="Arial" w:cs="Arial"/>
                <w:lang w:val="en-GB"/>
              </w:rPr>
            </w:pPr>
          </w:p>
          <w:p w14:paraId="7D2223EA" w14:textId="21D71851" w:rsidR="008C7689" w:rsidRPr="00322AFE" w:rsidRDefault="008C7689" w:rsidP="00022D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84" w:type="dxa"/>
          </w:tcPr>
          <w:p w14:paraId="21C8B089" w14:textId="77777777" w:rsidR="005C614F" w:rsidRPr="00322AFE" w:rsidRDefault="005C614F" w:rsidP="00022D58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C7689" w14:paraId="5CB21356" w14:textId="77777777" w:rsidTr="00022D58">
        <w:tc>
          <w:tcPr>
            <w:tcW w:w="4509" w:type="dxa"/>
          </w:tcPr>
          <w:p w14:paraId="63DA3A08" w14:textId="77777777" w:rsidR="008C7689" w:rsidRDefault="008C7689" w:rsidP="008C7689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  <w:p w14:paraId="45F13D3E" w14:textId="77777777" w:rsidR="008C7689" w:rsidRDefault="008C7689" w:rsidP="008C7689">
            <w:pPr>
              <w:rPr>
                <w:rFonts w:ascii="Arial" w:hAnsi="Arial" w:cs="Arial"/>
                <w:lang w:val="en-GB"/>
              </w:rPr>
            </w:pPr>
          </w:p>
          <w:p w14:paraId="75B30F1F" w14:textId="77777777" w:rsidR="008C7689" w:rsidRPr="00322AFE" w:rsidRDefault="008C7689" w:rsidP="008C76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84" w:type="dxa"/>
          </w:tcPr>
          <w:p w14:paraId="71581F34" w14:textId="52C7426C" w:rsidR="008C7689" w:rsidRPr="00322AFE" w:rsidRDefault="008C7689" w:rsidP="008C7689">
            <w:pPr>
              <w:rPr>
                <w:rFonts w:ascii="Arial" w:hAnsi="Arial" w:cs="Arial"/>
                <w:lang w:val="en-GB"/>
              </w:rPr>
            </w:pPr>
            <w:r w:rsidRPr="00322AFE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2AF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22AFE">
              <w:rPr>
                <w:rFonts w:ascii="Arial" w:hAnsi="Arial" w:cs="Arial"/>
                <w:lang w:val="en-GB"/>
              </w:rPr>
            </w:r>
            <w:r w:rsidRPr="00322AFE">
              <w:rPr>
                <w:rFonts w:ascii="Arial" w:hAnsi="Arial" w:cs="Arial"/>
                <w:lang w:val="en-GB"/>
              </w:rPr>
              <w:fldChar w:fldCharType="separate"/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noProof/>
                <w:lang w:val="en-GB"/>
              </w:rPr>
              <w:t> </w:t>
            </w:r>
            <w:r w:rsidRPr="00322A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84702F4" w14:textId="57494705" w:rsidR="005C614F" w:rsidRDefault="005C614F" w:rsidP="002D5557">
      <w:pPr>
        <w:rPr>
          <w:rFonts w:ascii="Arial" w:hAnsi="Arial" w:cs="Arial"/>
          <w:snapToGrid w:val="0"/>
          <w:color w:val="000000"/>
          <w:lang w:val="en-GB"/>
        </w:rPr>
      </w:pPr>
    </w:p>
    <w:p w14:paraId="67130E9D" w14:textId="77777777" w:rsidR="008C7689" w:rsidRDefault="008C7689" w:rsidP="002D5557">
      <w:pPr>
        <w:rPr>
          <w:lang w:val="en-GB"/>
        </w:rPr>
      </w:pPr>
    </w:p>
    <w:p w14:paraId="51040C4C" w14:textId="77777777" w:rsidR="00A96B46" w:rsidRPr="002D3B39" w:rsidRDefault="00A96B46" w:rsidP="00A96B46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2D3B39">
        <w:rPr>
          <w:rFonts w:ascii="Arial" w:hAnsi="Arial" w:cs="Arial"/>
          <w:sz w:val="24"/>
          <w:szCs w:val="24"/>
          <w:lang w:val="en-GB"/>
        </w:rPr>
        <w:t>DECLARATION</w:t>
      </w:r>
    </w:p>
    <w:p w14:paraId="2358A896" w14:textId="4B7140C5" w:rsidR="00CE6EAA" w:rsidRPr="006C3598" w:rsidRDefault="00CE6EAA" w:rsidP="00CE6EAA">
      <w:pPr>
        <w:widowControl/>
        <w:rPr>
          <w:rFonts w:ascii="Arial" w:hAnsi="Arial" w:cs="Arial"/>
          <w:lang w:val="en-GB"/>
        </w:rPr>
      </w:pPr>
      <w:r w:rsidRPr="006C3598">
        <w:rPr>
          <w:rFonts w:ascii="Arial" w:hAnsi="Arial" w:cs="Arial"/>
          <w:lang w:val="en-GB"/>
        </w:rPr>
        <w:t xml:space="preserve">Please answer all the questions by </w:t>
      </w:r>
      <w:r w:rsidR="00ED34B5">
        <w:rPr>
          <w:rFonts w:ascii="Arial" w:hAnsi="Arial" w:cs="Arial"/>
          <w:b/>
          <w:lang w:val="en-GB"/>
        </w:rPr>
        <w:t>checking</w:t>
      </w:r>
      <w:r w:rsidRPr="006C3598">
        <w:rPr>
          <w:rFonts w:ascii="Arial" w:hAnsi="Arial" w:cs="Arial"/>
          <w:lang w:val="en-GB"/>
        </w:rPr>
        <w:t xml:space="preserve"> “Y</w:t>
      </w:r>
      <w:r w:rsidR="00EE5413">
        <w:rPr>
          <w:rFonts w:ascii="Arial" w:hAnsi="Arial" w:cs="Arial"/>
          <w:lang w:val="en-GB"/>
        </w:rPr>
        <w:t>es</w:t>
      </w:r>
      <w:r w:rsidRPr="006C3598">
        <w:rPr>
          <w:rFonts w:ascii="Arial" w:hAnsi="Arial" w:cs="Arial"/>
          <w:lang w:val="en-GB"/>
        </w:rPr>
        <w:t>” or “</w:t>
      </w:r>
      <w:r w:rsidR="00EE5413">
        <w:rPr>
          <w:rFonts w:ascii="Arial" w:hAnsi="Arial" w:cs="Arial"/>
          <w:lang w:val="en-GB"/>
        </w:rPr>
        <w:t>No</w:t>
      </w:r>
      <w:r w:rsidRPr="006C3598">
        <w:rPr>
          <w:rFonts w:ascii="Arial" w:hAnsi="Arial" w:cs="Arial"/>
          <w:lang w:val="en-GB"/>
        </w:rPr>
        <w:t>” in the right</w:t>
      </w:r>
      <w:r w:rsidR="00EE5413">
        <w:rPr>
          <w:rFonts w:ascii="Arial" w:hAnsi="Arial" w:cs="Arial"/>
          <w:lang w:val="en-GB"/>
        </w:rPr>
        <w:t>-</w:t>
      </w:r>
      <w:r w:rsidRPr="006C3598">
        <w:rPr>
          <w:rFonts w:ascii="Arial" w:hAnsi="Arial" w:cs="Arial"/>
          <w:lang w:val="en-GB"/>
        </w:rPr>
        <w:t xml:space="preserve">hand margin. If “Yes”, please </w:t>
      </w:r>
      <w:r w:rsidR="00AF17FB">
        <w:rPr>
          <w:rFonts w:ascii="Arial" w:hAnsi="Arial" w:cs="Arial"/>
          <w:lang w:val="en-GB"/>
        </w:rPr>
        <w:t>provide</w:t>
      </w:r>
      <w:r w:rsidRPr="006C3598">
        <w:rPr>
          <w:rFonts w:ascii="Arial" w:hAnsi="Arial" w:cs="Arial"/>
          <w:lang w:val="en-GB"/>
        </w:rPr>
        <w:t xml:space="preserve"> details below the question.</w:t>
      </w:r>
    </w:p>
    <w:p w14:paraId="1B484854" w14:textId="77777777" w:rsidR="00CE6EAA" w:rsidRPr="006C3598" w:rsidRDefault="00CE6EAA" w:rsidP="00CE6EAA">
      <w:pPr>
        <w:rPr>
          <w:rFonts w:ascii="Arial" w:hAnsi="Arial" w:cs="Arial"/>
          <w:lang w:val="en-GB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350"/>
        <w:gridCol w:w="2430"/>
        <w:gridCol w:w="1440"/>
        <w:gridCol w:w="1350"/>
      </w:tblGrid>
      <w:tr w:rsidR="001D24C5" w:rsidRPr="00CE4915" w14:paraId="174613AE" w14:textId="77777777" w:rsidTr="0034473A">
        <w:tc>
          <w:tcPr>
            <w:tcW w:w="8123" w:type="dxa"/>
            <w:gridSpan w:val="4"/>
          </w:tcPr>
          <w:p w14:paraId="3F0B7D15" w14:textId="77777777" w:rsidR="001D24C5" w:rsidRPr="00CE4915" w:rsidRDefault="001D24C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Have you ever been convicted in a court of law in any country?</w:t>
            </w:r>
          </w:p>
          <w:p w14:paraId="36CA5BCE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ED34B5">
              <w:rPr>
                <w:rFonts w:ascii="Arial" w:hAnsi="Arial" w:cs="Arial"/>
                <w:i/>
                <w:color w:val="808080"/>
                <w:lang w:val="en-GB"/>
              </w:rPr>
              <w:t>If YES, please provide</w:t>
            </w:r>
            <w:r>
              <w:rPr>
                <w:rFonts w:ascii="Arial" w:hAnsi="Arial" w:cs="Arial"/>
                <w:i/>
                <w:color w:val="808080"/>
                <w:lang w:val="en-GB"/>
              </w:rPr>
              <w:t xml:space="preserve"> details:</w:t>
            </w:r>
            <w:r w:rsidR="00F53E62">
              <w:rPr>
                <w:rFonts w:ascii="Arial" w:hAnsi="Arial" w:cs="Arial"/>
                <w:i/>
                <w:color w:val="808080"/>
                <w:lang w:val="en-GB"/>
              </w:rPr>
              <w:t xml:space="preserve"> 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787EF0">
              <w:rPr>
                <w:rFonts w:ascii="Arial" w:hAnsi="Arial" w:cs="Arial"/>
                <w:color w:val="000000"/>
                <w:lang w:val="en-GB"/>
              </w:rPr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0C30CB20" w14:textId="77777777" w:rsidR="001D24C5" w:rsidRDefault="001D24C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 w:rsidR="00ED34B5">
              <w:rPr>
                <w:rFonts w:ascii="Arial" w:hAnsi="Arial" w:cs="Arial"/>
                <w:lang w:val="en-GB"/>
              </w:rPr>
              <w:t>es  /</w:t>
            </w:r>
            <w:proofErr w:type="gramEnd"/>
            <w:r w:rsidR="00ED34B5"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46ED4392" w14:textId="77777777" w:rsidR="00ED34B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3"/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D24C5" w:rsidRPr="00CE4915" w14:paraId="5E266DF3" w14:textId="77777777" w:rsidTr="0034473A">
        <w:tc>
          <w:tcPr>
            <w:tcW w:w="8123" w:type="dxa"/>
            <w:gridSpan w:val="4"/>
          </w:tcPr>
          <w:p w14:paraId="766DB34E" w14:textId="77777777" w:rsidR="001D24C5" w:rsidRPr="00CE4915" w:rsidRDefault="001D24C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Have you ever been dismissed or discharged from the service of any organisation?</w:t>
            </w:r>
          </w:p>
          <w:p w14:paraId="6984A0E8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ED34B5">
              <w:rPr>
                <w:rFonts w:ascii="Arial" w:hAnsi="Arial" w:cs="Arial"/>
                <w:i/>
                <w:color w:val="808080"/>
                <w:lang w:val="en-GB"/>
              </w:rPr>
              <w:t>If YES, please provide</w:t>
            </w:r>
            <w:r>
              <w:rPr>
                <w:rFonts w:ascii="Arial" w:hAnsi="Arial" w:cs="Arial"/>
                <w:i/>
                <w:color w:val="808080"/>
                <w:lang w:val="en-GB"/>
              </w:rPr>
              <w:t xml:space="preserve"> details:</w:t>
            </w:r>
            <w:r w:rsidR="00F53E62">
              <w:rPr>
                <w:rFonts w:ascii="Arial" w:hAnsi="Arial" w:cs="Arial"/>
                <w:i/>
                <w:color w:val="808080"/>
                <w:lang w:val="en-GB"/>
              </w:rPr>
              <w:t xml:space="preserve"> 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787EF0">
              <w:rPr>
                <w:rFonts w:ascii="Arial" w:hAnsi="Arial" w:cs="Arial"/>
                <w:color w:val="000000"/>
                <w:lang w:val="en-GB"/>
              </w:rPr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14:paraId="201DE1F0" w14:textId="77777777" w:rsidR="00ED34B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  <w:lang w:val="en-GB"/>
              </w:rPr>
              <w:t>es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35717F1E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D24C5" w:rsidRPr="00CE4915" w14:paraId="5B46905C" w14:textId="77777777" w:rsidTr="0034473A">
        <w:trPr>
          <w:trHeight w:val="92"/>
        </w:trPr>
        <w:tc>
          <w:tcPr>
            <w:tcW w:w="8123" w:type="dxa"/>
            <w:gridSpan w:val="4"/>
          </w:tcPr>
          <w:p w14:paraId="0354EB22" w14:textId="77777777" w:rsidR="00ED34B5" w:rsidRDefault="001D24C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Have you ever resigned from the service of any Government o</w:t>
            </w:r>
            <w:r w:rsidR="00ED34B5">
              <w:rPr>
                <w:rFonts w:ascii="Arial" w:hAnsi="Arial" w:cs="Arial"/>
                <w:lang w:val="en-GB"/>
              </w:rPr>
              <w:t>r statutory body?</w:t>
            </w:r>
            <w:r w:rsidR="00ED34B5">
              <w:rPr>
                <w:rFonts w:ascii="Arial" w:hAnsi="Arial" w:cs="Arial"/>
                <w:lang w:val="en-GB"/>
              </w:rPr>
              <w:tab/>
            </w:r>
          </w:p>
          <w:p w14:paraId="6BCD2162" w14:textId="77777777" w:rsidR="006C3598" w:rsidRPr="008E5DB9" w:rsidRDefault="001D24C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ED34B5">
              <w:rPr>
                <w:rFonts w:ascii="Arial" w:hAnsi="Arial" w:cs="Arial"/>
                <w:i/>
                <w:color w:val="808080"/>
                <w:lang w:val="en-GB"/>
              </w:rPr>
              <w:t>If YES, please provide details of appointment and period of service</w:t>
            </w:r>
            <w:r w:rsidR="00ED34B5" w:rsidRPr="00EE44E4">
              <w:rPr>
                <w:rFonts w:ascii="Arial" w:hAnsi="Arial" w:cs="Arial"/>
                <w:i/>
                <w:color w:val="808080"/>
                <w:lang w:val="en-GB"/>
              </w:rPr>
              <w:t>:</w:t>
            </w:r>
            <w:r w:rsidR="00ED34B5">
              <w:rPr>
                <w:rFonts w:ascii="Arial" w:hAnsi="Arial" w:cs="Arial"/>
                <w:lang w:val="en-GB"/>
              </w:rPr>
              <w:t xml:space="preserve"> </w:t>
            </w:r>
            <w:r w:rsidR="00ED34B5"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ED34B5"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ED34B5" w:rsidRPr="00787EF0">
              <w:rPr>
                <w:rFonts w:ascii="Arial" w:hAnsi="Arial" w:cs="Arial"/>
                <w:color w:val="000000"/>
                <w:lang w:val="en-GB"/>
              </w:rPr>
            </w:r>
            <w:r w:rsidR="00ED34B5"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ED34B5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D34B5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D34B5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D34B5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D34B5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ED34B5"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3786A8FC" w14:textId="77777777" w:rsidR="00ED34B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  <w:lang w:val="en-GB"/>
              </w:rPr>
              <w:t>es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440DAA2E" w14:textId="77777777" w:rsidR="00ED34B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D24C5" w:rsidRPr="00CE4915" w14:paraId="7D27A8F2" w14:textId="77777777" w:rsidTr="0034473A">
        <w:tc>
          <w:tcPr>
            <w:tcW w:w="8123" w:type="dxa"/>
            <w:gridSpan w:val="4"/>
          </w:tcPr>
          <w:p w14:paraId="3D1CF79B" w14:textId="77777777" w:rsidR="001D24C5" w:rsidRPr="00CE4915" w:rsidRDefault="001D24C5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Have you any obligation under promissory notes either as principal or surety?</w:t>
            </w:r>
          </w:p>
          <w:p w14:paraId="1B53DB83" w14:textId="77777777" w:rsidR="006C3598" w:rsidRPr="00CE4915" w:rsidRDefault="00ED34B5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ED34B5">
              <w:rPr>
                <w:rFonts w:ascii="Arial" w:hAnsi="Arial" w:cs="Arial"/>
                <w:i/>
                <w:color w:val="808080"/>
                <w:lang w:val="en-GB"/>
              </w:rPr>
              <w:t>If YES, please provide</w:t>
            </w:r>
            <w:r>
              <w:rPr>
                <w:rFonts w:ascii="Arial" w:hAnsi="Arial" w:cs="Arial"/>
                <w:i/>
                <w:color w:val="808080"/>
                <w:lang w:val="en-GB"/>
              </w:rPr>
              <w:t xml:space="preserve"> details:</w:t>
            </w:r>
            <w:r w:rsidR="00F53E62">
              <w:rPr>
                <w:rFonts w:ascii="Arial" w:hAnsi="Arial" w:cs="Arial"/>
                <w:i/>
                <w:color w:val="808080"/>
                <w:lang w:val="en-GB"/>
              </w:rPr>
              <w:t xml:space="preserve"> 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787EF0">
              <w:rPr>
                <w:rFonts w:ascii="Arial" w:hAnsi="Arial" w:cs="Arial"/>
                <w:color w:val="000000"/>
                <w:lang w:val="en-GB"/>
              </w:rPr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14:paraId="7B190122" w14:textId="77777777" w:rsidR="00ED34B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  <w:lang w:val="en-GB"/>
              </w:rPr>
              <w:t>es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094D7FAC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D24C5" w:rsidRPr="00CE4915" w14:paraId="2C49C813" w14:textId="77777777" w:rsidTr="0034473A">
        <w:trPr>
          <w:trHeight w:val="900"/>
        </w:trPr>
        <w:tc>
          <w:tcPr>
            <w:tcW w:w="8123" w:type="dxa"/>
            <w:gridSpan w:val="4"/>
          </w:tcPr>
          <w:p w14:paraId="75894658" w14:textId="77777777" w:rsidR="001D24C5" w:rsidRPr="00CE4915" w:rsidRDefault="001D24C5" w:rsidP="00C54B5E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CE4915">
              <w:rPr>
                <w:rFonts w:ascii="Arial" w:hAnsi="Arial" w:cs="Arial"/>
                <w:sz w:val="20"/>
                <w:lang w:val="en-GB"/>
              </w:rPr>
              <w:t xml:space="preserve">Have you had within the past few years any condition or problem, either physical or </w:t>
            </w:r>
            <w:r w:rsidR="00C40903" w:rsidRPr="00CE4915">
              <w:rPr>
                <w:rFonts w:ascii="Arial" w:hAnsi="Arial" w:cs="Arial"/>
                <w:sz w:val="20"/>
                <w:lang w:val="en-GB"/>
              </w:rPr>
              <w:t>emotional that</w:t>
            </w:r>
            <w:r w:rsidRPr="00CE4915">
              <w:rPr>
                <w:rFonts w:ascii="Arial" w:hAnsi="Arial" w:cs="Arial"/>
                <w:sz w:val="20"/>
                <w:lang w:val="en-GB"/>
              </w:rPr>
              <w:t xml:space="preserve"> required extended professional care or that limits your activity in any way?</w:t>
            </w:r>
          </w:p>
          <w:p w14:paraId="7967C182" w14:textId="77777777" w:rsidR="001D24C5" w:rsidRDefault="00ED34B5" w:rsidP="0098324C">
            <w:pPr>
              <w:widowControl/>
              <w:rPr>
                <w:rFonts w:ascii="Arial" w:hAnsi="Arial" w:cs="Arial"/>
                <w:color w:val="000000"/>
                <w:lang w:val="en-GB"/>
              </w:rPr>
            </w:pPr>
            <w:r w:rsidRPr="00ED34B5">
              <w:rPr>
                <w:rFonts w:ascii="Arial" w:hAnsi="Arial" w:cs="Arial"/>
                <w:i/>
                <w:color w:val="808080"/>
                <w:lang w:val="en-GB"/>
              </w:rPr>
              <w:t>If YES, please provide</w:t>
            </w:r>
            <w:r>
              <w:rPr>
                <w:rFonts w:ascii="Arial" w:hAnsi="Arial" w:cs="Arial"/>
                <w:i/>
                <w:color w:val="808080"/>
                <w:lang w:val="en-GB"/>
              </w:rPr>
              <w:t xml:space="preserve"> details:</w:t>
            </w:r>
            <w:r w:rsidR="00F53E62">
              <w:rPr>
                <w:rFonts w:ascii="Arial" w:hAnsi="Arial" w:cs="Arial"/>
                <w:i/>
                <w:color w:val="808080"/>
                <w:lang w:val="en-GB"/>
              </w:rPr>
              <w:t xml:space="preserve"> 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787EF0">
              <w:rPr>
                <w:rFonts w:ascii="Arial" w:hAnsi="Arial" w:cs="Arial"/>
                <w:color w:val="000000"/>
                <w:lang w:val="en-GB"/>
              </w:rPr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33A69FB5" w14:textId="77777777" w:rsidR="00AF17FB" w:rsidRDefault="00AF17FB" w:rsidP="0098324C">
            <w:pPr>
              <w:widowControl/>
              <w:rPr>
                <w:rFonts w:ascii="Arial" w:hAnsi="Arial" w:cs="Arial"/>
                <w:lang w:val="en-GB"/>
              </w:rPr>
            </w:pPr>
          </w:p>
          <w:p w14:paraId="2E5C96AE" w14:textId="1C779BF4" w:rsidR="00AF17FB" w:rsidRPr="00CE4915" w:rsidRDefault="00AF17FB" w:rsidP="0098324C">
            <w:pPr>
              <w:widowControl/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</w:tcPr>
          <w:p w14:paraId="310D5CAA" w14:textId="77777777" w:rsidR="00ED34B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  <w:lang w:val="en-GB"/>
              </w:rPr>
              <w:t>es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68A8BC39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D24C5" w:rsidRPr="00CE4915" w14:paraId="35897664" w14:textId="77777777" w:rsidTr="0034473A">
        <w:tc>
          <w:tcPr>
            <w:tcW w:w="8123" w:type="dxa"/>
            <w:gridSpan w:val="4"/>
          </w:tcPr>
          <w:p w14:paraId="258D53ED" w14:textId="4BB4D3F5" w:rsidR="001D24C5" w:rsidRPr="00CE4915" w:rsidRDefault="001D24C5" w:rsidP="00C54B5E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CE4915">
              <w:rPr>
                <w:rFonts w:ascii="Arial" w:hAnsi="Arial" w:cs="Arial"/>
                <w:sz w:val="20"/>
                <w:lang w:val="en-GB"/>
              </w:rPr>
              <w:t xml:space="preserve">Have you, in the past or present, applied for any other </w:t>
            </w:r>
            <w:r w:rsidR="0098324C" w:rsidRPr="00CE4915">
              <w:rPr>
                <w:rFonts w:ascii="Arial" w:hAnsi="Arial" w:cs="Arial"/>
                <w:sz w:val="20"/>
                <w:lang w:val="en-GB"/>
              </w:rPr>
              <w:t xml:space="preserve">research </w:t>
            </w:r>
            <w:r w:rsidRPr="00CE4915">
              <w:rPr>
                <w:rFonts w:ascii="Arial" w:hAnsi="Arial" w:cs="Arial"/>
                <w:sz w:val="20"/>
                <w:lang w:val="en-GB"/>
              </w:rPr>
              <w:t>scholarship</w:t>
            </w:r>
            <w:r w:rsidR="00CE7F23">
              <w:rPr>
                <w:rFonts w:ascii="Arial" w:hAnsi="Arial" w:cs="Arial"/>
                <w:sz w:val="20"/>
                <w:lang w:val="en-GB"/>
              </w:rPr>
              <w:t xml:space="preserve"> and/or grant applications</w:t>
            </w:r>
            <w:r w:rsidRPr="00CE4915">
              <w:rPr>
                <w:rFonts w:ascii="Arial" w:hAnsi="Arial" w:cs="Arial"/>
                <w:sz w:val="20"/>
                <w:lang w:val="en-GB"/>
              </w:rPr>
              <w:t>?</w:t>
            </w:r>
          </w:p>
          <w:p w14:paraId="39D96877" w14:textId="38FADC0E" w:rsidR="001D24C5" w:rsidRPr="00CE4915" w:rsidRDefault="0098324C" w:rsidP="00C54B5E">
            <w:pPr>
              <w:pStyle w:val="Heading1"/>
              <w:rPr>
                <w:rFonts w:ascii="Arial" w:hAnsi="Arial" w:cs="Arial"/>
                <w:sz w:val="20"/>
                <w:lang w:val="en-GB"/>
              </w:rPr>
            </w:pPr>
            <w:r w:rsidRPr="00F53E62">
              <w:rPr>
                <w:rFonts w:ascii="Arial" w:hAnsi="Arial" w:cs="Arial"/>
                <w:sz w:val="20"/>
                <w:lang w:val="en-GB"/>
              </w:rPr>
              <w:t>If yes, please give following details:</w:t>
            </w:r>
            <w:r w:rsidR="00CE7F2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E7F23"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E7F23"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CE7F23" w:rsidRPr="00787EF0">
              <w:rPr>
                <w:rFonts w:ascii="Arial" w:hAnsi="Arial" w:cs="Arial"/>
                <w:color w:val="000000"/>
                <w:lang w:val="en-GB"/>
              </w:rPr>
            </w:r>
            <w:r w:rsidR="00CE7F23"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CE7F23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CE7F23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CE7F23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CE7F23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CE7F23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CE7F23"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383A8984" w14:textId="77777777" w:rsidR="00CE7F23" w:rsidRDefault="00CE7F23" w:rsidP="0098324C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  <w:p w14:paraId="074DEEDD" w14:textId="06162D96" w:rsidR="006C3598" w:rsidRPr="00F53E62" w:rsidRDefault="0098324C" w:rsidP="0098324C">
            <w:pPr>
              <w:rPr>
                <w:rFonts w:ascii="Arial" w:hAnsi="Arial" w:cs="Arial"/>
                <w:i/>
                <w:color w:val="808080"/>
                <w:lang w:val="en-GB"/>
              </w:rPr>
            </w:pPr>
            <w:r w:rsidRPr="00F53E62">
              <w:rPr>
                <w:rFonts w:ascii="Arial" w:hAnsi="Arial" w:cs="Arial"/>
                <w:i/>
                <w:color w:val="808080"/>
                <w:lang w:val="en-GB"/>
              </w:rPr>
              <w:t xml:space="preserve">Date of application: </w:t>
            </w:r>
            <w:sdt>
              <w:sdtPr>
                <w:rPr>
                  <w:rFonts w:ascii="Arial" w:hAnsi="Arial" w:cs="Arial"/>
                  <w:i/>
                  <w:color w:val="808080"/>
                  <w:lang w:val="en-GB"/>
                </w:rPr>
                <w:id w:val="-828599180"/>
                <w:placeholder>
                  <w:docPart w:val="142C867F5E0D4FE5A357495903D3BEEA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AF17FB" w:rsidRPr="00AF17FB">
                  <w:rPr>
                    <w:rStyle w:val="PlaceholderText"/>
                    <w:rFonts w:ascii="Arial" w:hAnsi="Arial" w:cs="Arial"/>
                    <w:shd w:val="clear" w:color="auto" w:fill="BFBFBF" w:themeFill="background1" w:themeFillShade="BF"/>
                  </w:rPr>
                  <w:t>Click to enter a date</w:t>
                </w:r>
              </w:sdtContent>
            </w:sdt>
          </w:p>
          <w:p w14:paraId="53D1473C" w14:textId="77777777" w:rsidR="00B01478" w:rsidRPr="00F53E62" w:rsidRDefault="00B01478" w:rsidP="0098324C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  <w:p w14:paraId="5135C456" w14:textId="77777777" w:rsidR="00BF4891" w:rsidRDefault="001D24C5" w:rsidP="00F53E62">
            <w:pPr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i/>
                <w:color w:val="808080"/>
                <w:lang w:val="en-GB"/>
              </w:rPr>
              <w:t>Programme applied / Sponsoring</w:t>
            </w:r>
            <w:r w:rsidR="00B01478" w:rsidRPr="00F53E62">
              <w:rPr>
                <w:rFonts w:ascii="Arial" w:hAnsi="Arial" w:cs="Arial"/>
                <w:i/>
                <w:color w:val="808080"/>
                <w:lang w:val="en-GB"/>
              </w:rPr>
              <w:t xml:space="preserve"> </w:t>
            </w:r>
            <w:r w:rsidR="006C3598" w:rsidRPr="00F53E62">
              <w:rPr>
                <w:rFonts w:ascii="Arial" w:hAnsi="Arial" w:cs="Arial"/>
                <w:i/>
                <w:color w:val="808080"/>
                <w:lang w:val="en-GB"/>
              </w:rPr>
              <w:t>O</w:t>
            </w:r>
            <w:r w:rsidRPr="00F53E62">
              <w:rPr>
                <w:rFonts w:ascii="Arial" w:hAnsi="Arial" w:cs="Arial"/>
                <w:i/>
                <w:color w:val="808080"/>
                <w:lang w:val="en-GB"/>
              </w:rPr>
              <w:t>rganisation</w:t>
            </w:r>
            <w:r w:rsidR="00F53E62">
              <w:rPr>
                <w:rFonts w:ascii="Arial" w:hAnsi="Arial" w:cs="Arial"/>
                <w:i/>
                <w:color w:val="808080"/>
                <w:lang w:val="en-GB"/>
              </w:rPr>
              <w:t xml:space="preserve">: </w:t>
            </w:r>
            <w:r w:rsidR="00F53E62"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F53E62"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F53E62" w:rsidRPr="00787EF0">
              <w:rPr>
                <w:rFonts w:ascii="Arial" w:hAnsi="Arial" w:cs="Arial"/>
                <w:color w:val="000000"/>
                <w:lang w:val="en-GB"/>
              </w:rPr>
            </w:r>
            <w:r w:rsidR="00F53E62"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F53E62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F53E62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F53E62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F53E62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F53E62"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F53E62"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bookmarkEnd w:id="15"/>
          </w:p>
          <w:p w14:paraId="1EA6B66B" w14:textId="5A24CF69" w:rsidR="00AF17FB" w:rsidRPr="00CE4915" w:rsidRDefault="00AF17FB" w:rsidP="00F53E6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</w:tcPr>
          <w:p w14:paraId="7CB0F6BE" w14:textId="77777777" w:rsidR="00ED34B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CE4915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  <w:lang w:val="en-GB"/>
              </w:rPr>
              <w:t>es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CE4915">
              <w:rPr>
                <w:rFonts w:ascii="Arial" w:hAnsi="Arial" w:cs="Arial"/>
                <w:lang w:val="en-GB"/>
              </w:rPr>
              <w:t>No</w:t>
            </w:r>
          </w:p>
          <w:p w14:paraId="2BF6C8FE" w14:textId="77777777" w:rsidR="001D24C5" w:rsidRPr="00CE4915" w:rsidRDefault="00ED34B5" w:rsidP="00ED34B5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96B46" w:rsidRPr="00CE4915" w14:paraId="51597421" w14:textId="77777777" w:rsidTr="0034473A">
        <w:trPr>
          <w:cantSplit/>
        </w:trPr>
        <w:tc>
          <w:tcPr>
            <w:tcW w:w="2903" w:type="dxa"/>
          </w:tcPr>
          <w:p w14:paraId="758FA40E" w14:textId="77777777" w:rsidR="00A96B46" w:rsidRPr="00CE4915" w:rsidRDefault="00A96B4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Scholarship programme</w:t>
            </w:r>
          </w:p>
        </w:tc>
        <w:tc>
          <w:tcPr>
            <w:tcW w:w="1350" w:type="dxa"/>
          </w:tcPr>
          <w:p w14:paraId="2295A31A" w14:textId="77777777" w:rsidR="00A96B46" w:rsidRPr="00CE4915" w:rsidRDefault="00A96B4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Discipline</w:t>
            </w:r>
          </w:p>
        </w:tc>
        <w:tc>
          <w:tcPr>
            <w:tcW w:w="2430" w:type="dxa"/>
          </w:tcPr>
          <w:p w14:paraId="619ED337" w14:textId="77777777" w:rsidR="00A96B46" w:rsidRPr="00CE4915" w:rsidRDefault="00A96B4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University</w:t>
            </w:r>
          </w:p>
        </w:tc>
        <w:tc>
          <w:tcPr>
            <w:tcW w:w="1440" w:type="dxa"/>
          </w:tcPr>
          <w:p w14:paraId="2519DCB8" w14:textId="77777777" w:rsidR="00A96B46" w:rsidRPr="00CE4915" w:rsidRDefault="00A96B46" w:rsidP="00C54B5E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CE4915">
              <w:rPr>
                <w:rFonts w:ascii="Arial" w:hAnsi="Arial" w:cs="Arial"/>
                <w:b/>
                <w:lang w:val="en-GB"/>
              </w:rPr>
              <w:t>Status of application</w:t>
            </w:r>
          </w:p>
        </w:tc>
        <w:tc>
          <w:tcPr>
            <w:tcW w:w="1350" w:type="dxa"/>
          </w:tcPr>
          <w:p w14:paraId="6C353C5C" w14:textId="77777777" w:rsidR="00A96B46" w:rsidRPr="00CE4915" w:rsidRDefault="00A96B46" w:rsidP="00C54B5E">
            <w:pPr>
              <w:pStyle w:val="Heading1"/>
              <w:rPr>
                <w:rFonts w:ascii="Arial" w:hAnsi="Arial" w:cs="Arial"/>
                <w:b/>
                <w:i w:val="0"/>
                <w:color w:val="auto"/>
                <w:sz w:val="20"/>
                <w:lang w:val="en-GB"/>
              </w:rPr>
            </w:pPr>
            <w:r w:rsidRPr="00CE4915">
              <w:rPr>
                <w:rFonts w:ascii="Arial" w:hAnsi="Arial" w:cs="Arial"/>
                <w:b/>
                <w:i w:val="0"/>
                <w:color w:val="auto"/>
                <w:sz w:val="20"/>
                <w:lang w:val="en-GB"/>
              </w:rPr>
              <w:t xml:space="preserve">Balance </w:t>
            </w:r>
            <w:r w:rsidR="0098324C" w:rsidRPr="00CE4915">
              <w:rPr>
                <w:rFonts w:ascii="Arial" w:hAnsi="Arial" w:cs="Arial"/>
                <w:b/>
                <w:i w:val="0"/>
                <w:color w:val="auto"/>
                <w:sz w:val="20"/>
                <w:lang w:val="en-GB"/>
              </w:rPr>
              <w:t>of bond</w:t>
            </w:r>
          </w:p>
        </w:tc>
      </w:tr>
      <w:tr w:rsidR="00A96B46" w:rsidRPr="00CE4915" w14:paraId="1770E290" w14:textId="77777777" w:rsidTr="0034473A">
        <w:trPr>
          <w:cantSplit/>
        </w:trPr>
        <w:tc>
          <w:tcPr>
            <w:tcW w:w="2903" w:type="dxa"/>
          </w:tcPr>
          <w:p w14:paraId="6FC9069A" w14:textId="77777777" w:rsidR="00A96B46" w:rsidRPr="00787EF0" w:rsidRDefault="00F53E62" w:rsidP="00C54B5E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787EF0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787EF0">
              <w:rPr>
                <w:rFonts w:ascii="Arial" w:hAnsi="Arial" w:cs="Arial"/>
                <w:color w:val="000000"/>
                <w:lang w:val="en-GB"/>
              </w:rPr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787EF0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bookmarkEnd w:id="16"/>
          </w:p>
          <w:p w14:paraId="0E0F4260" w14:textId="77777777" w:rsidR="005A196B" w:rsidRPr="00CE4915" w:rsidRDefault="005A196B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1350" w:type="dxa"/>
          </w:tcPr>
          <w:p w14:paraId="7A721D3C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06D88820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2430" w:type="dxa"/>
          </w:tcPr>
          <w:p w14:paraId="3BEAFAE2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40A77FFA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1440" w:type="dxa"/>
          </w:tcPr>
          <w:p w14:paraId="74E5656C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1F70C4A4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</w:tcPr>
          <w:p w14:paraId="44348A57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2EABFF60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A96B46" w:rsidRPr="00CE4915" w14:paraId="06BFF9DC" w14:textId="77777777" w:rsidTr="0034473A">
        <w:trPr>
          <w:cantSplit/>
        </w:trPr>
        <w:tc>
          <w:tcPr>
            <w:tcW w:w="2903" w:type="dxa"/>
          </w:tcPr>
          <w:p w14:paraId="60B07C3C" w14:textId="77777777" w:rsidR="00A96B46" w:rsidRPr="00F53E62" w:rsidRDefault="00F53E62" w:rsidP="00C54B5E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6D9B0666" w14:textId="77777777" w:rsidR="005A196B" w:rsidRPr="00CE4915" w:rsidRDefault="005A196B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1350" w:type="dxa"/>
          </w:tcPr>
          <w:p w14:paraId="6F5179E0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23BD8C46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2430" w:type="dxa"/>
          </w:tcPr>
          <w:p w14:paraId="39BB23AF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5B54CAA3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i/>
                <w:color w:val="808080"/>
                <w:u w:val="single"/>
                <w:lang w:val="en-GB"/>
              </w:rPr>
            </w:pPr>
          </w:p>
        </w:tc>
        <w:tc>
          <w:tcPr>
            <w:tcW w:w="1440" w:type="dxa"/>
          </w:tcPr>
          <w:p w14:paraId="5EEEB5CA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06C0F9C7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</w:tcPr>
          <w:p w14:paraId="343AF048" w14:textId="77777777" w:rsidR="00F53E62" w:rsidRPr="00F53E62" w:rsidRDefault="00F53E62" w:rsidP="00F53E62">
            <w:pPr>
              <w:widowControl/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3E6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F53E62">
              <w:rPr>
                <w:rFonts w:ascii="Arial" w:hAnsi="Arial" w:cs="Arial"/>
                <w:color w:val="000000"/>
                <w:lang w:val="en-GB"/>
              </w:rPr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F53E6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14:paraId="5420BB58" w14:textId="77777777" w:rsidR="00A96B46" w:rsidRPr="00CE4915" w:rsidRDefault="00A96B46" w:rsidP="00C54B5E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DE12D10" w14:textId="77777777" w:rsidR="00B01478" w:rsidRDefault="00B01478" w:rsidP="0027724F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28A84E0" w14:textId="77777777" w:rsidR="0027724F" w:rsidRPr="00B01478" w:rsidRDefault="00A96B46" w:rsidP="0027724F">
      <w:pPr>
        <w:pStyle w:val="BodyText"/>
        <w:rPr>
          <w:rFonts w:ascii="Arial" w:hAnsi="Arial" w:cs="Arial"/>
          <w:b/>
          <w:sz w:val="20"/>
          <w:lang w:val="en-GB"/>
        </w:rPr>
      </w:pPr>
      <w:r w:rsidRPr="00B01478">
        <w:rPr>
          <w:rFonts w:ascii="Arial" w:hAnsi="Arial" w:cs="Arial"/>
          <w:b/>
          <w:sz w:val="20"/>
          <w:lang w:val="en-GB"/>
        </w:rPr>
        <w:t xml:space="preserve">I declare that the particulars in this application are true to the best of my knowledge and belief, and I have not wilfully suppressed any material fact. </w:t>
      </w:r>
    </w:p>
    <w:p w14:paraId="6718327B" w14:textId="2DF539CF" w:rsidR="0027724F" w:rsidRDefault="0027724F" w:rsidP="0027724F">
      <w:pPr>
        <w:pStyle w:val="BodyText"/>
        <w:rPr>
          <w:rFonts w:ascii="Arial" w:hAnsi="Arial" w:cs="Arial"/>
          <w:sz w:val="20"/>
          <w:lang w:val="en-GB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770"/>
      </w:tblGrid>
      <w:tr w:rsidR="008C7689" w:rsidRPr="00CE4915" w14:paraId="0EFDFE0A" w14:textId="77777777" w:rsidTr="00B22037">
        <w:trPr>
          <w:trHeight w:val="260"/>
        </w:trPr>
        <w:tc>
          <w:tcPr>
            <w:tcW w:w="4703" w:type="dxa"/>
          </w:tcPr>
          <w:p w14:paraId="043C4694" w14:textId="77777777" w:rsidR="008C7689" w:rsidRPr="00CE4915" w:rsidRDefault="008C7689" w:rsidP="00B2203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Date</w:t>
            </w:r>
            <w:r>
              <w:rPr>
                <w:rFonts w:ascii="Arial" w:hAnsi="Arial" w:cs="Arial"/>
                <w:lang w:val="en-GB"/>
              </w:rPr>
              <w:t xml:space="preserve"> (dd/mmm/yyy)</w:t>
            </w:r>
            <w:r w:rsidRPr="00CE4915">
              <w:rPr>
                <w:rFonts w:ascii="Arial" w:hAnsi="Arial" w:cs="Arial"/>
                <w:lang w:val="en-GB"/>
              </w:rPr>
              <w:t>:</w:t>
            </w:r>
          </w:p>
          <w:p w14:paraId="176C4641" w14:textId="77777777" w:rsidR="008C7689" w:rsidRPr="00CE4915" w:rsidRDefault="008C7689" w:rsidP="00B22037">
            <w:pPr>
              <w:widowControl/>
              <w:spacing w:line="360" w:lineRule="auto"/>
              <w:ind w:left="-17" w:firstLine="1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7"/>
          </w:p>
          <w:p w14:paraId="2FCFDEB7" w14:textId="77777777" w:rsidR="008C7689" w:rsidRPr="00CE4915" w:rsidRDefault="008C7689" w:rsidP="00B2203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770" w:type="dxa"/>
          </w:tcPr>
          <w:p w14:paraId="549FE7AC" w14:textId="77777777" w:rsidR="008C7689" w:rsidRDefault="008C7689" w:rsidP="00B22037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CE4915">
              <w:rPr>
                <w:rFonts w:ascii="Arial" w:hAnsi="Arial" w:cs="Arial"/>
                <w:lang w:val="en-GB"/>
              </w:rPr>
              <w:t>Signature:</w:t>
            </w:r>
          </w:p>
          <w:sdt>
            <w:sdtPr>
              <w:rPr>
                <w:rFonts w:ascii="Arial" w:hAnsi="Arial" w:cs="Arial"/>
                <w:lang w:val="en-GB"/>
              </w:rPr>
              <w:id w:val="1161806686"/>
              <w:showingPlcHdr/>
              <w:picture/>
            </w:sdtPr>
            <w:sdtContent>
              <w:p w14:paraId="15879F7B" w14:textId="1F99930E" w:rsidR="008C7689" w:rsidRPr="00CE4915" w:rsidRDefault="008C7689" w:rsidP="00B22037">
                <w:pPr>
                  <w:widowControl/>
                  <w:spacing w:line="36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noProof/>
                    <w:lang w:val="en-SG" w:eastAsia="zh-CN"/>
                  </w:rPr>
                  <w:drawing>
                    <wp:inline distT="0" distB="0" distL="0" distR="0" wp14:anchorId="41077CA1" wp14:editId="574512C4">
                      <wp:extent cx="2025650" cy="508000"/>
                      <wp:effectExtent l="0" t="0" r="0" b="635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65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CC41C29" w14:textId="5A78FA54" w:rsidR="008C7689" w:rsidRDefault="008C7689" w:rsidP="0027724F">
      <w:pPr>
        <w:pStyle w:val="BodyText"/>
        <w:rPr>
          <w:rFonts w:ascii="Arial" w:hAnsi="Arial" w:cs="Arial"/>
          <w:sz w:val="20"/>
          <w:lang w:val="en-GB"/>
        </w:rPr>
      </w:pPr>
    </w:p>
    <w:p w14:paraId="6E285383" w14:textId="1C18B11E" w:rsidR="008C7689" w:rsidRDefault="008C7689" w:rsidP="0027724F">
      <w:pPr>
        <w:pStyle w:val="BodyText"/>
        <w:rPr>
          <w:rFonts w:ascii="Arial" w:hAnsi="Arial" w:cs="Arial"/>
          <w:sz w:val="20"/>
          <w:lang w:val="en-GB"/>
        </w:rPr>
      </w:pPr>
    </w:p>
    <w:p w14:paraId="1D96A2B7" w14:textId="77777777" w:rsidR="00DC7588" w:rsidRPr="00B057F7" w:rsidRDefault="00DC7588" w:rsidP="00B01478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B057F7">
        <w:rPr>
          <w:rFonts w:ascii="Arial" w:hAnsi="Arial" w:cs="Arial"/>
          <w:sz w:val="24"/>
          <w:szCs w:val="24"/>
          <w:lang w:val="en-GB"/>
        </w:rPr>
        <w:t xml:space="preserve">ENDORSEMENT BY </w:t>
      </w:r>
      <w:r w:rsidR="0097515A" w:rsidRPr="00B057F7">
        <w:rPr>
          <w:rFonts w:ascii="Arial" w:hAnsi="Arial" w:cs="Arial"/>
          <w:sz w:val="24"/>
          <w:szCs w:val="24"/>
          <w:lang w:val="en-GB"/>
        </w:rPr>
        <w:t>DEPARTMENT</w:t>
      </w:r>
      <w:r w:rsidR="00525703" w:rsidRPr="00B057F7">
        <w:rPr>
          <w:rFonts w:ascii="Arial" w:hAnsi="Arial" w:cs="Arial"/>
          <w:sz w:val="24"/>
          <w:szCs w:val="24"/>
          <w:lang w:val="en-GB"/>
        </w:rPr>
        <w:t xml:space="preserve"> HEAD</w:t>
      </w:r>
      <w:r w:rsidR="00141C0F" w:rsidRPr="00B057F7">
        <w:rPr>
          <w:rFonts w:ascii="Arial" w:hAnsi="Arial" w:cs="Arial"/>
          <w:sz w:val="24"/>
          <w:szCs w:val="24"/>
          <w:lang w:val="en-GB"/>
        </w:rPr>
        <w:t xml:space="preserve">* </w:t>
      </w:r>
      <w:r w:rsidR="00590C9E">
        <w:rPr>
          <w:rFonts w:ascii="Arial" w:hAnsi="Arial" w:cs="Arial"/>
          <w:sz w:val="24"/>
          <w:szCs w:val="24"/>
          <w:lang w:val="en-GB"/>
        </w:rPr>
        <w:t xml:space="preserve">AND </w:t>
      </w:r>
      <w:r w:rsidR="008748A4">
        <w:rPr>
          <w:rFonts w:ascii="Arial" w:hAnsi="Arial" w:cs="Arial"/>
          <w:sz w:val="24"/>
          <w:szCs w:val="24"/>
          <w:lang w:val="en-GB"/>
        </w:rPr>
        <w:t xml:space="preserve">DEPARTMENT </w:t>
      </w:r>
      <w:r w:rsidR="00590C9E">
        <w:rPr>
          <w:rFonts w:ascii="Arial" w:hAnsi="Arial" w:cs="Arial"/>
          <w:sz w:val="24"/>
          <w:szCs w:val="24"/>
          <w:lang w:val="en-GB"/>
        </w:rPr>
        <w:t>RESIDENCY PROGRAM DIRECTOR</w:t>
      </w:r>
      <w:r w:rsidR="00590C9E" w:rsidRPr="00590C9E">
        <w:rPr>
          <w:rFonts w:ascii="Arial" w:hAnsi="Arial" w:cs="Arial"/>
          <w:sz w:val="24"/>
          <w:szCs w:val="24"/>
          <w:vertAlign w:val="superscript"/>
          <w:lang w:val="en-GB"/>
        </w:rPr>
        <w:t>#</w:t>
      </w:r>
    </w:p>
    <w:p w14:paraId="36ECFCBB" w14:textId="77777777" w:rsidR="001D24C5" w:rsidRPr="002D3B39" w:rsidRDefault="001D24C5">
      <w:pPr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231"/>
        <w:gridCol w:w="40"/>
        <w:gridCol w:w="1378"/>
        <w:gridCol w:w="66"/>
        <w:gridCol w:w="2773"/>
      </w:tblGrid>
      <w:tr w:rsidR="00DC7588" w:rsidRPr="008E5DB9" w14:paraId="070C1CE4" w14:textId="77777777" w:rsidTr="00BD22F2">
        <w:trPr>
          <w:trHeight w:val="1431"/>
        </w:trPr>
        <w:tc>
          <w:tcPr>
            <w:tcW w:w="9360" w:type="dxa"/>
            <w:gridSpan w:val="6"/>
          </w:tcPr>
          <w:p w14:paraId="3CA858E4" w14:textId="597C0A83" w:rsidR="0097515A" w:rsidRPr="008E5DB9" w:rsidRDefault="00DC7588" w:rsidP="0042580D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 xml:space="preserve">Comments by Head of </w:t>
            </w:r>
            <w:r w:rsidR="0097515A" w:rsidRPr="0034473A">
              <w:rPr>
                <w:rFonts w:ascii="Arial" w:hAnsi="Arial" w:cs="Arial"/>
                <w:b/>
                <w:bCs/>
                <w:lang w:val="en-GB"/>
              </w:rPr>
              <w:t>Department</w:t>
            </w:r>
            <w:r w:rsidR="007E3461" w:rsidRPr="0034473A">
              <w:rPr>
                <w:rFonts w:ascii="Arial" w:hAnsi="Arial" w:cs="Arial"/>
                <w:b/>
                <w:bCs/>
                <w:lang w:val="en-GB"/>
              </w:rPr>
              <w:t xml:space="preserve"> (of applicant)</w:t>
            </w:r>
            <w:r w:rsidR="0097515A" w:rsidRPr="0034473A">
              <w:rPr>
                <w:rFonts w:ascii="Arial" w:hAnsi="Arial" w:cs="Arial"/>
                <w:b/>
                <w:bCs/>
                <w:lang w:val="en-GB"/>
              </w:rPr>
              <w:t>:</w:t>
            </w:r>
            <w:r w:rsidR="00543F83" w:rsidRPr="0034473A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</w:t>
            </w:r>
            <w:r w:rsidR="007E3461" w:rsidRPr="0034473A">
              <w:rPr>
                <w:rFonts w:ascii="Arial" w:hAnsi="Arial" w:cs="Arial"/>
                <w:b/>
                <w:bCs/>
                <w:lang w:val="en-GB"/>
              </w:rPr>
              <w:t xml:space="preserve">           </w:t>
            </w:r>
            <w:r w:rsidR="00543F83" w:rsidRPr="008E5DB9">
              <w:rPr>
                <w:rFonts w:ascii="Arial" w:hAnsi="Arial" w:cs="Arial"/>
                <w:bCs/>
                <w:lang w:val="en-GB"/>
              </w:rPr>
              <w:t>This nomination</w:t>
            </w:r>
            <w:r w:rsidR="00543F83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b/>
                <w:lang w:val="en-GB"/>
              </w:rPr>
              <w:t>is</w:t>
            </w:r>
            <w:r w:rsidR="001937CD" w:rsidRPr="008E5DB9">
              <w:rPr>
                <w:rFonts w:ascii="Arial" w:hAnsi="Arial" w:cs="Arial"/>
                <w:i/>
                <w:u w:val="single"/>
                <w:lang w:val="en-GB"/>
              </w:rPr>
              <w:t xml:space="preserve"> s</w:t>
            </w:r>
            <w:r w:rsidR="001937CD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543F83" w:rsidRPr="008E5DB9">
              <w:rPr>
                <w:rFonts w:ascii="Arial" w:hAnsi="Arial" w:cs="Arial"/>
                <w:lang w:val="en-GB"/>
              </w:rPr>
              <w:t>/</w:t>
            </w:r>
            <w:r w:rsidR="001937CD">
              <w:rPr>
                <w:rFonts w:ascii="Arial" w:hAnsi="Arial" w:cs="Arial"/>
                <w:lang w:val="en-GB"/>
              </w:rPr>
              <w:t xml:space="preserve"> 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>
              <w:rPr>
                <w:rFonts w:ascii="Arial" w:hAnsi="Arial" w:cs="Arial"/>
                <w:lang w:val="en-GB"/>
              </w:rPr>
              <w:t xml:space="preserve"> </w:t>
            </w:r>
            <w:r w:rsidR="00543F83" w:rsidRPr="008E5DB9">
              <w:rPr>
                <w:rFonts w:ascii="Arial" w:hAnsi="Arial" w:cs="Arial"/>
                <w:b/>
                <w:lang w:val="en-GB"/>
              </w:rPr>
              <w:t>is not</w:t>
            </w:r>
            <w:r w:rsidR="00543F83" w:rsidRPr="008E5DB9">
              <w:rPr>
                <w:rFonts w:ascii="Arial" w:hAnsi="Arial" w:cs="Arial"/>
                <w:lang w:val="en-GB"/>
              </w:rPr>
              <w:t xml:space="preserve"> </w:t>
            </w:r>
            <w:r w:rsidR="00543F83" w:rsidRPr="008E5DB9">
              <w:rPr>
                <w:rFonts w:ascii="Arial" w:hAnsi="Arial" w:cs="Arial"/>
                <w:i/>
                <w:u w:val="single"/>
                <w:lang w:val="en-GB"/>
              </w:rPr>
              <w:t>s</w:t>
            </w:r>
            <w:r w:rsidR="00543F83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34473A">
              <w:rPr>
                <w:rFonts w:ascii="Arial" w:hAnsi="Arial" w:cs="Arial"/>
                <w:bCs/>
                <w:i/>
                <w:u w:val="single"/>
                <w:lang w:val="en-GB"/>
              </w:rPr>
              <w:t>.</w:t>
            </w:r>
          </w:p>
          <w:p w14:paraId="2166FD32" w14:textId="72147A86" w:rsidR="00BD22F2" w:rsidRPr="008E5DB9" w:rsidRDefault="001937CD" w:rsidP="0042580D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</w:tr>
      <w:tr w:rsidR="006E3B58" w:rsidRPr="008E5DB9" w14:paraId="289B76D7" w14:textId="77777777" w:rsidTr="0034473A">
        <w:trPr>
          <w:trHeight w:val="540"/>
        </w:trPr>
        <w:tc>
          <w:tcPr>
            <w:tcW w:w="1872" w:type="dxa"/>
            <w:vAlign w:val="center"/>
          </w:tcPr>
          <w:p w14:paraId="4595FBAF" w14:textId="77777777" w:rsidR="006E3B58" w:rsidRPr="0034473A" w:rsidRDefault="001D373E" w:rsidP="0034473A">
            <w:pPr>
              <w:widowControl/>
              <w:rPr>
                <w:rFonts w:ascii="Arial" w:hAnsi="Arial" w:cs="Arial"/>
                <w:b/>
                <w:bCs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 xml:space="preserve">Name of </w:t>
            </w:r>
            <w:r w:rsidR="006E3B58" w:rsidRPr="0034473A">
              <w:rPr>
                <w:rFonts w:ascii="Arial" w:hAnsi="Arial" w:cs="Arial"/>
                <w:b/>
                <w:bCs/>
                <w:lang w:val="en-GB"/>
              </w:rPr>
              <w:t>Head of Department</w:t>
            </w:r>
          </w:p>
          <w:p w14:paraId="605B3A09" w14:textId="77777777" w:rsidR="0034473A" w:rsidRPr="0034473A" w:rsidRDefault="0034473A" w:rsidP="006E3B58">
            <w:pPr>
              <w:widowControl/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</w:p>
          <w:p w14:paraId="76BD135E" w14:textId="4C3585BA" w:rsidR="001D373E" w:rsidRPr="008E5DB9" w:rsidRDefault="001D373E" w:rsidP="006E3B58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>Email Address</w:t>
            </w:r>
          </w:p>
        </w:tc>
        <w:tc>
          <w:tcPr>
            <w:tcW w:w="3231" w:type="dxa"/>
          </w:tcPr>
          <w:p w14:paraId="0CE8AD19" w14:textId="77777777" w:rsidR="001D373E" w:rsidRDefault="001D373E" w:rsidP="006E3B58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159CB3F1" w14:textId="77777777" w:rsidR="006E3B58" w:rsidRDefault="00F53E62" w:rsidP="006E3B58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18"/>
          </w:p>
          <w:p w14:paraId="6FA91A18" w14:textId="77777777" w:rsidR="001D373E" w:rsidRDefault="001D373E" w:rsidP="006E3B58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4E9CF45C" w14:textId="455AECA6" w:rsidR="001D373E" w:rsidRPr="008E5DB9" w:rsidRDefault="001D373E" w:rsidP="006E3B58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65746F5" w14:textId="77777777" w:rsidR="006E3B58" w:rsidRPr="0034473A" w:rsidRDefault="006E3B58" w:rsidP="006E3B58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>Signature / Date</w:t>
            </w:r>
          </w:p>
        </w:tc>
        <w:tc>
          <w:tcPr>
            <w:tcW w:w="2839" w:type="dxa"/>
            <w:gridSpan w:val="2"/>
          </w:tcPr>
          <w:sdt>
            <w:sdtPr>
              <w:rPr>
                <w:rFonts w:ascii="Arial" w:hAnsi="Arial" w:cs="Arial"/>
                <w:lang w:val="en-GB"/>
              </w:rPr>
              <w:id w:val="102243553"/>
              <w:showingPlcHdr/>
              <w:picture/>
            </w:sdtPr>
            <w:sdtContent>
              <w:p w14:paraId="0D4A2788" w14:textId="12D23A36" w:rsidR="00F53E62" w:rsidRDefault="001E5F99" w:rsidP="00F53E62">
                <w:pPr>
                  <w:widowControl/>
                  <w:spacing w:line="36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noProof/>
                    <w:lang w:val="en-SG" w:eastAsia="zh-CN"/>
                  </w:rPr>
                  <w:drawing>
                    <wp:inline distT="0" distB="0" distL="0" distR="0" wp14:anchorId="743B07DF" wp14:editId="17A9DF97">
                      <wp:extent cx="1625600" cy="57785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DB5010" w14:textId="77777777" w:rsidR="006E3B58" w:rsidRPr="00F53E62" w:rsidRDefault="00F53E62" w:rsidP="00F53E6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</w:tc>
      </w:tr>
      <w:tr w:rsidR="004168BD" w:rsidRPr="008E5DB9" w14:paraId="0B89EFD8" w14:textId="77777777" w:rsidTr="00793A31">
        <w:trPr>
          <w:trHeight w:val="1373"/>
        </w:trPr>
        <w:tc>
          <w:tcPr>
            <w:tcW w:w="9360" w:type="dxa"/>
            <w:gridSpan w:val="6"/>
            <w:shd w:val="clear" w:color="auto" w:fill="auto"/>
          </w:tcPr>
          <w:p w14:paraId="6F2AE7DA" w14:textId="06AC35B6" w:rsidR="00590C9E" w:rsidRDefault="00161DF2" w:rsidP="00EC106F">
            <w:pPr>
              <w:widowControl/>
              <w:spacing w:line="360" w:lineRule="auto"/>
              <w:rPr>
                <w:rFonts w:ascii="Arial" w:hAnsi="Arial" w:cs="Arial"/>
                <w:bCs/>
                <w:i/>
                <w:u w:val="single"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 xml:space="preserve">Comments by </w:t>
            </w:r>
            <w:r w:rsidR="008748A4" w:rsidRPr="0034473A">
              <w:rPr>
                <w:rFonts w:ascii="Arial" w:hAnsi="Arial" w:cs="Arial"/>
                <w:b/>
                <w:bCs/>
                <w:lang w:val="en-GB"/>
              </w:rPr>
              <w:t xml:space="preserve">Department </w:t>
            </w:r>
            <w:r w:rsidRPr="0034473A">
              <w:rPr>
                <w:rFonts w:ascii="Arial" w:hAnsi="Arial" w:cs="Arial"/>
                <w:b/>
                <w:bCs/>
                <w:lang w:val="en-GB"/>
              </w:rPr>
              <w:t>Residency Program Director</w:t>
            </w:r>
            <w:r w:rsidR="008369AD" w:rsidRPr="0034473A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r w:rsidR="008369AD" w:rsidRPr="0034473A">
              <w:rPr>
                <w:rFonts w:ascii="Arial" w:hAnsi="Arial" w:cs="Arial"/>
                <w:b/>
                <w:bCs/>
                <w:vertAlign w:val="superscript"/>
                <w:lang w:val="en-GB"/>
              </w:rPr>
              <w:t>#</w:t>
            </w:r>
            <w:r w:rsidR="008369AD" w:rsidRPr="0034473A">
              <w:rPr>
                <w:rFonts w:ascii="Arial" w:hAnsi="Arial" w:cs="Arial"/>
                <w:b/>
                <w:bCs/>
                <w:lang w:val="en-GB"/>
              </w:rPr>
              <w:t>for senior resident applicants only</w:t>
            </w:r>
            <w:r w:rsidR="004168BD" w:rsidRPr="0034473A">
              <w:rPr>
                <w:rFonts w:ascii="Arial" w:hAnsi="Arial" w:cs="Arial"/>
                <w:b/>
                <w:bCs/>
                <w:lang w:val="en-GB"/>
              </w:rPr>
              <w:t xml:space="preserve">):                                                                                  </w:t>
            </w:r>
            <w:r w:rsidR="001937CD" w:rsidRPr="008E5DB9">
              <w:rPr>
                <w:rFonts w:ascii="Arial" w:hAnsi="Arial" w:cs="Arial"/>
                <w:bCs/>
                <w:lang w:val="en-GB"/>
              </w:rPr>
              <w:t>This nomination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b/>
                <w:lang w:val="en-GB"/>
              </w:rPr>
              <w:t>is</w:t>
            </w:r>
            <w:r w:rsidR="001937CD" w:rsidRPr="008E5DB9">
              <w:rPr>
                <w:rFonts w:ascii="Arial" w:hAnsi="Arial" w:cs="Arial"/>
                <w:i/>
                <w:u w:val="single"/>
                <w:lang w:val="en-GB"/>
              </w:rPr>
              <w:t xml:space="preserve"> s</w:t>
            </w:r>
            <w:r w:rsidR="001937CD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/</w:t>
            </w:r>
            <w:r w:rsidR="001937CD">
              <w:rPr>
                <w:rFonts w:ascii="Arial" w:hAnsi="Arial" w:cs="Arial"/>
                <w:lang w:val="en-GB"/>
              </w:rPr>
              <w:t xml:space="preserve"> 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b/>
                <w:lang w:val="en-GB"/>
              </w:rPr>
              <w:t>is not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i/>
                <w:u w:val="single"/>
                <w:lang w:val="en-GB"/>
              </w:rPr>
              <w:t>s</w:t>
            </w:r>
            <w:r w:rsidR="001937CD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34473A">
              <w:rPr>
                <w:rFonts w:ascii="Arial" w:hAnsi="Arial" w:cs="Arial"/>
                <w:bCs/>
                <w:i/>
                <w:u w:val="single"/>
                <w:lang w:val="en-GB"/>
              </w:rPr>
              <w:t>.</w:t>
            </w:r>
          </w:p>
          <w:p w14:paraId="5C0D768D" w14:textId="77777777" w:rsidR="001937CD" w:rsidRPr="008E5DB9" w:rsidRDefault="001937CD" w:rsidP="00EC106F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</w:tr>
      <w:tr w:rsidR="004168BD" w:rsidRPr="00F53E62" w14:paraId="7A9A69C3" w14:textId="77777777" w:rsidTr="0034473A">
        <w:trPr>
          <w:trHeight w:val="540"/>
        </w:trPr>
        <w:tc>
          <w:tcPr>
            <w:tcW w:w="1872" w:type="dxa"/>
            <w:shd w:val="clear" w:color="auto" w:fill="auto"/>
            <w:vAlign w:val="center"/>
          </w:tcPr>
          <w:p w14:paraId="6728ACF4" w14:textId="6B002B0E" w:rsidR="004168BD" w:rsidRPr="0034473A" w:rsidRDefault="001D373E" w:rsidP="0034473A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34473A">
              <w:rPr>
                <w:rFonts w:ascii="Arial" w:hAnsi="Arial" w:cs="Arial"/>
                <w:b/>
                <w:lang w:val="en-GB"/>
              </w:rPr>
              <w:t xml:space="preserve">Name of </w:t>
            </w:r>
            <w:r w:rsidR="00161DF2" w:rsidRPr="0034473A">
              <w:rPr>
                <w:rFonts w:ascii="Arial" w:hAnsi="Arial" w:cs="Arial"/>
                <w:b/>
                <w:lang w:val="en-GB"/>
              </w:rPr>
              <w:t>Residency Program Director</w:t>
            </w:r>
          </w:p>
          <w:p w14:paraId="0080A988" w14:textId="77777777" w:rsidR="0034473A" w:rsidRPr="0034473A" w:rsidRDefault="0034473A" w:rsidP="0034473A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  <w:p w14:paraId="45C2E52B" w14:textId="1E7FF9F7" w:rsidR="001D373E" w:rsidRPr="008E5DB9" w:rsidRDefault="001D373E" w:rsidP="00EC106F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>Email Address</w:t>
            </w:r>
          </w:p>
        </w:tc>
        <w:tc>
          <w:tcPr>
            <w:tcW w:w="3231" w:type="dxa"/>
            <w:shd w:val="clear" w:color="auto" w:fill="auto"/>
          </w:tcPr>
          <w:p w14:paraId="6B1EC1FC" w14:textId="77777777" w:rsidR="001D373E" w:rsidRDefault="001D373E" w:rsidP="00EC106F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62059C7F" w14:textId="32D9DDCD" w:rsidR="004168BD" w:rsidRDefault="004168BD" w:rsidP="00EC106F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50B0FFA4" w14:textId="77777777" w:rsidR="001D373E" w:rsidRDefault="001D373E" w:rsidP="00EC106F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60DE8932" w14:textId="1604C973" w:rsidR="001D373E" w:rsidRPr="008E5DB9" w:rsidRDefault="001D373E" w:rsidP="00EC106F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42368D" w14:textId="77777777" w:rsidR="004168BD" w:rsidRPr="0034473A" w:rsidRDefault="004168BD" w:rsidP="00EC106F">
            <w:pPr>
              <w:widowControl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>Signature / Date</w:t>
            </w:r>
          </w:p>
        </w:tc>
        <w:tc>
          <w:tcPr>
            <w:tcW w:w="2839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lang w:val="en-GB"/>
              </w:rPr>
              <w:id w:val="-1900741004"/>
              <w:showingPlcHdr/>
              <w:picture/>
            </w:sdtPr>
            <w:sdtContent>
              <w:p w14:paraId="0B33B4F0" w14:textId="2532B253" w:rsidR="004168BD" w:rsidRDefault="00793A31" w:rsidP="00EC106F">
                <w:pPr>
                  <w:widowControl/>
                  <w:spacing w:line="36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noProof/>
                    <w:lang w:val="en-SG" w:eastAsia="zh-CN"/>
                  </w:rPr>
                  <w:drawing>
                    <wp:inline distT="0" distB="0" distL="0" distR="0" wp14:anchorId="6AF354C8" wp14:editId="14086DF3">
                      <wp:extent cx="1625600" cy="577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B11C60" w14:textId="77777777" w:rsidR="004168BD" w:rsidRPr="00F53E62" w:rsidRDefault="004168BD" w:rsidP="00EC106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3B58" w:rsidRPr="008E5DB9" w14:paraId="4FB13444" w14:textId="77777777" w:rsidTr="005A196B">
        <w:trPr>
          <w:trHeight w:val="260"/>
        </w:trPr>
        <w:tc>
          <w:tcPr>
            <w:tcW w:w="9360" w:type="dxa"/>
            <w:gridSpan w:val="6"/>
          </w:tcPr>
          <w:p w14:paraId="10D84458" w14:textId="17952CBC" w:rsidR="001937CD" w:rsidRDefault="006E3B58" w:rsidP="001937CD">
            <w:pPr>
              <w:widowControl/>
              <w:spacing w:line="360" w:lineRule="auto"/>
              <w:rPr>
                <w:rFonts w:ascii="Arial" w:hAnsi="Arial" w:cs="Arial"/>
                <w:bCs/>
                <w:i/>
                <w:u w:val="single"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 xml:space="preserve">Comments by Head of NUS Department (of mentor/supervisor):                                                                     </w:t>
            </w:r>
            <w:r w:rsidR="001937CD" w:rsidRPr="008E5DB9">
              <w:rPr>
                <w:rFonts w:ascii="Arial" w:hAnsi="Arial" w:cs="Arial"/>
                <w:bCs/>
                <w:lang w:val="en-GB"/>
              </w:rPr>
              <w:t>This nomination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b/>
                <w:lang w:val="en-GB"/>
              </w:rPr>
              <w:t>is</w:t>
            </w:r>
            <w:r w:rsidR="001937CD" w:rsidRPr="008E5DB9">
              <w:rPr>
                <w:rFonts w:ascii="Arial" w:hAnsi="Arial" w:cs="Arial"/>
                <w:i/>
                <w:u w:val="single"/>
                <w:lang w:val="en-GB"/>
              </w:rPr>
              <w:t xml:space="preserve"> s</w:t>
            </w:r>
            <w:r w:rsidR="001937CD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/</w:t>
            </w:r>
            <w:r w:rsidR="001937CD">
              <w:rPr>
                <w:rFonts w:ascii="Arial" w:hAnsi="Arial" w:cs="Arial"/>
                <w:lang w:val="en-GB"/>
              </w:rPr>
              <w:t xml:space="preserve">  </w:t>
            </w:r>
            <w:r w:rsidR="001937CD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7CD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937CD">
              <w:rPr>
                <w:rFonts w:ascii="Arial" w:hAnsi="Arial" w:cs="Arial"/>
                <w:lang w:val="en-GB"/>
              </w:rPr>
              <w:fldChar w:fldCharType="end"/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b/>
                <w:lang w:val="en-GB"/>
              </w:rPr>
              <w:t>is not</w:t>
            </w:r>
            <w:r w:rsidR="001937CD" w:rsidRPr="008E5DB9">
              <w:rPr>
                <w:rFonts w:ascii="Arial" w:hAnsi="Arial" w:cs="Arial"/>
                <w:lang w:val="en-GB"/>
              </w:rPr>
              <w:t xml:space="preserve"> </w:t>
            </w:r>
            <w:r w:rsidR="001937CD" w:rsidRPr="008E5DB9">
              <w:rPr>
                <w:rFonts w:ascii="Arial" w:hAnsi="Arial" w:cs="Arial"/>
                <w:i/>
                <w:u w:val="single"/>
                <w:lang w:val="en-GB"/>
              </w:rPr>
              <w:t>s</w:t>
            </w:r>
            <w:r w:rsidR="001937CD" w:rsidRPr="008E5DB9">
              <w:rPr>
                <w:rFonts w:ascii="Arial" w:hAnsi="Arial" w:cs="Arial"/>
                <w:bCs/>
                <w:i/>
                <w:u w:val="single"/>
                <w:lang w:val="en-GB"/>
              </w:rPr>
              <w:t>upported</w:t>
            </w:r>
            <w:r w:rsidR="0034473A">
              <w:rPr>
                <w:rFonts w:ascii="Arial" w:hAnsi="Arial" w:cs="Arial"/>
                <w:bCs/>
                <w:i/>
                <w:u w:val="single"/>
                <w:lang w:val="en-GB"/>
              </w:rPr>
              <w:t>.</w:t>
            </w:r>
          </w:p>
          <w:p w14:paraId="53C2AA07" w14:textId="77777777" w:rsidR="006E3B58" w:rsidRPr="008E5DB9" w:rsidRDefault="001937CD" w:rsidP="001937CD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6E01A203" w14:textId="77777777" w:rsidR="006E3B58" w:rsidRPr="008E5DB9" w:rsidRDefault="006E3B58" w:rsidP="006E3B58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8E5DB9">
              <w:rPr>
                <w:rFonts w:ascii="Arial" w:hAnsi="Arial" w:cs="Arial"/>
                <w:bCs/>
                <w:lang w:val="en-GB"/>
              </w:rPr>
              <w:t>*For NUHS applicants, Department must be NUS department, not NUH.</w:t>
            </w:r>
          </w:p>
        </w:tc>
      </w:tr>
      <w:tr w:rsidR="00BD22F2" w:rsidRPr="008E5DB9" w14:paraId="223B13E4" w14:textId="77777777" w:rsidTr="00022D58">
        <w:trPr>
          <w:trHeight w:val="918"/>
        </w:trPr>
        <w:tc>
          <w:tcPr>
            <w:tcW w:w="1872" w:type="dxa"/>
            <w:vAlign w:val="center"/>
          </w:tcPr>
          <w:p w14:paraId="203B3ADF" w14:textId="757830CC" w:rsidR="00BD22F2" w:rsidRPr="0034473A" w:rsidRDefault="00BD22F2" w:rsidP="00BD22F2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ead of Department</w:t>
            </w:r>
          </w:p>
          <w:p w14:paraId="1B4E47B8" w14:textId="77777777" w:rsidR="00BD22F2" w:rsidRPr="0034473A" w:rsidRDefault="00BD22F2" w:rsidP="00BD22F2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  <w:p w14:paraId="5C2EF330" w14:textId="252214FE" w:rsidR="00BD22F2" w:rsidRPr="00BD22F2" w:rsidRDefault="00BD22F2" w:rsidP="00BD22F2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34473A">
              <w:rPr>
                <w:rFonts w:ascii="Arial" w:hAnsi="Arial" w:cs="Arial"/>
                <w:b/>
                <w:bCs/>
                <w:lang w:val="en-GB"/>
              </w:rPr>
              <w:t>Email Address</w:t>
            </w:r>
          </w:p>
        </w:tc>
        <w:tc>
          <w:tcPr>
            <w:tcW w:w="3271" w:type="dxa"/>
            <w:gridSpan w:val="2"/>
          </w:tcPr>
          <w:p w14:paraId="4605F4E6" w14:textId="77777777" w:rsidR="00BD22F2" w:rsidRDefault="00BD22F2" w:rsidP="00BD22F2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6D90FC23" w14:textId="77777777" w:rsidR="00BD22F2" w:rsidRDefault="00BD22F2" w:rsidP="00BD22F2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6E25A9B9" w14:textId="77777777" w:rsidR="00BD22F2" w:rsidRDefault="00BD22F2" w:rsidP="00BD22F2">
            <w:pPr>
              <w:widowControl/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10345427" w14:textId="35ED0456" w:rsidR="00BD22F2" w:rsidRPr="008E5DB9" w:rsidRDefault="00BD22F2" w:rsidP="00BD22F2">
            <w:pPr>
              <w:widowControl/>
              <w:spacing w:line="360" w:lineRule="auto"/>
              <w:ind w:left="-17" w:firstLine="1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  <w:tc>
          <w:tcPr>
            <w:tcW w:w="1444" w:type="dxa"/>
            <w:gridSpan w:val="2"/>
            <w:vAlign w:val="center"/>
          </w:tcPr>
          <w:p w14:paraId="428D1C3B" w14:textId="77777777" w:rsidR="00BD22F2" w:rsidRPr="008E5DB9" w:rsidRDefault="00BD22F2" w:rsidP="00BD22F2">
            <w:pPr>
              <w:widowControl/>
              <w:spacing w:line="360" w:lineRule="auto"/>
              <w:rPr>
                <w:rFonts w:ascii="Arial" w:hAnsi="Arial" w:cs="Arial"/>
                <w:lang w:val="en-GB"/>
              </w:rPr>
            </w:pPr>
            <w:r w:rsidRPr="008E5DB9">
              <w:rPr>
                <w:rFonts w:ascii="Arial" w:hAnsi="Arial" w:cs="Arial"/>
                <w:bCs/>
                <w:lang w:val="en-GB"/>
              </w:rPr>
              <w:t>Signature / Date</w:t>
            </w:r>
          </w:p>
        </w:tc>
        <w:tc>
          <w:tcPr>
            <w:tcW w:w="2773" w:type="dxa"/>
          </w:tcPr>
          <w:sdt>
            <w:sdtPr>
              <w:rPr>
                <w:rFonts w:ascii="Arial" w:hAnsi="Arial" w:cs="Arial"/>
                <w:lang w:val="en-GB"/>
              </w:rPr>
              <w:id w:val="1738749690"/>
              <w:showingPlcHdr/>
              <w:picture/>
            </w:sdtPr>
            <w:sdtContent>
              <w:p w14:paraId="3A80E8E3" w14:textId="77777777" w:rsidR="00BD22F2" w:rsidRPr="00A03FCF" w:rsidRDefault="00BD22F2" w:rsidP="00BD22F2">
                <w:pPr>
                  <w:spacing w:line="360" w:lineRule="auto"/>
                  <w:rPr>
                    <w:rFonts w:cs="Arial"/>
                  </w:rPr>
                </w:pPr>
                <w:r>
                  <w:rPr>
                    <w:rFonts w:ascii="Arial" w:hAnsi="Arial" w:cs="Arial"/>
                    <w:noProof/>
                    <w:lang w:val="en-SG" w:eastAsia="zh-CN"/>
                  </w:rPr>
                  <w:drawing>
                    <wp:inline distT="0" distB="0" distL="0" distR="0" wp14:anchorId="226ECF55" wp14:editId="1014B15F">
                      <wp:extent cx="1625600" cy="5778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73240D" w14:textId="77777777" w:rsidR="00BD22F2" w:rsidRPr="00F53E62" w:rsidRDefault="00BD22F2" w:rsidP="00BD22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</w:tr>
    </w:tbl>
    <w:p w14:paraId="3C90399C" w14:textId="0CD8CFED" w:rsidR="00AD1FE3" w:rsidRPr="000F7EC3" w:rsidRDefault="00AD1FE3" w:rsidP="00AD1FE3">
      <w:pPr>
        <w:rPr>
          <w:rFonts w:ascii="Arial" w:hAnsi="Arial" w:cs="Arial"/>
          <w:sz w:val="24"/>
          <w:szCs w:val="24"/>
          <w:lang w:val="en-GB"/>
        </w:rPr>
      </w:pPr>
    </w:p>
    <w:p w14:paraId="03FEF73C" w14:textId="77777777" w:rsidR="00AD1FE3" w:rsidRPr="001D24C5" w:rsidRDefault="001E5F99" w:rsidP="00AD1FE3">
      <w:pPr>
        <w:rPr>
          <w:rFonts w:ascii="Arial Narrow" w:hAnsi="Arial Narrow"/>
          <w:lang w:val="en-GB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57216" behindDoc="0" locked="0" layoutInCell="1" allowOverlap="1" wp14:anchorId="16F31A4C" wp14:editId="07449AFF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895350" cy="581025"/>
            <wp:effectExtent l="0" t="0" r="0" b="0"/>
            <wp:wrapNone/>
            <wp:docPr id="16" name="Picture 16" descr="https://wiki.smu.edu.sg/w/bsmsv/images/8/8e/EDB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iki.smu.edu.sg/w/bsmsv/images/8/8e/EDB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SG" w:eastAsia="zh-CN"/>
        </w:rPr>
        <w:drawing>
          <wp:anchor distT="0" distB="0" distL="114300" distR="114300" simplePos="0" relativeHeight="251658240" behindDoc="0" locked="0" layoutInCell="1" allowOverlap="0" wp14:anchorId="6DFAE3C1" wp14:editId="4D004904">
            <wp:simplePos x="0" y="0"/>
            <wp:positionH relativeFrom="column">
              <wp:posOffset>2844800</wp:posOffset>
            </wp:positionH>
            <wp:positionV relativeFrom="paragraph">
              <wp:posOffset>-200660</wp:posOffset>
            </wp:positionV>
            <wp:extent cx="2886075" cy="7664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58F0" w14:textId="77777777" w:rsidR="00AD1FE3" w:rsidRDefault="00AD1FE3" w:rsidP="00AD1FE3">
      <w:pPr>
        <w:rPr>
          <w:rFonts w:ascii="Arial Narrow" w:hAnsi="Arial Narrow"/>
          <w:lang w:val="en-GB"/>
        </w:rPr>
      </w:pPr>
    </w:p>
    <w:p w14:paraId="4FE3EC78" w14:textId="77777777" w:rsidR="00AD1FE3" w:rsidRDefault="00997BDF" w:rsidP="00997BDF">
      <w:pPr>
        <w:tabs>
          <w:tab w:val="left" w:pos="1650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</w:p>
    <w:p w14:paraId="75F3860A" w14:textId="77777777" w:rsidR="000A45B0" w:rsidRPr="001D24C5" w:rsidRDefault="000A45B0" w:rsidP="00AD1FE3">
      <w:pPr>
        <w:rPr>
          <w:rFonts w:ascii="Arial Narrow" w:hAnsi="Arial Narrow"/>
          <w:lang w:val="en-GB"/>
        </w:rPr>
      </w:pPr>
    </w:p>
    <w:p w14:paraId="1A6A34A8" w14:textId="77777777" w:rsidR="00311644" w:rsidRDefault="00311644" w:rsidP="00AD1FE3">
      <w:pPr>
        <w:pStyle w:val="Heading5"/>
        <w:jc w:val="center"/>
        <w:rPr>
          <w:rFonts w:ascii="Arial" w:hAnsi="Arial" w:cs="Arial"/>
          <w:b/>
          <w:i w:val="0"/>
          <w:sz w:val="28"/>
          <w:szCs w:val="28"/>
          <w:lang w:val="en-GB"/>
        </w:rPr>
      </w:pPr>
    </w:p>
    <w:p w14:paraId="7772D0CB" w14:textId="77777777" w:rsidR="00AD1FE3" w:rsidRPr="002D3B39" w:rsidRDefault="00AD1FE3" w:rsidP="00AD1FE3">
      <w:pPr>
        <w:pStyle w:val="Heading5"/>
        <w:jc w:val="center"/>
        <w:rPr>
          <w:rFonts w:ascii="Arial" w:hAnsi="Arial" w:cs="Arial"/>
          <w:b/>
          <w:i w:val="0"/>
          <w:sz w:val="28"/>
          <w:szCs w:val="28"/>
          <w:lang w:val="en-GB"/>
        </w:rPr>
      </w:pPr>
      <w:r w:rsidRPr="002D3B39">
        <w:rPr>
          <w:rFonts w:ascii="Arial" w:hAnsi="Arial" w:cs="Arial"/>
          <w:b/>
          <w:i w:val="0"/>
          <w:sz w:val="28"/>
          <w:szCs w:val="28"/>
          <w:lang w:val="en-GB"/>
        </w:rPr>
        <w:t>CHEC</w:t>
      </w:r>
      <w:r w:rsidR="004E0952">
        <w:rPr>
          <w:rFonts w:ascii="Arial" w:hAnsi="Arial" w:cs="Arial"/>
          <w:b/>
          <w:i w:val="0"/>
          <w:sz w:val="28"/>
          <w:szCs w:val="28"/>
          <w:lang w:val="en-GB"/>
        </w:rPr>
        <w:t>KLIST FOR APPLICATION FOR EXXON</w:t>
      </w:r>
      <w:r w:rsidRPr="002D3B39">
        <w:rPr>
          <w:rFonts w:ascii="Arial" w:hAnsi="Arial" w:cs="Arial"/>
          <w:b/>
          <w:i w:val="0"/>
          <w:sz w:val="28"/>
          <w:szCs w:val="28"/>
          <w:lang w:val="en-GB"/>
        </w:rPr>
        <w:t>MOBIL-NUS RESEARCH FELLOWSHIP FOR CLINICIANS</w:t>
      </w:r>
    </w:p>
    <w:p w14:paraId="0AC0EBB1" w14:textId="77777777" w:rsidR="00AD1FE3" w:rsidRPr="006A5746" w:rsidRDefault="00AD1FE3" w:rsidP="00AD1FE3">
      <w:pPr>
        <w:rPr>
          <w:rFonts w:ascii="Arial" w:hAnsi="Arial" w:cs="Arial"/>
          <w:sz w:val="24"/>
          <w:szCs w:val="24"/>
          <w:lang w:val="en-GB"/>
        </w:rPr>
      </w:pPr>
    </w:p>
    <w:p w14:paraId="261EA72A" w14:textId="746E7F72" w:rsidR="00AD1FE3" w:rsidRPr="006A5746" w:rsidRDefault="00EE7A96" w:rsidP="00EE7A96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ab/>
      </w:r>
      <w:r w:rsidR="00BB4D3E">
        <w:rPr>
          <w:rFonts w:ascii="Arial" w:hAnsi="Arial" w:cs="Arial"/>
          <w:sz w:val="24"/>
          <w:szCs w:val="24"/>
          <w:lang w:val="en-GB"/>
        </w:rPr>
        <w:t>Application Form with digital photo</w:t>
      </w:r>
    </w:p>
    <w:p w14:paraId="00A298BA" w14:textId="2F505B4B" w:rsidR="00AD2086" w:rsidRDefault="00EE7A96" w:rsidP="00497431">
      <w:pPr>
        <w:tabs>
          <w:tab w:val="left" w:pos="2127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 w:rsidR="00AD1FE3" w:rsidRPr="006A5746">
        <w:rPr>
          <w:rFonts w:ascii="Arial" w:hAnsi="Arial" w:cs="Arial"/>
          <w:sz w:val="24"/>
          <w:szCs w:val="24"/>
          <w:lang w:val="en-GB"/>
        </w:rPr>
        <w:t>Curriculum vitae</w:t>
      </w:r>
      <w:r w:rsidR="00AD2086">
        <w:rPr>
          <w:rFonts w:ascii="Arial" w:hAnsi="Arial" w:cs="Arial"/>
          <w:sz w:val="24"/>
          <w:szCs w:val="24"/>
          <w:lang w:val="en-GB"/>
        </w:rPr>
        <w:t xml:space="preserve"> and career history</w:t>
      </w:r>
      <w:r w:rsidR="00AD1FE3" w:rsidRPr="006A5746">
        <w:rPr>
          <w:rFonts w:ascii="Arial" w:hAnsi="Arial" w:cs="Arial"/>
          <w:sz w:val="24"/>
          <w:szCs w:val="24"/>
          <w:lang w:val="en-GB"/>
        </w:rPr>
        <w:t xml:space="preserve"> in reverse chronological order</w:t>
      </w:r>
    </w:p>
    <w:p w14:paraId="6EEDD720" w14:textId="425333FE" w:rsidR="00AD1FE3" w:rsidRDefault="00AD2086" w:rsidP="00497431">
      <w:pPr>
        <w:tabs>
          <w:tab w:val="left" w:pos="2127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>
        <w:rPr>
          <w:rFonts w:ascii="Arial" w:hAnsi="Arial" w:cs="Arial"/>
          <w:lang w:val="en-GB"/>
        </w:rPr>
        <w:t>L</w:t>
      </w:r>
      <w:r w:rsidR="00497431" w:rsidRPr="006A5746">
        <w:rPr>
          <w:rFonts w:ascii="Arial" w:hAnsi="Arial" w:cs="Arial"/>
          <w:sz w:val="24"/>
          <w:szCs w:val="24"/>
          <w:lang w:val="en-GB"/>
        </w:rPr>
        <w:t>ist of publications</w:t>
      </w:r>
    </w:p>
    <w:p w14:paraId="2BC8AC8D" w14:textId="5B5E6906" w:rsidR="00AD1FE3" w:rsidRPr="006A5746" w:rsidRDefault="00AD2086" w:rsidP="00F0044B">
      <w:pPr>
        <w:tabs>
          <w:tab w:val="left" w:pos="2127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>
        <w:rPr>
          <w:rFonts w:ascii="Arial" w:hAnsi="Arial" w:cs="Arial"/>
          <w:sz w:val="24"/>
          <w:szCs w:val="24"/>
          <w:lang w:val="en-GB"/>
        </w:rPr>
        <w:t>List of patents (if any)</w:t>
      </w:r>
    </w:p>
    <w:p w14:paraId="4C90635B" w14:textId="557357F1" w:rsidR="00AD1FE3" w:rsidRPr="006A5746" w:rsidRDefault="00EE7A96" w:rsidP="00EE7A96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 w:rsidR="00BB4D3E">
        <w:rPr>
          <w:rFonts w:ascii="Arial" w:hAnsi="Arial" w:cs="Arial"/>
          <w:sz w:val="24"/>
          <w:szCs w:val="24"/>
          <w:lang w:val="en-GB"/>
        </w:rPr>
        <w:t>One</w:t>
      </w:r>
      <w:r w:rsidR="00AD1FE3" w:rsidRPr="006A5746">
        <w:rPr>
          <w:rFonts w:ascii="Arial" w:hAnsi="Arial" w:cs="Arial"/>
          <w:sz w:val="24"/>
          <w:szCs w:val="24"/>
          <w:lang w:val="en-GB"/>
        </w:rPr>
        <w:t>-page statement on why you want to pursue this area of study</w:t>
      </w:r>
    </w:p>
    <w:p w14:paraId="5A40747F" w14:textId="651445D9" w:rsidR="00AD1FE3" w:rsidRDefault="00EE7A96" w:rsidP="00EE7A96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sz w:val="24"/>
          <w:szCs w:val="24"/>
          <w:lang w:val="en-GB"/>
        </w:rPr>
        <w:t xml:space="preserve">       </w:t>
      </w:r>
      <w:r w:rsidR="00BB4D3E">
        <w:rPr>
          <w:rFonts w:ascii="Arial" w:hAnsi="Arial" w:cs="Arial"/>
          <w:sz w:val="24"/>
          <w:szCs w:val="24"/>
          <w:lang w:val="en-GB"/>
        </w:rPr>
        <w:t xml:space="preserve"> </w:t>
      </w:r>
      <w:r w:rsidR="00AD1FE3" w:rsidRPr="006A5746">
        <w:rPr>
          <w:rFonts w:ascii="Arial" w:hAnsi="Arial" w:cs="Arial"/>
          <w:sz w:val="24"/>
          <w:szCs w:val="24"/>
          <w:lang w:val="en-GB"/>
        </w:rPr>
        <w:t xml:space="preserve">(Up to) </w:t>
      </w:r>
      <w:r w:rsidR="00BB4D3E">
        <w:rPr>
          <w:rFonts w:ascii="Arial" w:hAnsi="Arial" w:cs="Arial"/>
          <w:sz w:val="24"/>
          <w:szCs w:val="24"/>
          <w:lang w:val="en-GB"/>
        </w:rPr>
        <w:t>Four</w:t>
      </w:r>
      <w:r w:rsidR="00AD1FE3" w:rsidRPr="006A5746">
        <w:rPr>
          <w:rFonts w:ascii="Arial" w:hAnsi="Arial" w:cs="Arial"/>
          <w:sz w:val="24"/>
          <w:szCs w:val="24"/>
          <w:lang w:val="en-GB"/>
        </w:rPr>
        <w:t xml:space="preserve">-page description of </w:t>
      </w:r>
      <w:r w:rsidR="00BB4D3E">
        <w:rPr>
          <w:rFonts w:ascii="Arial" w:hAnsi="Arial" w:cs="Arial"/>
          <w:sz w:val="24"/>
          <w:szCs w:val="24"/>
          <w:lang w:val="en-GB"/>
        </w:rPr>
        <w:t>i</w:t>
      </w:r>
      <w:r w:rsidR="00AD1FE3" w:rsidRPr="006A5746">
        <w:rPr>
          <w:rFonts w:ascii="Arial" w:hAnsi="Arial" w:cs="Arial"/>
          <w:sz w:val="24"/>
          <w:szCs w:val="24"/>
          <w:lang w:val="en-GB"/>
        </w:rPr>
        <w:t xml:space="preserve">ntended </w:t>
      </w:r>
      <w:r w:rsidR="00BB4D3E">
        <w:rPr>
          <w:rFonts w:ascii="Arial" w:hAnsi="Arial" w:cs="Arial"/>
          <w:sz w:val="24"/>
          <w:szCs w:val="24"/>
          <w:lang w:val="en-GB"/>
        </w:rPr>
        <w:t>r</w:t>
      </w:r>
      <w:r w:rsidR="00AD1FE3" w:rsidRPr="006A5746">
        <w:rPr>
          <w:rFonts w:ascii="Arial" w:hAnsi="Arial" w:cs="Arial"/>
          <w:sz w:val="24"/>
          <w:szCs w:val="24"/>
          <w:lang w:val="en-GB"/>
        </w:rPr>
        <w:t xml:space="preserve">esearch </w:t>
      </w:r>
      <w:r w:rsidR="00BB4D3E">
        <w:rPr>
          <w:rFonts w:ascii="Arial" w:hAnsi="Arial" w:cs="Arial"/>
          <w:sz w:val="24"/>
          <w:szCs w:val="24"/>
          <w:lang w:val="en-GB"/>
        </w:rPr>
        <w:t>p</w:t>
      </w:r>
      <w:r w:rsidR="00AD1FE3" w:rsidRPr="006A5746">
        <w:rPr>
          <w:rFonts w:ascii="Arial" w:hAnsi="Arial" w:cs="Arial"/>
          <w:sz w:val="24"/>
          <w:szCs w:val="24"/>
          <w:lang w:val="en-GB"/>
        </w:rPr>
        <w:t>roject</w:t>
      </w:r>
    </w:p>
    <w:p w14:paraId="3B1B414E" w14:textId="74BFCE17" w:rsidR="00BB4D3E" w:rsidRPr="006A5746" w:rsidRDefault="00BB4D3E" w:rsidP="00BB4D3E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70A7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A7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B70A7F">
        <w:rPr>
          <w:rFonts w:ascii="Arial" w:hAnsi="Arial" w:cs="Arial"/>
          <w:lang w:val="en-GB"/>
        </w:rPr>
        <w:fldChar w:fldCharType="end"/>
      </w:r>
      <w:r w:rsidRPr="00F0044B">
        <w:rPr>
          <w:rFonts w:ascii="Arial" w:hAnsi="Arial" w:cs="Arial"/>
          <w:sz w:val="24"/>
          <w:lang w:val="en-GB"/>
        </w:rPr>
        <w:t xml:space="preserve">      </w:t>
      </w:r>
      <w:r>
        <w:rPr>
          <w:rFonts w:ascii="Arial" w:hAnsi="Arial" w:cs="Arial"/>
          <w:sz w:val="24"/>
          <w:lang w:val="en-GB"/>
        </w:rPr>
        <w:t xml:space="preserve"> Two</w:t>
      </w:r>
      <w:r w:rsidRPr="00F0044B">
        <w:rPr>
          <w:rFonts w:ascii="Arial" w:hAnsi="Arial" w:cs="Arial"/>
          <w:sz w:val="24"/>
          <w:lang w:val="en-GB"/>
        </w:rPr>
        <w:t xml:space="preserve"> </w:t>
      </w:r>
      <w:r w:rsidRPr="006A5746">
        <w:rPr>
          <w:rFonts w:ascii="Arial" w:hAnsi="Arial" w:cs="Arial"/>
          <w:sz w:val="24"/>
          <w:szCs w:val="24"/>
          <w:lang w:val="en-GB"/>
        </w:rPr>
        <w:t>letters of recommendation (referees should not be mentor/supervisor)</w:t>
      </w:r>
    </w:p>
    <w:p w14:paraId="1FA52FA5" w14:textId="77777777" w:rsidR="00BB4D3E" w:rsidRPr="006A5746" w:rsidRDefault="00BB4D3E" w:rsidP="00BB4D3E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 w:rsidRPr="006A5746">
        <w:rPr>
          <w:rFonts w:ascii="Arial" w:hAnsi="Arial" w:cs="Arial"/>
          <w:sz w:val="24"/>
          <w:szCs w:val="24"/>
          <w:lang w:val="en-GB"/>
        </w:rPr>
        <w:t>Mentor/Supervisor’s letter of support</w:t>
      </w:r>
    </w:p>
    <w:p w14:paraId="30CDA996" w14:textId="77492305" w:rsidR="00AD1FE3" w:rsidRDefault="00EE7A96" w:rsidP="00E619E5">
      <w:pPr>
        <w:tabs>
          <w:tab w:val="left" w:pos="1080"/>
        </w:tabs>
        <w:spacing w:line="360" w:lineRule="auto"/>
        <w:ind w:left="737" w:hanging="737"/>
        <w:rPr>
          <w:rFonts w:ascii="Arial" w:hAnsi="Arial" w:cs="Arial"/>
          <w:sz w:val="24"/>
          <w:szCs w:val="24"/>
          <w:lang w:val="en-GB"/>
        </w:rPr>
      </w:pPr>
      <w:r w:rsidRPr="00B70A7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A7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B70A7F">
        <w:rPr>
          <w:rFonts w:ascii="Arial" w:hAnsi="Arial" w:cs="Arial"/>
          <w:lang w:val="en-GB"/>
        </w:rPr>
        <w:fldChar w:fldCharType="end"/>
      </w:r>
      <w:r w:rsidRPr="00B70A7F">
        <w:rPr>
          <w:rFonts w:ascii="Arial" w:hAnsi="Arial" w:cs="Arial"/>
          <w:lang w:val="en-GB"/>
        </w:rPr>
        <w:t xml:space="preserve">         </w:t>
      </w:r>
      <w:r w:rsidR="00BB4D3E">
        <w:rPr>
          <w:rFonts w:ascii="Arial" w:hAnsi="Arial" w:cs="Arial"/>
          <w:sz w:val="24"/>
          <w:szCs w:val="24"/>
          <w:lang w:val="en-GB"/>
        </w:rPr>
        <w:t>One</w:t>
      </w:r>
      <w:r w:rsidR="00AD1FE3" w:rsidRPr="00B70A7F">
        <w:rPr>
          <w:rFonts w:ascii="Arial" w:hAnsi="Arial" w:cs="Arial"/>
          <w:sz w:val="24"/>
          <w:szCs w:val="24"/>
          <w:lang w:val="en-GB"/>
        </w:rPr>
        <w:t>-page plan of use of protected time requested</w:t>
      </w:r>
      <w:r w:rsidR="00E9719B" w:rsidRPr="00B70A7F">
        <w:rPr>
          <w:rFonts w:ascii="Arial" w:hAnsi="Arial" w:cs="Arial"/>
          <w:sz w:val="24"/>
          <w:szCs w:val="24"/>
          <w:lang w:val="en-GB"/>
        </w:rPr>
        <w:t xml:space="preserve"> (state percentage of time that will be spent on research, and provide a weekly schedule)</w:t>
      </w:r>
    </w:p>
    <w:p w14:paraId="725E124B" w14:textId="77777777" w:rsidR="00AD1FE3" w:rsidRPr="006A5746" w:rsidRDefault="00EE7A96" w:rsidP="00EE7A96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6A5746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746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A5746">
        <w:rPr>
          <w:rFonts w:ascii="Arial" w:hAnsi="Arial" w:cs="Arial"/>
          <w:lang w:val="en-GB"/>
        </w:rPr>
        <w:fldChar w:fldCharType="end"/>
      </w:r>
      <w:r w:rsidRPr="006A5746">
        <w:rPr>
          <w:rFonts w:ascii="Arial" w:hAnsi="Arial" w:cs="Arial"/>
          <w:lang w:val="en-GB"/>
        </w:rPr>
        <w:t xml:space="preserve">         </w:t>
      </w:r>
      <w:r w:rsidR="00AD1FE3" w:rsidRPr="006A5746">
        <w:rPr>
          <w:rFonts w:ascii="Arial" w:hAnsi="Arial" w:cs="Arial"/>
          <w:sz w:val="24"/>
          <w:szCs w:val="24"/>
          <w:lang w:val="en-GB"/>
        </w:rPr>
        <w:t>Any other relevant documents you feel will strengthen your application</w:t>
      </w:r>
    </w:p>
    <w:p w14:paraId="1DF0AA14" w14:textId="77777777" w:rsidR="001C697D" w:rsidRPr="006A5746" w:rsidRDefault="001C697D" w:rsidP="001C697D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4B98B39" w14:textId="4F07D46F" w:rsidR="00AD1FE3" w:rsidRPr="006A5746" w:rsidRDefault="005C578E" w:rsidP="008E5DB9">
      <w:pPr>
        <w:tabs>
          <w:tab w:val="left" w:pos="1080"/>
        </w:tabs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 w:rsidRPr="006A5746">
        <w:rPr>
          <w:rFonts w:ascii="Arial" w:hAnsi="Arial" w:cs="Arial"/>
          <w:b/>
          <w:sz w:val="24"/>
          <w:szCs w:val="24"/>
          <w:lang w:val="en-GB"/>
        </w:rPr>
        <w:t>Only</w:t>
      </w:r>
      <w:r w:rsidR="001C697D" w:rsidRPr="006A5746">
        <w:rPr>
          <w:rFonts w:ascii="Arial" w:hAnsi="Arial" w:cs="Arial"/>
          <w:b/>
          <w:sz w:val="24"/>
          <w:szCs w:val="24"/>
          <w:lang w:val="en-GB"/>
        </w:rPr>
        <w:t xml:space="preserve"> soft copies are accepted. </w:t>
      </w:r>
      <w:r w:rsidRPr="006A5746">
        <w:rPr>
          <w:rFonts w:ascii="Arial" w:hAnsi="Arial" w:cs="Arial"/>
          <w:b/>
          <w:sz w:val="24"/>
          <w:szCs w:val="24"/>
          <w:lang w:val="en-GB"/>
        </w:rPr>
        <w:t>P</w:t>
      </w:r>
      <w:r w:rsidR="001C697D" w:rsidRPr="006A5746">
        <w:rPr>
          <w:rFonts w:ascii="Arial" w:hAnsi="Arial" w:cs="Arial"/>
          <w:b/>
          <w:sz w:val="24"/>
          <w:szCs w:val="24"/>
          <w:lang w:val="en-GB"/>
        </w:rPr>
        <w:t xml:space="preserve">lease send only </w:t>
      </w:r>
      <w:r w:rsidR="001C697D" w:rsidRPr="006A5746">
        <w:rPr>
          <w:rFonts w:ascii="Arial" w:hAnsi="Arial" w:cs="Arial"/>
          <w:b/>
          <w:sz w:val="24"/>
          <w:szCs w:val="24"/>
          <w:u w:val="single"/>
          <w:lang w:val="en-GB"/>
        </w:rPr>
        <w:t>PDFs</w:t>
      </w:r>
      <w:r w:rsidR="001C697D" w:rsidRPr="006A5746">
        <w:rPr>
          <w:rFonts w:ascii="Arial" w:hAnsi="Arial" w:cs="Arial"/>
          <w:b/>
          <w:sz w:val="24"/>
          <w:szCs w:val="24"/>
          <w:lang w:val="en-GB"/>
        </w:rPr>
        <w:t>.</w:t>
      </w:r>
      <w:r w:rsidR="005275A5" w:rsidRPr="006A574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D1FE3" w:rsidRPr="006A5746">
        <w:rPr>
          <w:rFonts w:ascii="Arial" w:hAnsi="Arial" w:cs="Arial"/>
          <w:b/>
          <w:sz w:val="24"/>
          <w:szCs w:val="24"/>
          <w:lang w:val="en-GB"/>
        </w:rPr>
        <w:t>Please include all the above items as part of y</w:t>
      </w:r>
      <w:r w:rsidR="005275A5" w:rsidRPr="006A5746">
        <w:rPr>
          <w:rFonts w:ascii="Arial" w:hAnsi="Arial" w:cs="Arial"/>
          <w:b/>
          <w:sz w:val="24"/>
          <w:szCs w:val="24"/>
          <w:lang w:val="en-GB"/>
        </w:rPr>
        <w:t xml:space="preserve">our application &amp; </w:t>
      </w:r>
      <w:r w:rsidRPr="006A5746">
        <w:rPr>
          <w:rFonts w:ascii="Arial" w:hAnsi="Arial" w:cs="Arial"/>
          <w:b/>
          <w:sz w:val="24"/>
          <w:szCs w:val="24"/>
          <w:lang w:val="en-GB"/>
        </w:rPr>
        <w:t>email</w:t>
      </w:r>
      <w:r w:rsidR="005275A5" w:rsidRPr="006A574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A5746">
        <w:rPr>
          <w:rFonts w:ascii="Arial" w:hAnsi="Arial" w:cs="Arial"/>
          <w:b/>
          <w:sz w:val="24"/>
          <w:szCs w:val="24"/>
          <w:lang w:val="en-GB"/>
        </w:rPr>
        <w:t xml:space="preserve">to Ms </w:t>
      </w:r>
      <w:r w:rsidR="006A5746" w:rsidRPr="006A5746">
        <w:rPr>
          <w:rFonts w:ascii="Arial" w:hAnsi="Arial" w:cs="Arial"/>
          <w:b/>
          <w:sz w:val="24"/>
          <w:szCs w:val="24"/>
          <w:lang w:val="en-GB"/>
        </w:rPr>
        <w:t>Wee Yu Ting</w:t>
      </w:r>
      <w:r w:rsidRPr="006A5746">
        <w:rPr>
          <w:rFonts w:ascii="Arial" w:hAnsi="Arial" w:cs="Arial"/>
          <w:b/>
          <w:sz w:val="24"/>
          <w:szCs w:val="24"/>
          <w:lang w:val="en-GB"/>
        </w:rPr>
        <w:t xml:space="preserve"> at </w:t>
      </w:r>
      <w:hyperlink r:id="rId14" w:history="1">
        <w:r w:rsidR="006A5746" w:rsidRPr="006A5746">
          <w:rPr>
            <w:rStyle w:val="Hyperlink"/>
            <w:rFonts w:ascii="Arial" w:eastAsiaTheme="minorEastAsia" w:hAnsi="Arial" w:cs="Arial"/>
            <w:noProof/>
            <w:sz w:val="24"/>
            <w:szCs w:val="24"/>
            <w:lang w:eastAsia="en-SG"/>
          </w:rPr>
          <w:t>yt.wee@nus.edu.sg.</w:t>
        </w:r>
      </w:hyperlink>
    </w:p>
    <w:p w14:paraId="4D1EC7E6" w14:textId="77777777" w:rsidR="00AD1FE3" w:rsidRPr="002D3B39" w:rsidRDefault="00AD1FE3" w:rsidP="001C697D">
      <w:pPr>
        <w:rPr>
          <w:rFonts w:ascii="Arial" w:hAnsi="Arial" w:cs="Arial"/>
          <w:sz w:val="24"/>
          <w:szCs w:val="24"/>
          <w:lang w:val="en-GB"/>
        </w:rPr>
      </w:pPr>
    </w:p>
    <w:p w14:paraId="30E79341" w14:textId="77777777" w:rsidR="008E5DB9" w:rsidRDefault="008E5DB9" w:rsidP="00AD1FE3">
      <w:pPr>
        <w:pStyle w:val="BodyText"/>
        <w:tabs>
          <w:tab w:val="left" w:pos="720"/>
          <w:tab w:val="left" w:pos="1080"/>
        </w:tabs>
        <w:ind w:left="720"/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F08F024" w14:textId="77777777" w:rsidR="00B36E89" w:rsidRDefault="00AD1FE3" w:rsidP="008E5DB9">
      <w:pPr>
        <w:pStyle w:val="BodyText"/>
        <w:tabs>
          <w:tab w:val="left" w:pos="720"/>
          <w:tab w:val="left" w:pos="1080"/>
        </w:tabs>
        <w:jc w:val="center"/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</w:pPr>
      <w:r w:rsidRPr="005A196B"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  <w:t>We will acknowledge receipt of your application by email.</w:t>
      </w:r>
    </w:p>
    <w:p w14:paraId="54F17283" w14:textId="77777777" w:rsidR="00AD1FE3" w:rsidRDefault="00B36E89" w:rsidP="00B36E89">
      <w:pPr>
        <w:pStyle w:val="BodyText"/>
        <w:tabs>
          <w:tab w:val="left" w:pos="720"/>
          <w:tab w:val="left" w:pos="1080"/>
        </w:tabs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  <w:r w:rsidR="001E5F99">
        <w:rPr>
          <w:noProof/>
          <w:lang w:val="en-SG" w:eastAsia="zh-CN"/>
        </w:rPr>
        <w:drawing>
          <wp:anchor distT="0" distB="0" distL="114300" distR="114300" simplePos="0" relativeHeight="251659264" behindDoc="0" locked="0" layoutInCell="1" allowOverlap="0" wp14:anchorId="1EFDF97E" wp14:editId="105924DA">
            <wp:simplePos x="0" y="0"/>
            <wp:positionH relativeFrom="column">
              <wp:posOffset>2847975</wp:posOffset>
            </wp:positionH>
            <wp:positionV relativeFrom="paragraph">
              <wp:posOffset>-161925</wp:posOffset>
            </wp:positionV>
            <wp:extent cx="2886075" cy="7664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99">
        <w:rPr>
          <w:noProof/>
          <w:lang w:val="en-SG" w:eastAsia="zh-CN"/>
        </w:rPr>
        <w:drawing>
          <wp:inline distT="0" distB="0" distL="0" distR="0" wp14:anchorId="46E77D03" wp14:editId="39B3B04F">
            <wp:extent cx="895350" cy="584200"/>
            <wp:effectExtent l="0" t="0" r="0" b="0"/>
            <wp:docPr id="3" name="Picture 3" descr="ED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B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C2F8D6" w14:textId="77777777" w:rsidR="00B36E89" w:rsidRDefault="00B36E89" w:rsidP="00AD1FE3">
      <w:pPr>
        <w:pStyle w:val="BodyText"/>
        <w:tabs>
          <w:tab w:val="left" w:pos="720"/>
          <w:tab w:val="left" w:pos="1080"/>
        </w:tabs>
        <w:ind w:left="720"/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4BD0FD23" w14:textId="77777777" w:rsidR="00B36E89" w:rsidRDefault="00B36E89" w:rsidP="00AD1FE3">
      <w:pPr>
        <w:pStyle w:val="BodyText"/>
        <w:tabs>
          <w:tab w:val="left" w:pos="720"/>
          <w:tab w:val="left" w:pos="1080"/>
        </w:tabs>
        <w:ind w:left="720"/>
        <w:rPr>
          <w:rFonts w:ascii="Arial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2B8C07ED" w14:textId="77777777" w:rsidR="00B36E89" w:rsidRDefault="00B36E89" w:rsidP="00B36E89">
      <w:pPr>
        <w:pStyle w:val="Heading5"/>
        <w:jc w:val="center"/>
        <w:rPr>
          <w:rFonts w:ascii="Arial" w:hAnsi="Arial" w:cs="Arial"/>
          <w:b/>
          <w:i w:val="0"/>
          <w:sz w:val="28"/>
          <w:szCs w:val="28"/>
          <w:lang w:val="en-GB"/>
        </w:rPr>
      </w:pPr>
      <w:r w:rsidRPr="002D3B39">
        <w:rPr>
          <w:rFonts w:ascii="Arial" w:hAnsi="Arial" w:cs="Arial"/>
          <w:b/>
          <w:i w:val="0"/>
          <w:sz w:val="28"/>
          <w:szCs w:val="28"/>
          <w:lang w:val="en-GB"/>
        </w:rPr>
        <w:t>APPLICATIO</w:t>
      </w:r>
      <w:r w:rsidR="004E0952">
        <w:rPr>
          <w:rFonts w:ascii="Arial" w:hAnsi="Arial" w:cs="Arial"/>
          <w:b/>
          <w:i w:val="0"/>
          <w:sz w:val="28"/>
          <w:szCs w:val="28"/>
          <w:lang w:val="en-GB"/>
        </w:rPr>
        <w:t>N FOR EXXON</w:t>
      </w:r>
      <w:r w:rsidRPr="002D3B39">
        <w:rPr>
          <w:rFonts w:ascii="Arial" w:hAnsi="Arial" w:cs="Arial"/>
          <w:b/>
          <w:i w:val="0"/>
          <w:sz w:val="28"/>
          <w:szCs w:val="28"/>
          <w:lang w:val="en-GB"/>
        </w:rPr>
        <w:t xml:space="preserve">MOBIL-NUS </w:t>
      </w:r>
      <w:r w:rsidR="0063068E">
        <w:rPr>
          <w:rFonts w:ascii="Arial" w:hAnsi="Arial" w:cs="Arial"/>
          <w:b/>
          <w:i w:val="0"/>
          <w:sz w:val="28"/>
          <w:szCs w:val="28"/>
          <w:lang w:val="en-GB"/>
        </w:rPr>
        <w:t>RESEARCH FELLOWSHIP</w:t>
      </w:r>
    </w:p>
    <w:p w14:paraId="703AC412" w14:textId="77777777" w:rsidR="00B36E89" w:rsidRDefault="00B36E89" w:rsidP="00B36E89">
      <w:pPr>
        <w:rPr>
          <w:b/>
        </w:rPr>
      </w:pPr>
    </w:p>
    <w:p w14:paraId="1980D49D" w14:textId="77777777" w:rsidR="00B36E89" w:rsidRPr="00B36E89" w:rsidRDefault="00B36E89" w:rsidP="00B36E89">
      <w:pPr>
        <w:rPr>
          <w:rFonts w:ascii="Arial" w:hAnsi="Arial" w:cs="Arial"/>
          <w:b/>
          <w:sz w:val="24"/>
          <w:szCs w:val="24"/>
          <w:u w:val="single"/>
        </w:rPr>
      </w:pPr>
      <w:r w:rsidRPr="00B36E89">
        <w:rPr>
          <w:rFonts w:ascii="Arial" w:hAnsi="Arial" w:cs="Arial"/>
          <w:b/>
          <w:sz w:val="24"/>
          <w:szCs w:val="24"/>
          <w:u w:val="single"/>
        </w:rPr>
        <w:t>Terms and Conditions of the Fellowship</w:t>
      </w:r>
    </w:p>
    <w:p w14:paraId="7E693810" w14:textId="77777777" w:rsidR="00B36E89" w:rsidRPr="00B36E89" w:rsidRDefault="00B36E89" w:rsidP="00B36E89">
      <w:pPr>
        <w:rPr>
          <w:rFonts w:ascii="Arial" w:hAnsi="Arial" w:cs="Arial"/>
          <w:b/>
          <w:sz w:val="24"/>
          <w:szCs w:val="24"/>
        </w:rPr>
      </w:pPr>
    </w:p>
    <w:p w14:paraId="2598C463" w14:textId="0BE5FD5F" w:rsidR="00B36E89" w:rsidRDefault="00B36E89" w:rsidP="00B36E89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36E89">
        <w:rPr>
          <w:rFonts w:ascii="Arial" w:hAnsi="Arial" w:cs="Arial"/>
          <w:sz w:val="24"/>
          <w:szCs w:val="24"/>
        </w:rPr>
        <w:t>The Fellowship will only be open to clinicians who are Singaporean or Singapore Permanent Resident. The potential candidates are expecte</w:t>
      </w:r>
      <w:r w:rsidR="00F95307">
        <w:rPr>
          <w:rFonts w:ascii="Arial" w:hAnsi="Arial" w:cs="Arial"/>
          <w:sz w:val="24"/>
          <w:szCs w:val="24"/>
        </w:rPr>
        <w:t xml:space="preserve">d to be Senior Medical Officers, </w:t>
      </w:r>
      <w:r w:rsidR="008369AD">
        <w:rPr>
          <w:rFonts w:ascii="Arial" w:hAnsi="Arial" w:cs="Arial"/>
          <w:sz w:val="24"/>
          <w:szCs w:val="24"/>
        </w:rPr>
        <w:t xml:space="preserve">Senior Residents, </w:t>
      </w:r>
      <w:r w:rsidRPr="00B36E89">
        <w:rPr>
          <w:rFonts w:ascii="Arial" w:hAnsi="Arial" w:cs="Arial"/>
          <w:sz w:val="24"/>
          <w:szCs w:val="24"/>
        </w:rPr>
        <w:t>Registrar</w:t>
      </w:r>
      <w:r w:rsidR="00F95307">
        <w:rPr>
          <w:rFonts w:ascii="Arial" w:hAnsi="Arial" w:cs="Arial"/>
          <w:sz w:val="24"/>
          <w:szCs w:val="24"/>
        </w:rPr>
        <w:t>s, Associate Consultants,</w:t>
      </w:r>
      <w:r w:rsidR="008E6DD7">
        <w:rPr>
          <w:rFonts w:ascii="Arial" w:hAnsi="Arial" w:cs="Arial"/>
          <w:sz w:val="24"/>
          <w:szCs w:val="24"/>
        </w:rPr>
        <w:t xml:space="preserve"> </w:t>
      </w:r>
      <w:r w:rsidR="00F95307">
        <w:rPr>
          <w:rFonts w:ascii="Arial" w:hAnsi="Arial" w:cs="Arial"/>
          <w:sz w:val="24"/>
          <w:szCs w:val="24"/>
        </w:rPr>
        <w:t>Consultants</w:t>
      </w:r>
      <w:r w:rsidR="008E6DD7">
        <w:rPr>
          <w:rFonts w:ascii="Arial" w:hAnsi="Arial" w:cs="Arial"/>
          <w:sz w:val="24"/>
          <w:szCs w:val="24"/>
        </w:rPr>
        <w:t xml:space="preserve"> or Senior Consultants</w:t>
      </w:r>
      <w:r w:rsidRPr="00B36E89">
        <w:rPr>
          <w:rFonts w:ascii="Arial" w:hAnsi="Arial" w:cs="Arial"/>
          <w:sz w:val="24"/>
          <w:szCs w:val="24"/>
        </w:rPr>
        <w:t>.</w:t>
      </w:r>
    </w:p>
    <w:p w14:paraId="70B2C621" w14:textId="77777777" w:rsidR="00B36E89" w:rsidRDefault="00B36E89" w:rsidP="00E9719B">
      <w:pPr>
        <w:widowControl/>
        <w:rPr>
          <w:rFonts w:ascii="Arial" w:hAnsi="Arial" w:cs="Arial"/>
          <w:sz w:val="24"/>
          <w:szCs w:val="24"/>
        </w:rPr>
      </w:pPr>
    </w:p>
    <w:p w14:paraId="1567DAB9" w14:textId="01FC9B6D" w:rsidR="00B36E89" w:rsidRDefault="00B36E89" w:rsidP="00B36E89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36E89">
        <w:rPr>
          <w:rFonts w:ascii="Arial" w:hAnsi="Arial" w:cs="Arial"/>
          <w:sz w:val="24"/>
          <w:szCs w:val="24"/>
        </w:rPr>
        <w:t xml:space="preserve">Support from Institution – Approval </w:t>
      </w:r>
      <w:r w:rsidR="000E0347">
        <w:rPr>
          <w:rFonts w:ascii="Arial" w:hAnsi="Arial" w:cs="Arial"/>
          <w:sz w:val="24"/>
          <w:szCs w:val="24"/>
        </w:rPr>
        <w:t>is mandated</w:t>
      </w:r>
      <w:r w:rsidRPr="00B36E89">
        <w:rPr>
          <w:rFonts w:ascii="Arial" w:hAnsi="Arial" w:cs="Arial"/>
          <w:sz w:val="24"/>
          <w:szCs w:val="24"/>
        </w:rPr>
        <w:t xml:space="preserve"> from the candidate’s respective Head of Department to ensure support from </w:t>
      </w:r>
      <w:r w:rsidR="00DD1112">
        <w:rPr>
          <w:rFonts w:ascii="Arial" w:hAnsi="Arial" w:cs="Arial"/>
          <w:sz w:val="24"/>
          <w:szCs w:val="24"/>
        </w:rPr>
        <w:t>their</w:t>
      </w:r>
      <w:r w:rsidRPr="00B36E89">
        <w:rPr>
          <w:rFonts w:ascii="Arial" w:hAnsi="Arial" w:cs="Arial"/>
          <w:sz w:val="24"/>
          <w:szCs w:val="24"/>
        </w:rPr>
        <w:t xml:space="preserve"> Institution</w:t>
      </w:r>
      <w:r w:rsidR="00654474">
        <w:rPr>
          <w:rFonts w:ascii="Arial" w:hAnsi="Arial" w:cs="Arial"/>
          <w:sz w:val="24"/>
          <w:szCs w:val="24"/>
        </w:rPr>
        <w:t>.</w:t>
      </w:r>
    </w:p>
    <w:p w14:paraId="4C3EB310" w14:textId="77777777" w:rsidR="00B36E89" w:rsidRPr="00B36E89" w:rsidRDefault="00B36E89" w:rsidP="00B36E89">
      <w:pPr>
        <w:widowControl/>
        <w:rPr>
          <w:rFonts w:ascii="Arial" w:hAnsi="Arial" w:cs="Arial"/>
          <w:sz w:val="24"/>
          <w:szCs w:val="24"/>
        </w:rPr>
      </w:pPr>
    </w:p>
    <w:p w14:paraId="375DFAD7" w14:textId="52E34497" w:rsidR="002165CD" w:rsidRPr="001F488A" w:rsidRDefault="00B36E89" w:rsidP="002165CD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F488A">
        <w:rPr>
          <w:rFonts w:ascii="Arial" w:hAnsi="Arial" w:cs="Arial"/>
          <w:sz w:val="24"/>
          <w:szCs w:val="24"/>
        </w:rPr>
        <w:t xml:space="preserve">Candidates </w:t>
      </w:r>
      <w:r w:rsidR="000E0347" w:rsidRPr="001F488A">
        <w:rPr>
          <w:rFonts w:ascii="Arial" w:hAnsi="Arial" w:cs="Arial"/>
          <w:sz w:val="24"/>
          <w:szCs w:val="24"/>
        </w:rPr>
        <w:t xml:space="preserve">will </w:t>
      </w:r>
      <w:r w:rsidRPr="001F488A">
        <w:rPr>
          <w:rFonts w:ascii="Arial" w:hAnsi="Arial" w:cs="Arial"/>
          <w:sz w:val="24"/>
          <w:szCs w:val="24"/>
        </w:rPr>
        <w:t xml:space="preserve">commit </w:t>
      </w:r>
      <w:r w:rsidR="000E0347" w:rsidRPr="001F488A">
        <w:rPr>
          <w:rFonts w:ascii="Arial" w:hAnsi="Arial" w:cs="Arial"/>
          <w:sz w:val="24"/>
          <w:szCs w:val="24"/>
        </w:rPr>
        <w:t xml:space="preserve">to </w:t>
      </w:r>
      <w:r w:rsidR="00D96BBB" w:rsidRPr="001F488A">
        <w:rPr>
          <w:rFonts w:ascii="Arial" w:hAnsi="Arial" w:cs="Arial"/>
          <w:sz w:val="24"/>
          <w:szCs w:val="24"/>
        </w:rPr>
        <w:t>either 20% or 40</w:t>
      </w:r>
      <w:r w:rsidRPr="001F488A">
        <w:rPr>
          <w:rFonts w:ascii="Arial" w:hAnsi="Arial" w:cs="Arial"/>
          <w:sz w:val="24"/>
          <w:szCs w:val="24"/>
        </w:rPr>
        <w:t>% of time to research</w:t>
      </w:r>
      <w:r w:rsidR="00654474" w:rsidRPr="001F488A">
        <w:rPr>
          <w:rFonts w:ascii="Arial" w:hAnsi="Arial" w:cs="Arial"/>
          <w:sz w:val="24"/>
          <w:szCs w:val="24"/>
        </w:rPr>
        <w:t>.</w:t>
      </w:r>
      <w:r w:rsidR="00D96BBB" w:rsidRPr="001F488A">
        <w:rPr>
          <w:rFonts w:ascii="Arial" w:hAnsi="Arial" w:cs="Arial"/>
          <w:sz w:val="24"/>
          <w:szCs w:val="24"/>
        </w:rPr>
        <w:t xml:space="preserve"> Approval from </w:t>
      </w:r>
      <w:r w:rsidR="002165CD" w:rsidRPr="001F488A">
        <w:rPr>
          <w:rFonts w:ascii="Arial" w:hAnsi="Arial" w:cs="Arial"/>
          <w:sz w:val="24"/>
          <w:szCs w:val="24"/>
        </w:rPr>
        <w:t>Head of Department/Department Residency Program Director is required.</w:t>
      </w:r>
      <w:r w:rsidR="004F1D1F" w:rsidRPr="001F488A">
        <w:rPr>
          <w:rFonts w:ascii="Arial" w:hAnsi="Arial" w:cs="Arial"/>
          <w:sz w:val="24"/>
          <w:szCs w:val="24"/>
        </w:rPr>
        <w:t xml:space="preserve"> This protected time for research will be covered by this award. </w:t>
      </w:r>
    </w:p>
    <w:p w14:paraId="319118F0" w14:textId="77777777" w:rsidR="00B36E89" w:rsidRPr="001F488A" w:rsidRDefault="00B36E89" w:rsidP="009A54B1">
      <w:pPr>
        <w:widowControl/>
        <w:jc w:val="both"/>
        <w:rPr>
          <w:rFonts w:ascii="Arial" w:hAnsi="Arial" w:cs="Arial"/>
          <w:sz w:val="24"/>
          <w:szCs w:val="24"/>
        </w:rPr>
      </w:pPr>
    </w:p>
    <w:p w14:paraId="26767792" w14:textId="73CB4433" w:rsidR="00B36E89" w:rsidRPr="001F488A" w:rsidRDefault="00B36E89" w:rsidP="00B36E89">
      <w:pPr>
        <w:widowControl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F488A">
        <w:rPr>
          <w:rFonts w:ascii="Arial" w:hAnsi="Arial" w:cs="Arial"/>
          <w:sz w:val="24"/>
          <w:szCs w:val="24"/>
        </w:rPr>
        <w:t xml:space="preserve">Candidates will be attached to a basic science laboratory/research facility for a period of 1 year. The supervisor/mentor must be full time NUS </w:t>
      </w:r>
      <w:r w:rsidR="00DD1112" w:rsidRPr="001F488A">
        <w:rPr>
          <w:rFonts w:ascii="Arial" w:hAnsi="Arial" w:cs="Arial"/>
          <w:sz w:val="24"/>
          <w:szCs w:val="24"/>
        </w:rPr>
        <w:t xml:space="preserve">Yong Loo Lin School of Medicine </w:t>
      </w:r>
      <w:r w:rsidRPr="001F488A">
        <w:rPr>
          <w:rFonts w:ascii="Arial" w:hAnsi="Arial" w:cs="Arial"/>
          <w:sz w:val="24"/>
          <w:szCs w:val="24"/>
        </w:rPr>
        <w:t xml:space="preserve">academic staff or adjunct member </w:t>
      </w:r>
      <w:r w:rsidR="00DD1112" w:rsidRPr="001F488A">
        <w:rPr>
          <w:rFonts w:ascii="Arial" w:hAnsi="Arial" w:cs="Arial"/>
          <w:sz w:val="24"/>
          <w:szCs w:val="24"/>
        </w:rPr>
        <w:t xml:space="preserve">from NUS Yong Loo Lin School of Medicine </w:t>
      </w:r>
      <w:r w:rsidR="0062066B" w:rsidRPr="001F488A">
        <w:rPr>
          <w:rFonts w:ascii="Arial" w:hAnsi="Arial" w:cs="Arial"/>
          <w:sz w:val="24"/>
          <w:szCs w:val="24"/>
        </w:rPr>
        <w:t>with good track record.</w:t>
      </w:r>
    </w:p>
    <w:p w14:paraId="75DB617D" w14:textId="77777777" w:rsidR="00B36E89" w:rsidRPr="001F488A" w:rsidRDefault="00B36E89" w:rsidP="00722C01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5CF16A4" w14:textId="0298E2E4" w:rsidR="001F488A" w:rsidRPr="0044015A" w:rsidRDefault="00B36E89" w:rsidP="0044015A">
      <w:pPr>
        <w:widowControl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F488A">
        <w:rPr>
          <w:rFonts w:ascii="Arial" w:hAnsi="Arial" w:cs="Arial"/>
          <w:sz w:val="24"/>
          <w:szCs w:val="24"/>
        </w:rPr>
        <w:t>The award provide</w:t>
      </w:r>
      <w:r w:rsidR="000E0347" w:rsidRPr="001F488A">
        <w:rPr>
          <w:rFonts w:ascii="Arial" w:hAnsi="Arial" w:cs="Arial"/>
          <w:sz w:val="24"/>
          <w:szCs w:val="24"/>
        </w:rPr>
        <w:t>s</w:t>
      </w:r>
      <w:r w:rsidRPr="001F488A">
        <w:rPr>
          <w:rFonts w:ascii="Arial" w:hAnsi="Arial" w:cs="Arial"/>
          <w:sz w:val="24"/>
          <w:szCs w:val="24"/>
        </w:rPr>
        <w:t xml:space="preserve"> </w:t>
      </w:r>
      <w:r w:rsidR="00F8708E" w:rsidRPr="001F488A">
        <w:rPr>
          <w:rFonts w:ascii="Arial" w:hAnsi="Arial" w:cs="Arial"/>
          <w:sz w:val="24"/>
          <w:szCs w:val="24"/>
        </w:rPr>
        <w:t xml:space="preserve">grant funding to support </w:t>
      </w:r>
      <w:r w:rsidR="000E0347" w:rsidRPr="001F488A">
        <w:rPr>
          <w:rFonts w:ascii="Arial" w:hAnsi="Arial" w:cs="Arial"/>
          <w:sz w:val="24"/>
          <w:szCs w:val="24"/>
        </w:rPr>
        <w:t xml:space="preserve">the </w:t>
      </w:r>
      <w:r w:rsidR="00F8708E" w:rsidRPr="001F488A">
        <w:rPr>
          <w:rFonts w:ascii="Arial" w:hAnsi="Arial" w:cs="Arial"/>
          <w:sz w:val="24"/>
          <w:szCs w:val="24"/>
        </w:rPr>
        <w:t>research project</w:t>
      </w:r>
      <w:r w:rsidR="000E0347" w:rsidRPr="001F488A">
        <w:rPr>
          <w:rFonts w:ascii="Arial" w:hAnsi="Arial" w:cs="Arial"/>
          <w:sz w:val="24"/>
          <w:szCs w:val="24"/>
        </w:rPr>
        <w:t xml:space="preserve">, but it is expected that ideally, the candidate will be working on established </w:t>
      </w:r>
      <w:r w:rsidR="00DE79AF" w:rsidRPr="001F488A">
        <w:rPr>
          <w:rFonts w:ascii="Arial" w:hAnsi="Arial" w:cs="Arial"/>
          <w:sz w:val="24"/>
          <w:szCs w:val="24"/>
        </w:rPr>
        <w:t xml:space="preserve">a </w:t>
      </w:r>
      <w:r w:rsidR="000E0347" w:rsidRPr="001F488A">
        <w:rPr>
          <w:rFonts w:ascii="Arial" w:hAnsi="Arial" w:cs="Arial"/>
          <w:sz w:val="24"/>
          <w:szCs w:val="24"/>
        </w:rPr>
        <w:t xml:space="preserve">research project in their mentor’s </w:t>
      </w:r>
      <w:r w:rsidR="00DE79AF" w:rsidRPr="001F488A">
        <w:rPr>
          <w:rFonts w:ascii="Arial" w:hAnsi="Arial" w:cs="Arial"/>
          <w:sz w:val="24"/>
          <w:szCs w:val="24"/>
        </w:rPr>
        <w:t xml:space="preserve">lab, under their close supervision, </w:t>
      </w:r>
      <w:r w:rsidR="000E0347" w:rsidRPr="001F488A">
        <w:rPr>
          <w:rFonts w:ascii="Arial" w:hAnsi="Arial" w:cs="Arial"/>
          <w:sz w:val="24"/>
          <w:szCs w:val="24"/>
        </w:rPr>
        <w:t>at this early stage of research training</w:t>
      </w:r>
      <w:r w:rsidR="00F8708E" w:rsidRPr="001F488A">
        <w:rPr>
          <w:rFonts w:ascii="Arial" w:hAnsi="Arial" w:cs="Arial"/>
          <w:sz w:val="24"/>
          <w:szCs w:val="24"/>
        </w:rPr>
        <w:t xml:space="preserve">. </w:t>
      </w:r>
    </w:p>
    <w:p w14:paraId="14B884E6" w14:textId="77777777" w:rsidR="001F488A" w:rsidRPr="001F488A" w:rsidRDefault="001F488A" w:rsidP="001F488A">
      <w:pPr>
        <w:widowControl/>
        <w:ind w:left="720"/>
        <w:jc w:val="both"/>
        <w:rPr>
          <w:rFonts w:ascii="Arial" w:hAnsi="Arial" w:cs="Arial"/>
          <w:sz w:val="24"/>
          <w:szCs w:val="24"/>
        </w:rPr>
      </w:pPr>
    </w:p>
    <w:p w14:paraId="66F5BD60" w14:textId="2FA3CF02" w:rsidR="00CB325C" w:rsidRPr="001F488A" w:rsidRDefault="00B36E89" w:rsidP="009A54B1">
      <w:pPr>
        <w:widowControl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F488A">
        <w:rPr>
          <w:rFonts w:ascii="Arial" w:hAnsi="Arial" w:cs="Arial"/>
          <w:sz w:val="24"/>
          <w:szCs w:val="24"/>
        </w:rPr>
        <w:t xml:space="preserve">At the end of the </w:t>
      </w:r>
      <w:r w:rsidR="00DE79AF" w:rsidRPr="001F488A">
        <w:rPr>
          <w:rFonts w:ascii="Arial" w:hAnsi="Arial" w:cs="Arial"/>
          <w:sz w:val="24"/>
          <w:szCs w:val="24"/>
        </w:rPr>
        <w:t>Exxon Mobil fellowship</w:t>
      </w:r>
      <w:r w:rsidRPr="001F488A">
        <w:rPr>
          <w:rFonts w:ascii="Arial" w:hAnsi="Arial" w:cs="Arial"/>
          <w:sz w:val="24"/>
          <w:szCs w:val="24"/>
        </w:rPr>
        <w:t xml:space="preserve">, the candidate </w:t>
      </w:r>
      <w:r w:rsidR="00DE79AF" w:rsidRPr="001F488A">
        <w:rPr>
          <w:rFonts w:ascii="Arial" w:hAnsi="Arial" w:cs="Arial"/>
          <w:sz w:val="24"/>
          <w:szCs w:val="24"/>
        </w:rPr>
        <w:t xml:space="preserve">will be expected </w:t>
      </w:r>
      <w:r w:rsidRPr="001F488A">
        <w:rPr>
          <w:rFonts w:ascii="Arial" w:hAnsi="Arial" w:cs="Arial"/>
          <w:sz w:val="24"/>
          <w:szCs w:val="24"/>
        </w:rPr>
        <w:t xml:space="preserve">to have learnt and </w:t>
      </w:r>
      <w:r w:rsidR="00DE79AF" w:rsidRPr="001F488A">
        <w:rPr>
          <w:rFonts w:ascii="Arial" w:hAnsi="Arial" w:cs="Arial"/>
          <w:sz w:val="24"/>
          <w:szCs w:val="24"/>
        </w:rPr>
        <w:t xml:space="preserve">deepened </w:t>
      </w:r>
      <w:r w:rsidRPr="001F488A">
        <w:rPr>
          <w:rFonts w:ascii="Arial" w:hAnsi="Arial" w:cs="Arial"/>
          <w:sz w:val="24"/>
          <w:szCs w:val="24"/>
        </w:rPr>
        <w:t>a passion for science and research</w:t>
      </w:r>
      <w:r w:rsidR="001F488A" w:rsidRPr="001F488A">
        <w:rPr>
          <w:rFonts w:ascii="Arial" w:hAnsi="Arial" w:cs="Arial"/>
          <w:sz w:val="24"/>
          <w:szCs w:val="24"/>
        </w:rPr>
        <w:t xml:space="preserve">. </w:t>
      </w:r>
      <w:r w:rsidR="00CB325C" w:rsidRPr="001F488A">
        <w:rPr>
          <w:rFonts w:ascii="Arial" w:hAnsi="Arial" w:cs="Arial"/>
          <w:sz w:val="24"/>
          <w:szCs w:val="24"/>
        </w:rPr>
        <w:t xml:space="preserve">Candidates are required to submit a progress report </w:t>
      </w:r>
      <w:r w:rsidR="009A54B1" w:rsidRPr="001F488A">
        <w:rPr>
          <w:rFonts w:ascii="Arial" w:hAnsi="Arial" w:cs="Arial"/>
          <w:sz w:val="24"/>
          <w:szCs w:val="24"/>
        </w:rPr>
        <w:t xml:space="preserve">at </w:t>
      </w:r>
      <w:r w:rsidR="00CB325C" w:rsidRPr="001F488A">
        <w:rPr>
          <w:rFonts w:ascii="Arial" w:hAnsi="Arial" w:cs="Arial"/>
          <w:sz w:val="24"/>
          <w:szCs w:val="24"/>
        </w:rPr>
        <w:t>6 months</w:t>
      </w:r>
      <w:r w:rsidR="009A54B1" w:rsidRPr="001F488A">
        <w:rPr>
          <w:rFonts w:ascii="Arial" w:hAnsi="Arial" w:cs="Arial"/>
          <w:sz w:val="24"/>
          <w:szCs w:val="24"/>
        </w:rPr>
        <w:t xml:space="preserve"> and a final report at the end of 1 year</w:t>
      </w:r>
      <w:r w:rsidR="00654474" w:rsidRPr="001F488A">
        <w:rPr>
          <w:rFonts w:ascii="Arial" w:hAnsi="Arial" w:cs="Arial"/>
          <w:sz w:val="24"/>
          <w:szCs w:val="24"/>
        </w:rPr>
        <w:t>.</w:t>
      </w:r>
    </w:p>
    <w:p w14:paraId="7C6F0900" w14:textId="77777777" w:rsidR="0098324C" w:rsidRPr="004755C1" w:rsidRDefault="00B36E89" w:rsidP="004755C1">
      <w:pPr>
        <w:widowControl/>
        <w:ind w:left="720"/>
        <w:jc w:val="both"/>
        <w:rPr>
          <w:rFonts w:ascii="Arial" w:hAnsi="Arial" w:cs="Arial"/>
          <w:sz w:val="24"/>
          <w:szCs w:val="24"/>
        </w:rPr>
      </w:pPr>
      <w:r w:rsidRPr="00B36E89">
        <w:rPr>
          <w:rFonts w:ascii="Arial" w:hAnsi="Arial" w:cs="Arial"/>
          <w:sz w:val="24"/>
          <w:szCs w:val="24"/>
        </w:rPr>
        <w:t xml:space="preserve"> </w:t>
      </w:r>
    </w:p>
    <w:sectPr w:rsidR="0098324C" w:rsidRPr="004755C1" w:rsidSect="008B7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CD7F" w14:textId="77777777" w:rsidR="008B7FCE" w:rsidRDefault="008B7FCE">
      <w:r>
        <w:separator/>
      </w:r>
    </w:p>
  </w:endnote>
  <w:endnote w:type="continuationSeparator" w:id="0">
    <w:p w14:paraId="13B3A6C4" w14:textId="77777777" w:rsidR="008B7FCE" w:rsidRDefault="008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F92A" w14:textId="77777777" w:rsidR="00B22037" w:rsidRDefault="00B220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2981F8" w14:textId="77777777" w:rsidR="00B22037" w:rsidRDefault="00B22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CEB5" w14:textId="7CD173EA" w:rsidR="00B22037" w:rsidRPr="00B02A51" w:rsidRDefault="00B22037" w:rsidP="00B02A51">
    <w:pPr>
      <w:pStyle w:val="Footer"/>
      <w:ind w:right="360"/>
      <w:rPr>
        <w:rFonts w:ascii="Arial" w:hAnsi="Arial" w:cs="Arial"/>
      </w:rPr>
    </w:pPr>
    <w:r w:rsidRPr="00B02A51">
      <w:rPr>
        <w:rFonts w:ascii="Arial" w:hAnsi="Arial" w:cs="Arial"/>
        <w:i/>
      </w:rPr>
      <w:t xml:space="preserve">Version Dated </w:t>
    </w:r>
    <w:r w:rsidR="00C41CAC">
      <w:rPr>
        <w:rFonts w:ascii="Arial" w:hAnsi="Arial" w:cs="Arial"/>
        <w:i/>
      </w:rPr>
      <w:t>18 July</w:t>
    </w:r>
    <w:r w:rsidRPr="00B02A51">
      <w:rPr>
        <w:rFonts w:ascii="Arial" w:hAnsi="Arial" w:cs="Arial"/>
        <w:i/>
      </w:rPr>
      <w:t xml:space="preserve"> 202</w:t>
    </w:r>
    <w:r>
      <w:rPr>
        <w:rFonts w:ascii="Arial" w:hAnsi="Arial" w:cs="Arial"/>
        <w:i/>
      </w:rPr>
      <w:t>3</w:t>
    </w:r>
    <w:r w:rsidRPr="00B02A51">
      <w:rPr>
        <w:rFonts w:ascii="Arial" w:hAnsi="Arial" w:cs="Arial"/>
      </w:rPr>
      <w:tab/>
    </w:r>
    <w:r w:rsidRPr="00B02A51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B02A51">
      <w:rPr>
        <w:rFonts w:ascii="Arial" w:hAnsi="Arial" w:cs="Arial"/>
      </w:rPr>
      <w:t xml:space="preserve">Page </w:t>
    </w:r>
    <w:r w:rsidRPr="00B02A51">
      <w:rPr>
        <w:rFonts w:ascii="Arial" w:hAnsi="Arial" w:cs="Arial"/>
      </w:rPr>
      <w:fldChar w:fldCharType="begin"/>
    </w:r>
    <w:r w:rsidRPr="00B02A51">
      <w:rPr>
        <w:rFonts w:ascii="Arial" w:hAnsi="Arial" w:cs="Arial"/>
      </w:rPr>
      <w:instrText xml:space="preserve"> PAGE </w:instrText>
    </w:r>
    <w:r w:rsidRPr="00B02A51">
      <w:rPr>
        <w:rFonts w:ascii="Arial" w:hAnsi="Arial" w:cs="Arial"/>
      </w:rPr>
      <w:fldChar w:fldCharType="separate"/>
    </w:r>
    <w:r w:rsidRPr="00B02A51">
      <w:rPr>
        <w:rFonts w:ascii="Arial" w:hAnsi="Arial" w:cs="Arial"/>
        <w:noProof/>
      </w:rPr>
      <w:t>2</w:t>
    </w:r>
    <w:r w:rsidRPr="00B02A51">
      <w:rPr>
        <w:rFonts w:ascii="Arial" w:hAnsi="Arial" w:cs="Arial"/>
      </w:rPr>
      <w:fldChar w:fldCharType="end"/>
    </w:r>
    <w:r w:rsidRPr="00B02A51">
      <w:rPr>
        <w:rFonts w:ascii="Arial" w:hAnsi="Arial" w:cs="Arial"/>
      </w:rPr>
      <w:t xml:space="preserve"> of </w:t>
    </w:r>
    <w:r w:rsidRPr="00B02A51">
      <w:rPr>
        <w:rFonts w:ascii="Arial" w:hAnsi="Arial" w:cs="Arial"/>
      </w:rPr>
      <w:fldChar w:fldCharType="begin"/>
    </w:r>
    <w:r w:rsidRPr="00B02A51">
      <w:rPr>
        <w:rFonts w:ascii="Arial" w:hAnsi="Arial" w:cs="Arial"/>
      </w:rPr>
      <w:instrText xml:space="preserve"> NUMPAGES </w:instrText>
    </w:r>
    <w:r w:rsidRPr="00B02A51">
      <w:rPr>
        <w:rFonts w:ascii="Arial" w:hAnsi="Arial" w:cs="Arial"/>
      </w:rPr>
      <w:fldChar w:fldCharType="separate"/>
    </w:r>
    <w:r w:rsidRPr="00B02A51">
      <w:rPr>
        <w:rFonts w:ascii="Arial" w:hAnsi="Arial" w:cs="Arial"/>
        <w:noProof/>
      </w:rPr>
      <w:t>7</w:t>
    </w:r>
    <w:r w:rsidRPr="00B02A5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3BF" w14:textId="77777777" w:rsidR="00B22037" w:rsidRDefault="00B2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B6A4" w14:textId="77777777" w:rsidR="008B7FCE" w:rsidRDefault="008B7FCE">
      <w:r>
        <w:separator/>
      </w:r>
    </w:p>
  </w:footnote>
  <w:footnote w:type="continuationSeparator" w:id="0">
    <w:p w14:paraId="674DD906" w14:textId="77777777" w:rsidR="008B7FCE" w:rsidRDefault="008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9335" w14:textId="77777777" w:rsidR="00B22037" w:rsidRDefault="00B22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7AD6" w14:textId="1ABE675B" w:rsidR="00B22037" w:rsidRPr="00B02A51" w:rsidRDefault="00B22037" w:rsidP="00B02A51">
    <w:pPr>
      <w:pStyle w:val="Header"/>
      <w:jc w:val="center"/>
      <w:rPr>
        <w:rFonts w:ascii="Arial" w:hAnsi="Arial" w:cs="Arial"/>
        <w:sz w:val="20"/>
      </w:rPr>
    </w:pPr>
    <w:r w:rsidRPr="00B02A51">
      <w:rPr>
        <w:rFonts w:ascii="Arial" w:hAnsi="Arial" w:cs="Arial"/>
        <w:sz w:val="20"/>
      </w:rPr>
      <w:t>Restricted, Sensitive (Normal)</w:t>
    </w:r>
  </w:p>
  <w:p w14:paraId="509A95E4" w14:textId="77777777" w:rsidR="00B22037" w:rsidRPr="00B02A51" w:rsidRDefault="00B22037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98A5" w14:textId="77777777" w:rsidR="00B22037" w:rsidRDefault="00B2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26"/>
    <w:multiLevelType w:val="singleLevel"/>
    <w:tmpl w:val="48CE77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315126"/>
    <w:multiLevelType w:val="hybridMultilevel"/>
    <w:tmpl w:val="AC40A3B6"/>
    <w:lvl w:ilvl="0" w:tplc="F0BE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C0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C2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0C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2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D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D1341"/>
    <w:multiLevelType w:val="singleLevel"/>
    <w:tmpl w:val="A3A43DE6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548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B42E20"/>
    <w:multiLevelType w:val="hybridMultilevel"/>
    <w:tmpl w:val="5CA49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315D"/>
    <w:multiLevelType w:val="singleLevel"/>
    <w:tmpl w:val="33AA58CC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197E0E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B63DF4"/>
    <w:multiLevelType w:val="singleLevel"/>
    <w:tmpl w:val="8FA8C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272676"/>
    <w:multiLevelType w:val="hybridMultilevel"/>
    <w:tmpl w:val="5C744558"/>
    <w:lvl w:ilvl="0" w:tplc="9300D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9049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B89B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F09E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2A6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B8E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82D6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6A74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963A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711B"/>
    <w:multiLevelType w:val="hybridMultilevel"/>
    <w:tmpl w:val="F53228A4"/>
    <w:lvl w:ilvl="0" w:tplc="017097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47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9D50E8"/>
    <w:multiLevelType w:val="hybridMultilevel"/>
    <w:tmpl w:val="52D642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5D8954E">
      <w:start w:val="4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3F59EA"/>
    <w:multiLevelType w:val="hybridMultilevel"/>
    <w:tmpl w:val="637C07D8"/>
    <w:lvl w:ilvl="0" w:tplc="017097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740"/>
    <w:multiLevelType w:val="hybridMultilevel"/>
    <w:tmpl w:val="C4241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97900"/>
    <w:multiLevelType w:val="hybridMultilevel"/>
    <w:tmpl w:val="8DE88550"/>
    <w:lvl w:ilvl="0" w:tplc="F0023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2B7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0C34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68E8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48B2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E481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5845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CAE5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9C84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F736C"/>
    <w:multiLevelType w:val="singleLevel"/>
    <w:tmpl w:val="8FA8C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FE27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3F74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5FC6741"/>
    <w:multiLevelType w:val="hybridMultilevel"/>
    <w:tmpl w:val="D00E42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F3598"/>
    <w:multiLevelType w:val="hybridMultilevel"/>
    <w:tmpl w:val="A9E44580"/>
    <w:lvl w:ilvl="0" w:tplc="CCB82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BCD6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EC89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E06F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02D0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00E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1A6B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A675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B8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131F1"/>
    <w:multiLevelType w:val="singleLevel"/>
    <w:tmpl w:val="2A9E6B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1" w15:restartNumberingAfterBreak="0">
    <w:nsid w:val="64E56B10"/>
    <w:multiLevelType w:val="hybridMultilevel"/>
    <w:tmpl w:val="D44C0046"/>
    <w:lvl w:ilvl="0" w:tplc="74DA2E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4692"/>
    <w:multiLevelType w:val="hybridMultilevel"/>
    <w:tmpl w:val="04A448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3B3"/>
    <w:multiLevelType w:val="hybridMultilevel"/>
    <w:tmpl w:val="B5367B28"/>
    <w:lvl w:ilvl="0" w:tplc="46581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CA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22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2C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A1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C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6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0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0D6696"/>
    <w:multiLevelType w:val="hybridMultilevel"/>
    <w:tmpl w:val="C7F21714"/>
    <w:lvl w:ilvl="0" w:tplc="D93EC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EDA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8D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A4C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0C3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E3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AD4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AFF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2B8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3F2"/>
    <w:multiLevelType w:val="singleLevel"/>
    <w:tmpl w:val="33AA58CC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F535B0"/>
    <w:multiLevelType w:val="singleLevel"/>
    <w:tmpl w:val="6C382C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7275289"/>
    <w:multiLevelType w:val="hybridMultilevel"/>
    <w:tmpl w:val="0E42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43A"/>
    <w:multiLevelType w:val="hybridMultilevel"/>
    <w:tmpl w:val="BCC0912A"/>
    <w:lvl w:ilvl="0" w:tplc="017097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170974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654B"/>
    <w:multiLevelType w:val="hybridMultilevel"/>
    <w:tmpl w:val="84A8C578"/>
    <w:lvl w:ilvl="0" w:tplc="17045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08A8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22BC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EE53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B0F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3CC5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B692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D62A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800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11157661">
    <w:abstractNumId w:val="5"/>
  </w:num>
  <w:num w:numId="2" w16cid:durableId="654845348">
    <w:abstractNumId w:val="6"/>
  </w:num>
  <w:num w:numId="3" w16cid:durableId="713622098">
    <w:abstractNumId w:val="10"/>
  </w:num>
  <w:num w:numId="4" w16cid:durableId="1620138627">
    <w:abstractNumId w:val="25"/>
  </w:num>
  <w:num w:numId="5" w16cid:durableId="2041512508">
    <w:abstractNumId w:val="16"/>
  </w:num>
  <w:num w:numId="6" w16cid:durableId="391124139">
    <w:abstractNumId w:val="26"/>
  </w:num>
  <w:num w:numId="7" w16cid:durableId="494272859">
    <w:abstractNumId w:val="17"/>
  </w:num>
  <w:num w:numId="8" w16cid:durableId="1756902709">
    <w:abstractNumId w:val="20"/>
  </w:num>
  <w:num w:numId="9" w16cid:durableId="1515463485">
    <w:abstractNumId w:val="3"/>
  </w:num>
  <w:num w:numId="10" w16cid:durableId="548497982">
    <w:abstractNumId w:val="2"/>
  </w:num>
  <w:num w:numId="11" w16cid:durableId="1234777057">
    <w:abstractNumId w:val="0"/>
  </w:num>
  <w:num w:numId="12" w16cid:durableId="710151009">
    <w:abstractNumId w:val="7"/>
  </w:num>
  <w:num w:numId="13" w16cid:durableId="1713379040">
    <w:abstractNumId w:val="11"/>
  </w:num>
  <w:num w:numId="14" w16cid:durableId="904726362">
    <w:abstractNumId w:val="27"/>
  </w:num>
  <w:num w:numId="15" w16cid:durableId="1177232452">
    <w:abstractNumId w:val="13"/>
  </w:num>
  <w:num w:numId="16" w16cid:durableId="2136672619">
    <w:abstractNumId w:val="28"/>
  </w:num>
  <w:num w:numId="17" w16cid:durableId="500391916">
    <w:abstractNumId w:val="21"/>
  </w:num>
  <w:num w:numId="18" w16cid:durableId="2070952804">
    <w:abstractNumId w:val="14"/>
  </w:num>
  <w:num w:numId="19" w16cid:durableId="2049134904">
    <w:abstractNumId w:val="23"/>
  </w:num>
  <w:num w:numId="20" w16cid:durableId="1275597431">
    <w:abstractNumId w:val="19"/>
  </w:num>
  <w:num w:numId="21" w16cid:durableId="1644851631">
    <w:abstractNumId w:val="24"/>
  </w:num>
  <w:num w:numId="22" w16cid:durableId="1975865911">
    <w:abstractNumId w:val="29"/>
  </w:num>
  <w:num w:numId="23" w16cid:durableId="2095005636">
    <w:abstractNumId w:val="8"/>
  </w:num>
  <w:num w:numId="24" w16cid:durableId="562562724">
    <w:abstractNumId w:val="1"/>
  </w:num>
  <w:num w:numId="25" w16cid:durableId="1778526224">
    <w:abstractNumId w:val="15"/>
  </w:num>
  <w:num w:numId="26" w16cid:durableId="1576284748">
    <w:abstractNumId w:val="18"/>
  </w:num>
  <w:num w:numId="27" w16cid:durableId="335303090">
    <w:abstractNumId w:val="4"/>
  </w:num>
  <w:num w:numId="28" w16cid:durableId="2145922660">
    <w:abstractNumId w:val="22"/>
  </w:num>
  <w:num w:numId="29" w16cid:durableId="1271085747">
    <w:abstractNumId w:val="12"/>
  </w:num>
  <w:num w:numId="30" w16cid:durableId="378014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IGzbYJejUplbp9TrAwlV5Zt5y7lHQA623Y0wlcHqHWt3Dn/jcFlSjckvZaSm+gC6hMHdK4IUkM69gIkfyEKWw==" w:salt="OhrvJwT4iMqIrR2/7bD/3g==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46"/>
    <w:rsid w:val="000051D8"/>
    <w:rsid w:val="00014569"/>
    <w:rsid w:val="00022D58"/>
    <w:rsid w:val="00055491"/>
    <w:rsid w:val="000560E9"/>
    <w:rsid w:val="00062CFD"/>
    <w:rsid w:val="00091619"/>
    <w:rsid w:val="000A45B0"/>
    <w:rsid w:val="000B215B"/>
    <w:rsid w:val="000B5D6D"/>
    <w:rsid w:val="000C5156"/>
    <w:rsid w:val="000C6BD7"/>
    <w:rsid w:val="000C6DA4"/>
    <w:rsid w:val="000D5321"/>
    <w:rsid w:val="000D5A93"/>
    <w:rsid w:val="000D7372"/>
    <w:rsid w:val="000E0347"/>
    <w:rsid w:val="000E376B"/>
    <w:rsid w:val="000E5D07"/>
    <w:rsid w:val="000F6B3D"/>
    <w:rsid w:val="000F7EC3"/>
    <w:rsid w:val="001004C1"/>
    <w:rsid w:val="0010783A"/>
    <w:rsid w:val="00115DF2"/>
    <w:rsid w:val="00117BA3"/>
    <w:rsid w:val="0012128A"/>
    <w:rsid w:val="0013270C"/>
    <w:rsid w:val="0013772A"/>
    <w:rsid w:val="00140DF0"/>
    <w:rsid w:val="00141C0F"/>
    <w:rsid w:val="001431D4"/>
    <w:rsid w:val="00152B99"/>
    <w:rsid w:val="00161DF2"/>
    <w:rsid w:val="00163CB4"/>
    <w:rsid w:val="001676CD"/>
    <w:rsid w:val="00176C0B"/>
    <w:rsid w:val="00182234"/>
    <w:rsid w:val="001829C4"/>
    <w:rsid w:val="00190551"/>
    <w:rsid w:val="001937CD"/>
    <w:rsid w:val="00197A4E"/>
    <w:rsid w:val="001B0400"/>
    <w:rsid w:val="001B3149"/>
    <w:rsid w:val="001C697D"/>
    <w:rsid w:val="001C7D06"/>
    <w:rsid w:val="001D24C5"/>
    <w:rsid w:val="001D373E"/>
    <w:rsid w:val="001D64ED"/>
    <w:rsid w:val="001E178E"/>
    <w:rsid w:val="001E28C4"/>
    <w:rsid w:val="001E5F99"/>
    <w:rsid w:val="001F488A"/>
    <w:rsid w:val="00204BA9"/>
    <w:rsid w:val="002165CD"/>
    <w:rsid w:val="0022583E"/>
    <w:rsid w:val="00232336"/>
    <w:rsid w:val="00263D32"/>
    <w:rsid w:val="00274400"/>
    <w:rsid w:val="0027724F"/>
    <w:rsid w:val="00281E99"/>
    <w:rsid w:val="002901BB"/>
    <w:rsid w:val="0029246F"/>
    <w:rsid w:val="002B3AD8"/>
    <w:rsid w:val="002B6BCD"/>
    <w:rsid w:val="002C54BC"/>
    <w:rsid w:val="002C67E4"/>
    <w:rsid w:val="002D2AB2"/>
    <w:rsid w:val="002D3B39"/>
    <w:rsid w:val="002D3FD2"/>
    <w:rsid w:val="002D5557"/>
    <w:rsid w:val="002E15B4"/>
    <w:rsid w:val="002E59CA"/>
    <w:rsid w:val="002E618D"/>
    <w:rsid w:val="002F11EE"/>
    <w:rsid w:val="002F6F5E"/>
    <w:rsid w:val="003076EF"/>
    <w:rsid w:val="00311644"/>
    <w:rsid w:val="0034291D"/>
    <w:rsid w:val="0034473A"/>
    <w:rsid w:val="003476DF"/>
    <w:rsid w:val="00354354"/>
    <w:rsid w:val="003604DF"/>
    <w:rsid w:val="00367CD9"/>
    <w:rsid w:val="00394A12"/>
    <w:rsid w:val="003C05B1"/>
    <w:rsid w:val="003C2C0D"/>
    <w:rsid w:val="003D4592"/>
    <w:rsid w:val="003D51D3"/>
    <w:rsid w:val="003D74C0"/>
    <w:rsid w:val="003E29D2"/>
    <w:rsid w:val="003E749B"/>
    <w:rsid w:val="003F3E32"/>
    <w:rsid w:val="003F4B63"/>
    <w:rsid w:val="004168BD"/>
    <w:rsid w:val="0042580D"/>
    <w:rsid w:val="00434E42"/>
    <w:rsid w:val="0044015A"/>
    <w:rsid w:val="00445E1C"/>
    <w:rsid w:val="0045263A"/>
    <w:rsid w:val="00452B8D"/>
    <w:rsid w:val="0046171E"/>
    <w:rsid w:val="004755C1"/>
    <w:rsid w:val="00485AED"/>
    <w:rsid w:val="00486729"/>
    <w:rsid w:val="00486B44"/>
    <w:rsid w:val="004907AE"/>
    <w:rsid w:val="00497431"/>
    <w:rsid w:val="004D2D3E"/>
    <w:rsid w:val="004D40AD"/>
    <w:rsid w:val="004E0952"/>
    <w:rsid w:val="004E473F"/>
    <w:rsid w:val="004E5123"/>
    <w:rsid w:val="004E696A"/>
    <w:rsid w:val="004F1D1F"/>
    <w:rsid w:val="004F364B"/>
    <w:rsid w:val="00506327"/>
    <w:rsid w:val="005078A5"/>
    <w:rsid w:val="0052344A"/>
    <w:rsid w:val="00523E84"/>
    <w:rsid w:val="00525703"/>
    <w:rsid w:val="00525BF4"/>
    <w:rsid w:val="005275A5"/>
    <w:rsid w:val="0053511D"/>
    <w:rsid w:val="0054269D"/>
    <w:rsid w:val="00543962"/>
    <w:rsid w:val="00543F83"/>
    <w:rsid w:val="00545A8E"/>
    <w:rsid w:val="00552B7D"/>
    <w:rsid w:val="0055507F"/>
    <w:rsid w:val="0058433D"/>
    <w:rsid w:val="00590C9E"/>
    <w:rsid w:val="00597BE4"/>
    <w:rsid w:val="005A11F6"/>
    <w:rsid w:val="005A196B"/>
    <w:rsid w:val="005B3BFD"/>
    <w:rsid w:val="005C045F"/>
    <w:rsid w:val="005C578E"/>
    <w:rsid w:val="005C614F"/>
    <w:rsid w:val="005D15C0"/>
    <w:rsid w:val="005D1C07"/>
    <w:rsid w:val="006016C6"/>
    <w:rsid w:val="00605FDD"/>
    <w:rsid w:val="0062066B"/>
    <w:rsid w:val="0063068E"/>
    <w:rsid w:val="006366BE"/>
    <w:rsid w:val="00642003"/>
    <w:rsid w:val="00642199"/>
    <w:rsid w:val="00651D48"/>
    <w:rsid w:val="0065239E"/>
    <w:rsid w:val="00654474"/>
    <w:rsid w:val="0065705A"/>
    <w:rsid w:val="00661F9E"/>
    <w:rsid w:val="006676A6"/>
    <w:rsid w:val="00680C9B"/>
    <w:rsid w:val="0068461A"/>
    <w:rsid w:val="00687A0F"/>
    <w:rsid w:val="0069081B"/>
    <w:rsid w:val="00695D10"/>
    <w:rsid w:val="006A5746"/>
    <w:rsid w:val="006B49BE"/>
    <w:rsid w:val="006C0572"/>
    <w:rsid w:val="006C24E7"/>
    <w:rsid w:val="006C3598"/>
    <w:rsid w:val="006D1615"/>
    <w:rsid w:val="006D1774"/>
    <w:rsid w:val="006E3B58"/>
    <w:rsid w:val="00704DF8"/>
    <w:rsid w:val="007061A9"/>
    <w:rsid w:val="00710715"/>
    <w:rsid w:val="0071349D"/>
    <w:rsid w:val="00722188"/>
    <w:rsid w:val="00722C01"/>
    <w:rsid w:val="0072691F"/>
    <w:rsid w:val="00732BF6"/>
    <w:rsid w:val="00742A9F"/>
    <w:rsid w:val="0074499F"/>
    <w:rsid w:val="007456E6"/>
    <w:rsid w:val="00746952"/>
    <w:rsid w:val="007519D1"/>
    <w:rsid w:val="007616B0"/>
    <w:rsid w:val="0077453D"/>
    <w:rsid w:val="00775432"/>
    <w:rsid w:val="00783842"/>
    <w:rsid w:val="00787EF0"/>
    <w:rsid w:val="00793A31"/>
    <w:rsid w:val="007B4B3B"/>
    <w:rsid w:val="007D0392"/>
    <w:rsid w:val="007D165C"/>
    <w:rsid w:val="007D54F4"/>
    <w:rsid w:val="007E25D8"/>
    <w:rsid w:val="007E3461"/>
    <w:rsid w:val="007E5BE2"/>
    <w:rsid w:val="007F6AF0"/>
    <w:rsid w:val="008000BA"/>
    <w:rsid w:val="00801C7B"/>
    <w:rsid w:val="0080242F"/>
    <w:rsid w:val="00807250"/>
    <w:rsid w:val="008076BC"/>
    <w:rsid w:val="008158B0"/>
    <w:rsid w:val="00821695"/>
    <w:rsid w:val="0082179E"/>
    <w:rsid w:val="00831524"/>
    <w:rsid w:val="0083565D"/>
    <w:rsid w:val="008369AD"/>
    <w:rsid w:val="00844E06"/>
    <w:rsid w:val="00854F05"/>
    <w:rsid w:val="00855681"/>
    <w:rsid w:val="008647D7"/>
    <w:rsid w:val="00865A2F"/>
    <w:rsid w:val="0087142A"/>
    <w:rsid w:val="008740EF"/>
    <w:rsid w:val="008748A4"/>
    <w:rsid w:val="00876AA9"/>
    <w:rsid w:val="00876CDA"/>
    <w:rsid w:val="008811B5"/>
    <w:rsid w:val="00882517"/>
    <w:rsid w:val="00891807"/>
    <w:rsid w:val="008B43DA"/>
    <w:rsid w:val="008B50F4"/>
    <w:rsid w:val="008B7FCE"/>
    <w:rsid w:val="008C6060"/>
    <w:rsid w:val="008C7689"/>
    <w:rsid w:val="008E0E61"/>
    <w:rsid w:val="008E3C2C"/>
    <w:rsid w:val="008E4B9A"/>
    <w:rsid w:val="008E5428"/>
    <w:rsid w:val="008E5D92"/>
    <w:rsid w:val="008E5DB9"/>
    <w:rsid w:val="008E6DD7"/>
    <w:rsid w:val="008F0D5B"/>
    <w:rsid w:val="00924B9F"/>
    <w:rsid w:val="00933F1F"/>
    <w:rsid w:val="00934E93"/>
    <w:rsid w:val="009358F7"/>
    <w:rsid w:val="00941303"/>
    <w:rsid w:val="00966401"/>
    <w:rsid w:val="00972C83"/>
    <w:rsid w:val="0097515A"/>
    <w:rsid w:val="00976787"/>
    <w:rsid w:val="009826BC"/>
    <w:rsid w:val="0098324C"/>
    <w:rsid w:val="009870B2"/>
    <w:rsid w:val="00996AE7"/>
    <w:rsid w:val="00997BDF"/>
    <w:rsid w:val="009A1F99"/>
    <w:rsid w:val="009A54B1"/>
    <w:rsid w:val="009B0EFA"/>
    <w:rsid w:val="009B717F"/>
    <w:rsid w:val="009C017A"/>
    <w:rsid w:val="009C2B96"/>
    <w:rsid w:val="009C681C"/>
    <w:rsid w:val="009D6C57"/>
    <w:rsid w:val="009F024C"/>
    <w:rsid w:val="009F03BB"/>
    <w:rsid w:val="009F2316"/>
    <w:rsid w:val="009F4884"/>
    <w:rsid w:val="009F530C"/>
    <w:rsid w:val="00A017B4"/>
    <w:rsid w:val="00A03FCF"/>
    <w:rsid w:val="00A05A4B"/>
    <w:rsid w:val="00A10133"/>
    <w:rsid w:val="00A11FCE"/>
    <w:rsid w:val="00A17811"/>
    <w:rsid w:val="00A24CCC"/>
    <w:rsid w:val="00A24E19"/>
    <w:rsid w:val="00A25298"/>
    <w:rsid w:val="00A3499D"/>
    <w:rsid w:val="00A36507"/>
    <w:rsid w:val="00A4296F"/>
    <w:rsid w:val="00A47DE9"/>
    <w:rsid w:val="00A5234B"/>
    <w:rsid w:val="00A52F24"/>
    <w:rsid w:val="00A66DDE"/>
    <w:rsid w:val="00A72F9F"/>
    <w:rsid w:val="00A948AC"/>
    <w:rsid w:val="00A96B46"/>
    <w:rsid w:val="00AA26B3"/>
    <w:rsid w:val="00AA2DB6"/>
    <w:rsid w:val="00AD1FE3"/>
    <w:rsid w:val="00AD2086"/>
    <w:rsid w:val="00AD61D6"/>
    <w:rsid w:val="00AE3799"/>
    <w:rsid w:val="00AE6D03"/>
    <w:rsid w:val="00AF17FB"/>
    <w:rsid w:val="00AF461B"/>
    <w:rsid w:val="00B01478"/>
    <w:rsid w:val="00B02A51"/>
    <w:rsid w:val="00B057F7"/>
    <w:rsid w:val="00B05DA3"/>
    <w:rsid w:val="00B1080D"/>
    <w:rsid w:val="00B22037"/>
    <w:rsid w:val="00B33D06"/>
    <w:rsid w:val="00B36E89"/>
    <w:rsid w:val="00B55D41"/>
    <w:rsid w:val="00B707E5"/>
    <w:rsid w:val="00B70A7F"/>
    <w:rsid w:val="00B81DAB"/>
    <w:rsid w:val="00B81F52"/>
    <w:rsid w:val="00B8254B"/>
    <w:rsid w:val="00B9231C"/>
    <w:rsid w:val="00B94BDD"/>
    <w:rsid w:val="00B95695"/>
    <w:rsid w:val="00B96D6A"/>
    <w:rsid w:val="00BB4D3E"/>
    <w:rsid w:val="00BB6E70"/>
    <w:rsid w:val="00BB721A"/>
    <w:rsid w:val="00BC5BDF"/>
    <w:rsid w:val="00BD05CC"/>
    <w:rsid w:val="00BD1693"/>
    <w:rsid w:val="00BD22F2"/>
    <w:rsid w:val="00BD2D4A"/>
    <w:rsid w:val="00BD3C75"/>
    <w:rsid w:val="00BE25B7"/>
    <w:rsid w:val="00BF4891"/>
    <w:rsid w:val="00C005E8"/>
    <w:rsid w:val="00C019AD"/>
    <w:rsid w:val="00C308CA"/>
    <w:rsid w:val="00C361B1"/>
    <w:rsid w:val="00C40903"/>
    <w:rsid w:val="00C41CAC"/>
    <w:rsid w:val="00C535DE"/>
    <w:rsid w:val="00C54B5E"/>
    <w:rsid w:val="00C56884"/>
    <w:rsid w:val="00C66913"/>
    <w:rsid w:val="00C72280"/>
    <w:rsid w:val="00C84316"/>
    <w:rsid w:val="00C912B1"/>
    <w:rsid w:val="00C978DE"/>
    <w:rsid w:val="00CB325C"/>
    <w:rsid w:val="00CC5C70"/>
    <w:rsid w:val="00CD255C"/>
    <w:rsid w:val="00CD742E"/>
    <w:rsid w:val="00CD7E97"/>
    <w:rsid w:val="00CE4915"/>
    <w:rsid w:val="00CE6EAA"/>
    <w:rsid w:val="00CE7F23"/>
    <w:rsid w:val="00CF3691"/>
    <w:rsid w:val="00D008E9"/>
    <w:rsid w:val="00D00CA4"/>
    <w:rsid w:val="00D03D9E"/>
    <w:rsid w:val="00D04FBA"/>
    <w:rsid w:val="00D068DE"/>
    <w:rsid w:val="00D11360"/>
    <w:rsid w:val="00D35009"/>
    <w:rsid w:val="00D36CF9"/>
    <w:rsid w:val="00D45407"/>
    <w:rsid w:val="00D465CB"/>
    <w:rsid w:val="00D60D49"/>
    <w:rsid w:val="00D75651"/>
    <w:rsid w:val="00D82DEB"/>
    <w:rsid w:val="00D84B21"/>
    <w:rsid w:val="00D921A3"/>
    <w:rsid w:val="00D9525B"/>
    <w:rsid w:val="00D96BBB"/>
    <w:rsid w:val="00D971B7"/>
    <w:rsid w:val="00DA674C"/>
    <w:rsid w:val="00DB0FE8"/>
    <w:rsid w:val="00DB3EC8"/>
    <w:rsid w:val="00DB4245"/>
    <w:rsid w:val="00DC170C"/>
    <w:rsid w:val="00DC6B73"/>
    <w:rsid w:val="00DC7588"/>
    <w:rsid w:val="00DD1112"/>
    <w:rsid w:val="00DE2086"/>
    <w:rsid w:val="00DE3D3B"/>
    <w:rsid w:val="00DE437A"/>
    <w:rsid w:val="00DE7646"/>
    <w:rsid w:val="00DE79AF"/>
    <w:rsid w:val="00E01D9A"/>
    <w:rsid w:val="00E12A6C"/>
    <w:rsid w:val="00E20C7C"/>
    <w:rsid w:val="00E32B78"/>
    <w:rsid w:val="00E47709"/>
    <w:rsid w:val="00E54A05"/>
    <w:rsid w:val="00E54C09"/>
    <w:rsid w:val="00E619E5"/>
    <w:rsid w:val="00E6209E"/>
    <w:rsid w:val="00E82FA2"/>
    <w:rsid w:val="00E84A2D"/>
    <w:rsid w:val="00E9719B"/>
    <w:rsid w:val="00EA0E99"/>
    <w:rsid w:val="00EA5EFA"/>
    <w:rsid w:val="00EA7BA0"/>
    <w:rsid w:val="00EB2984"/>
    <w:rsid w:val="00EB76F0"/>
    <w:rsid w:val="00EC106F"/>
    <w:rsid w:val="00ED2236"/>
    <w:rsid w:val="00ED28A6"/>
    <w:rsid w:val="00ED34B5"/>
    <w:rsid w:val="00ED374F"/>
    <w:rsid w:val="00ED40D7"/>
    <w:rsid w:val="00ED51E3"/>
    <w:rsid w:val="00ED6ACF"/>
    <w:rsid w:val="00EE44E4"/>
    <w:rsid w:val="00EE5413"/>
    <w:rsid w:val="00EE7A96"/>
    <w:rsid w:val="00F0044B"/>
    <w:rsid w:val="00F02677"/>
    <w:rsid w:val="00F04B23"/>
    <w:rsid w:val="00F11A36"/>
    <w:rsid w:val="00F23B15"/>
    <w:rsid w:val="00F30320"/>
    <w:rsid w:val="00F3084C"/>
    <w:rsid w:val="00F33AC7"/>
    <w:rsid w:val="00F36BE6"/>
    <w:rsid w:val="00F44B60"/>
    <w:rsid w:val="00F53E62"/>
    <w:rsid w:val="00F564C6"/>
    <w:rsid w:val="00F6246F"/>
    <w:rsid w:val="00F6310B"/>
    <w:rsid w:val="00F71122"/>
    <w:rsid w:val="00F718ED"/>
    <w:rsid w:val="00F83E39"/>
    <w:rsid w:val="00F8708E"/>
    <w:rsid w:val="00F95307"/>
    <w:rsid w:val="00FC6F7B"/>
    <w:rsid w:val="00FD34AE"/>
    <w:rsid w:val="00FE1851"/>
    <w:rsid w:val="00FF0AE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AB2F4"/>
  <w15:chartTrackingRefBased/>
  <w15:docId w15:val="{B8C926B2-5722-47C5-914B-52DF7600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4C5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96B46"/>
    <w:pPr>
      <w:keepNext/>
      <w:widowControl/>
      <w:outlineLvl w:val="0"/>
    </w:pPr>
    <w:rPr>
      <w:i/>
      <w:color w:val="808080"/>
      <w:sz w:val="16"/>
    </w:rPr>
  </w:style>
  <w:style w:type="paragraph" w:styleId="Heading3">
    <w:name w:val="heading 3"/>
    <w:basedOn w:val="Normal"/>
    <w:next w:val="Normal"/>
    <w:qFormat/>
    <w:rsid w:val="00A96B46"/>
    <w:pPr>
      <w:keepNext/>
      <w:widowControl/>
      <w:pBdr>
        <w:top w:val="single" w:sz="12" w:space="1" w:color="auto"/>
      </w:pBdr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A96B46"/>
    <w:pPr>
      <w:keepNext/>
      <w:widowControl/>
      <w:spacing w:line="360" w:lineRule="auto"/>
      <w:outlineLvl w:val="4"/>
    </w:pPr>
    <w:rPr>
      <w:rFonts w:ascii="Arial Narrow" w:hAnsi="Arial Narrow"/>
      <w:i/>
      <w:sz w:val="18"/>
    </w:rPr>
  </w:style>
  <w:style w:type="paragraph" w:styleId="Heading6">
    <w:name w:val="heading 6"/>
    <w:basedOn w:val="Normal"/>
    <w:next w:val="Normal"/>
    <w:qFormat/>
    <w:rsid w:val="00A96B46"/>
    <w:pPr>
      <w:keepNext/>
      <w:keepLines/>
      <w:spacing w:line="240" w:lineRule="atLeast"/>
      <w:outlineLvl w:val="5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A96B46"/>
    <w:pPr>
      <w:keepNext/>
      <w:widowControl/>
      <w:outlineLvl w:val="8"/>
    </w:pPr>
    <w:rPr>
      <w:rFonts w:ascii="Arial Narrow" w:hAnsi="Arial Narrow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6B46"/>
    <w:pPr>
      <w:widowControl/>
      <w:ind w:left="180" w:hanging="180"/>
    </w:pPr>
    <w:rPr>
      <w:rFonts w:ascii="Arial Narrow" w:hAnsi="Arial Narrow"/>
      <w:sz w:val="16"/>
    </w:rPr>
  </w:style>
  <w:style w:type="paragraph" w:styleId="BodyText">
    <w:name w:val="Body Text"/>
    <w:basedOn w:val="Normal"/>
    <w:rsid w:val="00A96B46"/>
    <w:pPr>
      <w:widowControl/>
    </w:pPr>
    <w:rPr>
      <w:rFonts w:ascii="Arial Narrow" w:hAnsi="Arial Narrow"/>
      <w:sz w:val="18"/>
    </w:rPr>
  </w:style>
  <w:style w:type="paragraph" w:styleId="Footer">
    <w:name w:val="footer"/>
    <w:basedOn w:val="Normal"/>
    <w:rsid w:val="00A96B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6B46"/>
  </w:style>
  <w:style w:type="paragraph" w:styleId="BodyText2">
    <w:name w:val="Body Text 2"/>
    <w:basedOn w:val="Normal"/>
    <w:rsid w:val="00A96B46"/>
    <w:pPr>
      <w:widowControl/>
      <w:spacing w:line="360" w:lineRule="auto"/>
    </w:pPr>
    <w:rPr>
      <w:rFonts w:ascii="Arial Narrow" w:hAnsi="Arial Narrow"/>
      <w:strike/>
      <w:color w:val="FF0000"/>
    </w:rPr>
  </w:style>
  <w:style w:type="character" w:styleId="Hyperlink">
    <w:name w:val="Hyperlink"/>
    <w:rsid w:val="00A96B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B6BCD"/>
    <w:pPr>
      <w:widowControl/>
      <w:tabs>
        <w:tab w:val="center" w:pos="4320"/>
        <w:tab w:val="right" w:pos="8640"/>
      </w:tabs>
    </w:pPr>
    <w:rPr>
      <w:rFonts w:ascii="Garamond" w:hAnsi="Garamond"/>
      <w:sz w:val="24"/>
      <w:szCs w:val="24"/>
    </w:rPr>
  </w:style>
  <w:style w:type="paragraph" w:styleId="DocumentMap">
    <w:name w:val="Document Map"/>
    <w:basedOn w:val="Normal"/>
    <w:semiHidden/>
    <w:rsid w:val="00C361B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D3B39"/>
    <w:pPr>
      <w:ind w:left="720"/>
    </w:pPr>
  </w:style>
  <w:style w:type="character" w:styleId="Emphasis">
    <w:name w:val="Emphasis"/>
    <w:qFormat/>
    <w:rsid w:val="002D5557"/>
    <w:rPr>
      <w:i/>
      <w:iCs/>
    </w:rPr>
  </w:style>
  <w:style w:type="character" w:styleId="CommentReference">
    <w:name w:val="annotation reference"/>
    <w:rsid w:val="00A25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298"/>
  </w:style>
  <w:style w:type="character" w:customStyle="1" w:styleId="CommentTextChar">
    <w:name w:val="Comment Text Char"/>
    <w:link w:val="CommentText"/>
    <w:rsid w:val="00A25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5298"/>
    <w:rPr>
      <w:b/>
      <w:bCs/>
    </w:rPr>
  </w:style>
  <w:style w:type="character" w:customStyle="1" w:styleId="CommentSubjectChar">
    <w:name w:val="Comment Subject Char"/>
    <w:link w:val="CommentSubject"/>
    <w:rsid w:val="00A2529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25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29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0347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A5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02A51"/>
    <w:rPr>
      <w:rFonts w:ascii="Garamond" w:hAnsi="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A7BA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BA0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B81DAB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wiki.smu.edu.sg/w/bsmsv/images/8/8e/EDB_logo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yt.wee@nus.edu.s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t.wee@nus.edu.sg.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95170A61840C0B1879CAA5F2E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701D-EB1E-4EC4-A46B-9BD6512221AF}"/>
      </w:docPartPr>
      <w:docPartBody>
        <w:p w:rsidR="004D1DF4" w:rsidRDefault="009C4521" w:rsidP="009C4521">
          <w:pPr>
            <w:pStyle w:val="FB895170A61840C0B1879CAA5F2E22221"/>
          </w:pPr>
          <w:r w:rsidRPr="00EA7BA0">
            <w:rPr>
              <w:rStyle w:val="PlaceholderText"/>
              <w:rFonts w:ascii="Arial" w:hAnsi="Arial" w:cs="Arial"/>
              <w:szCs w:val="22"/>
            </w:rPr>
            <w:t>Click to select</w:t>
          </w:r>
        </w:p>
      </w:docPartBody>
    </w:docPart>
    <w:docPart>
      <w:docPartPr>
        <w:name w:val="2A1262BA4B244F28A2E3789A87E4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2218-93FC-46A5-96FD-204CF74EFA41}"/>
      </w:docPartPr>
      <w:docPartBody>
        <w:p w:rsidR="004D1DF4" w:rsidRDefault="009C4521" w:rsidP="009C4521">
          <w:pPr>
            <w:pStyle w:val="2A1262BA4B244F28A2E3789A87E49A511"/>
          </w:pPr>
          <w:r w:rsidRPr="00EA7BA0">
            <w:rPr>
              <w:rStyle w:val="PlaceholderText"/>
              <w:rFonts w:ascii="Arial" w:hAnsi="Arial" w:cs="Arial"/>
            </w:rPr>
            <w:t>Click to select</w:t>
          </w:r>
        </w:p>
      </w:docPartBody>
    </w:docPart>
    <w:docPart>
      <w:docPartPr>
        <w:name w:val="142C867F5E0D4FE5A357495903D3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9354-5E1C-4B6D-A88C-A7B365E8F104}"/>
      </w:docPartPr>
      <w:docPartBody>
        <w:p w:rsidR="004D1DF4" w:rsidRDefault="009C4521" w:rsidP="009C4521">
          <w:pPr>
            <w:pStyle w:val="142C867F5E0D4FE5A357495903D3BEEA"/>
          </w:pPr>
          <w:r w:rsidRPr="00AF17FB">
            <w:rPr>
              <w:rStyle w:val="PlaceholderText"/>
              <w:rFonts w:ascii="Arial" w:hAnsi="Arial" w:cs="Arial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21"/>
    <w:rsid w:val="001249BE"/>
    <w:rsid w:val="002208CD"/>
    <w:rsid w:val="003472A6"/>
    <w:rsid w:val="003B15A7"/>
    <w:rsid w:val="004C29AE"/>
    <w:rsid w:val="004D1DF4"/>
    <w:rsid w:val="005C4FE3"/>
    <w:rsid w:val="00624E01"/>
    <w:rsid w:val="00674A0F"/>
    <w:rsid w:val="00785142"/>
    <w:rsid w:val="008A60C1"/>
    <w:rsid w:val="009C4521"/>
    <w:rsid w:val="00A64E41"/>
    <w:rsid w:val="00B71F39"/>
    <w:rsid w:val="00D0082E"/>
    <w:rsid w:val="00E72009"/>
    <w:rsid w:val="00F22CE2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521"/>
    <w:rPr>
      <w:color w:val="808080"/>
    </w:rPr>
  </w:style>
  <w:style w:type="paragraph" w:customStyle="1" w:styleId="FB895170A61840C0B1879CAA5F2E22221">
    <w:name w:val="FB895170A61840C0B1879CAA5F2E22221"/>
    <w:rsid w:val="009C452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customStyle="1" w:styleId="2A1262BA4B244F28A2E3789A87E49A511">
    <w:name w:val="2A1262BA4B244F28A2E3789A87E49A511"/>
    <w:rsid w:val="009C452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customStyle="1" w:styleId="142C867F5E0D4FE5A357495903D3BEEA">
    <w:name w:val="142C867F5E0D4FE5A357495903D3BEEA"/>
    <w:rsid w:val="009C452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18EB-F824-45A8-97B7-BC8F1A2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 </vt:lpstr>
      <vt:lpstr>        PERSONAL PARTICULARS</vt:lpstr>
      <vt:lpstr>        EDUCATIONAL &amp; CAREER HISTORY</vt:lpstr>
      <vt:lpstr>        DETAILS OF CURRENT &amp; PLANNED RESEARCH PROJECTS </vt:lpstr>
      <vt:lpstr>        REFEREES</vt:lpstr>
      <vt:lpstr>        MENTOR/SUPERVISOR</vt:lpstr>
      <vt:lpstr>        GRANT FUNDING ($100,000)</vt:lpstr>
      <vt:lpstr>        DELIVERABLES</vt:lpstr>
      <vt:lpstr>        DECLARATION</vt:lpstr>
      <vt:lpstr>        ENDORSEMENT BY DEPARTMENT HEAD* AND DEPARTMENT RESIDENCY PROGRAM DIRECTOR#</vt:lpstr>
    </vt:vector>
  </TitlesOfParts>
  <Company>ASTAR</Company>
  <LinksUpToDate>false</LinksUpToDate>
  <CharactersWithSpaces>13349</CharactersWithSpaces>
  <SharedDoc>false</SharedDoc>
  <HLinks>
    <vt:vector size="6" baseType="variant">
      <vt:variant>
        <vt:i4>3604561</vt:i4>
      </vt:variant>
      <vt:variant>
        <vt:i4>-1</vt:i4>
      </vt:variant>
      <vt:variant>
        <vt:i4>1040</vt:i4>
      </vt:variant>
      <vt:variant>
        <vt:i4>1</vt:i4>
      </vt:variant>
      <vt:variant>
        <vt:lpwstr>https://wiki.smu.edu.sg/w/bsmsv/images/8/8e/EDB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dul Samir Bin Sarip</dc:creator>
  <cp:keywords/>
  <cp:lastModifiedBy>Wee Yu Ting (Wei Yuting)</cp:lastModifiedBy>
  <cp:revision>4</cp:revision>
  <cp:lastPrinted>2021-01-11T02:53:00Z</cp:lastPrinted>
  <dcterms:created xsi:type="dcterms:W3CDTF">2024-04-02T01:55:00Z</dcterms:created>
  <dcterms:modified xsi:type="dcterms:W3CDTF">2024-04-02T01:56:00Z</dcterms:modified>
</cp:coreProperties>
</file>